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2F8C" w:rsidRDefault="001A2F8C" w:rsidP="00A3480C">
      <w:pPr>
        <w:ind w:firstLine="708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</w:p>
    <w:tbl>
      <w:tblPr>
        <w:tblpPr w:leftFromText="180" w:rightFromText="180" w:horzAnchor="margin" w:tblpXSpec="center" w:tblpY="-676"/>
        <w:tblW w:w="10490" w:type="dxa"/>
        <w:tblLayout w:type="fixed"/>
        <w:tblLook w:val="0000" w:firstRow="0" w:lastRow="0" w:firstColumn="0" w:lastColumn="0" w:noHBand="0" w:noVBand="0"/>
      </w:tblPr>
      <w:tblGrid>
        <w:gridCol w:w="4820"/>
        <w:gridCol w:w="426"/>
        <w:gridCol w:w="5244"/>
      </w:tblGrid>
      <w:tr w:rsidR="004A0EA4" w:rsidRPr="00E95B56" w:rsidTr="000F3A33">
        <w:trPr>
          <w:trHeight w:val="2127"/>
        </w:trPr>
        <w:tc>
          <w:tcPr>
            <w:tcW w:w="4820" w:type="dxa"/>
            <w:shd w:val="clear" w:color="auto" w:fill="auto"/>
          </w:tcPr>
          <w:p w:rsidR="004A0EA4" w:rsidRPr="00E95B56" w:rsidRDefault="004A0EA4" w:rsidP="000F3A33">
            <w:pPr>
              <w:jc w:val="center"/>
              <w:rPr>
                <w:rFonts w:ascii="Times New Roman" w:hAnsi="Times New Roman" w:cs="Times New Roman"/>
              </w:rPr>
            </w:pPr>
            <w:r w:rsidRPr="00E95B56">
              <w:rPr>
                <w:rFonts w:ascii="Times New Roman" w:hAnsi="Times New Roman" w:cs="Times New Roman"/>
              </w:rPr>
              <w:t xml:space="preserve">МИНИСТЕРСТВО ОБРАЗОВАНИЯ </w:t>
            </w:r>
          </w:p>
          <w:p w:rsidR="004A0EA4" w:rsidRPr="00E95B56" w:rsidRDefault="004A0EA4" w:rsidP="000F3A33">
            <w:pPr>
              <w:jc w:val="center"/>
              <w:rPr>
                <w:rFonts w:ascii="Times New Roman" w:hAnsi="Times New Roman" w:cs="Times New Roman"/>
              </w:rPr>
            </w:pPr>
            <w:r w:rsidRPr="00E95B56">
              <w:rPr>
                <w:rFonts w:ascii="Times New Roman" w:hAnsi="Times New Roman" w:cs="Times New Roman"/>
              </w:rPr>
              <w:t>И НАУКИ КРАСНОДАРСКОГО КРАЯ</w:t>
            </w:r>
          </w:p>
          <w:p w:rsidR="004A0EA4" w:rsidRPr="00E95B56" w:rsidRDefault="004A0EA4" w:rsidP="000F3A3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A0EA4" w:rsidRPr="00E95B56" w:rsidRDefault="004A0EA4" w:rsidP="000F3A33">
            <w:pPr>
              <w:jc w:val="center"/>
              <w:rPr>
                <w:rFonts w:ascii="Times New Roman" w:hAnsi="Times New Roman" w:cs="Times New Roman"/>
              </w:rPr>
            </w:pPr>
            <w:r w:rsidRPr="00E95B56">
              <w:rPr>
                <w:rFonts w:ascii="Times New Roman" w:hAnsi="Times New Roman" w:cs="Times New Roman"/>
              </w:rPr>
              <w:t>Государственное бюджетное образовательное учреждение</w:t>
            </w:r>
          </w:p>
          <w:p w:rsidR="004A0EA4" w:rsidRPr="00E95B56" w:rsidRDefault="004A0EA4" w:rsidP="000F3A33">
            <w:pPr>
              <w:jc w:val="center"/>
              <w:rPr>
                <w:rFonts w:ascii="Times New Roman" w:hAnsi="Times New Roman" w:cs="Times New Roman"/>
              </w:rPr>
            </w:pPr>
            <w:r w:rsidRPr="00E95B56">
              <w:rPr>
                <w:rFonts w:ascii="Times New Roman" w:hAnsi="Times New Roman" w:cs="Times New Roman"/>
              </w:rPr>
              <w:t>дополнительного образования детей</w:t>
            </w:r>
          </w:p>
          <w:p w:rsidR="004A0EA4" w:rsidRPr="00E95B56" w:rsidRDefault="004A0EA4" w:rsidP="000F3A33">
            <w:pPr>
              <w:jc w:val="center"/>
              <w:rPr>
                <w:rFonts w:ascii="Times New Roman" w:hAnsi="Times New Roman" w:cs="Times New Roman"/>
              </w:rPr>
            </w:pPr>
            <w:r w:rsidRPr="00E95B56">
              <w:rPr>
                <w:rFonts w:ascii="Times New Roman" w:hAnsi="Times New Roman" w:cs="Times New Roman"/>
              </w:rPr>
              <w:t>«ЦЕНТР ДОПОЛНИТЕЛЬНОГО ОБРАЗОВАНИЯ ДЛЯ ДЕТЕЙ»</w:t>
            </w:r>
          </w:p>
          <w:p w:rsidR="004A0EA4" w:rsidRPr="00E95B56" w:rsidRDefault="004A0EA4" w:rsidP="000F3A3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A0EA4" w:rsidRPr="00E95B56" w:rsidRDefault="004A0EA4" w:rsidP="000F3A33">
            <w:pPr>
              <w:jc w:val="center"/>
              <w:rPr>
                <w:rFonts w:ascii="Times New Roman" w:hAnsi="Times New Roman" w:cs="Times New Roman"/>
              </w:rPr>
            </w:pPr>
            <w:r w:rsidRPr="00E95B56">
              <w:rPr>
                <w:rFonts w:ascii="Times New Roman" w:hAnsi="Times New Roman" w:cs="Times New Roman"/>
              </w:rPr>
              <w:t>350000 г. Краснодар,</w:t>
            </w:r>
          </w:p>
          <w:p w:rsidR="004A0EA4" w:rsidRPr="00E95B56" w:rsidRDefault="004A0EA4" w:rsidP="000F3A33">
            <w:pPr>
              <w:jc w:val="center"/>
              <w:rPr>
                <w:rFonts w:ascii="Times New Roman" w:hAnsi="Times New Roman" w:cs="Times New Roman"/>
              </w:rPr>
            </w:pPr>
            <w:r w:rsidRPr="00E95B56">
              <w:rPr>
                <w:rFonts w:ascii="Times New Roman" w:hAnsi="Times New Roman" w:cs="Times New Roman"/>
              </w:rPr>
              <w:t>ул. Красная, 76</w:t>
            </w:r>
          </w:p>
          <w:p w:rsidR="004A0EA4" w:rsidRPr="00E95B56" w:rsidRDefault="004A0EA4" w:rsidP="000F3A33">
            <w:pPr>
              <w:jc w:val="center"/>
              <w:rPr>
                <w:rFonts w:ascii="Times New Roman" w:hAnsi="Times New Roman" w:cs="Times New Roman"/>
              </w:rPr>
            </w:pPr>
            <w:r w:rsidRPr="00E95B56">
              <w:rPr>
                <w:rFonts w:ascii="Times New Roman" w:hAnsi="Times New Roman" w:cs="Times New Roman"/>
              </w:rPr>
              <w:t>тел. 259-84-01</w:t>
            </w:r>
          </w:p>
          <w:p w:rsidR="004A0EA4" w:rsidRPr="00E95B56" w:rsidRDefault="004A0EA4" w:rsidP="000F3A3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95B56">
              <w:rPr>
                <w:rFonts w:ascii="Times New Roman" w:hAnsi="Times New Roman" w:cs="Times New Roman"/>
                <w:lang w:val="en-US"/>
              </w:rPr>
              <w:t>E-mail: cdodd@mail.ru</w:t>
            </w:r>
          </w:p>
          <w:p w:rsidR="004A0EA4" w:rsidRPr="00E95B56" w:rsidRDefault="004A0EA4" w:rsidP="000F3A3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shd w:val="clear" w:color="auto" w:fill="auto"/>
          </w:tcPr>
          <w:p w:rsidR="004A0EA4" w:rsidRPr="00E95B56" w:rsidRDefault="004A0EA4" w:rsidP="000F3A33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244" w:type="dxa"/>
            <w:shd w:val="clear" w:color="auto" w:fill="auto"/>
          </w:tcPr>
          <w:p w:rsidR="004A0EA4" w:rsidRPr="00E95B56" w:rsidRDefault="004A0EA4" w:rsidP="000F3A33">
            <w:pPr>
              <w:tabs>
                <w:tab w:val="left" w:pos="563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95B56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Всероссийская олимпиада школьников </w:t>
            </w:r>
          </w:p>
          <w:p w:rsidR="004A0EA4" w:rsidRPr="00E95B56" w:rsidRDefault="004A0EA4" w:rsidP="000F3A33">
            <w:pPr>
              <w:tabs>
                <w:tab w:val="left" w:pos="563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95B56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по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искусству (МХК)</w:t>
            </w:r>
          </w:p>
          <w:p w:rsidR="004A0EA4" w:rsidRPr="00E95B56" w:rsidRDefault="004A0EA4" w:rsidP="000F3A33">
            <w:pPr>
              <w:tabs>
                <w:tab w:val="left" w:pos="563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4A0EA4" w:rsidRPr="00E95B56" w:rsidRDefault="004A0EA4" w:rsidP="000F3A33">
            <w:pPr>
              <w:tabs>
                <w:tab w:val="left" w:pos="563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95B56">
              <w:rPr>
                <w:rFonts w:ascii="Times New Roman" w:hAnsi="Times New Roman" w:cs="Times New Roman"/>
                <w:b/>
                <w:sz w:val="26"/>
                <w:szCs w:val="26"/>
              </w:rPr>
              <w:t>2014-2015 учебный год</w:t>
            </w:r>
          </w:p>
          <w:p w:rsidR="004A0EA4" w:rsidRPr="00E95B56" w:rsidRDefault="004A0EA4" w:rsidP="000F3A33">
            <w:pPr>
              <w:tabs>
                <w:tab w:val="left" w:pos="563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4A0EA4" w:rsidRPr="00E95B56" w:rsidRDefault="004A0EA4" w:rsidP="000F3A33">
            <w:pPr>
              <w:tabs>
                <w:tab w:val="left" w:pos="563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95B56">
              <w:rPr>
                <w:rFonts w:ascii="Times New Roman" w:hAnsi="Times New Roman" w:cs="Times New Roman"/>
                <w:b/>
                <w:sz w:val="26"/>
                <w:szCs w:val="26"/>
              </w:rPr>
              <w:t>Муниципальный этап</w:t>
            </w:r>
          </w:p>
          <w:p w:rsidR="004A0EA4" w:rsidRPr="00E95B56" w:rsidRDefault="004A0EA4" w:rsidP="000F3A33">
            <w:pPr>
              <w:tabs>
                <w:tab w:val="left" w:pos="563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4A0EA4" w:rsidRPr="00E95B56" w:rsidRDefault="004A0EA4" w:rsidP="000F3A33">
            <w:pPr>
              <w:tabs>
                <w:tab w:val="left" w:pos="563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1</w:t>
            </w:r>
            <w:r w:rsidRPr="00E95B56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класс</w:t>
            </w:r>
            <w:r w:rsidR="00DC755A">
              <w:rPr>
                <w:rFonts w:ascii="Times New Roman" w:hAnsi="Times New Roman" w:cs="Times New Roman"/>
                <w:b/>
                <w:sz w:val="26"/>
                <w:szCs w:val="26"/>
              </w:rPr>
              <w:t>, задания</w:t>
            </w:r>
          </w:p>
          <w:p w:rsidR="004A0EA4" w:rsidRPr="00E95B56" w:rsidRDefault="004A0EA4" w:rsidP="000F3A33">
            <w:pPr>
              <w:tabs>
                <w:tab w:val="left" w:pos="563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4A0EA4" w:rsidRPr="00E95B56" w:rsidRDefault="004A0EA4" w:rsidP="000F3A33">
            <w:pPr>
              <w:tabs>
                <w:tab w:val="left" w:pos="563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4A0EA4" w:rsidRPr="004A0EA4" w:rsidRDefault="004A0EA4" w:rsidP="000F3A33">
            <w:pPr>
              <w:pStyle w:val="1"/>
              <w:spacing w:before="0" w:line="276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A0EA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Председатель </w:t>
            </w:r>
            <w:proofErr w:type="gramStart"/>
            <w:r w:rsidRPr="004A0EA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редметно-методической</w:t>
            </w:r>
            <w:proofErr w:type="gramEnd"/>
            <w:r w:rsidRPr="004A0EA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комиссии: Гангур Н.А., д.и.н., профессор</w:t>
            </w:r>
          </w:p>
          <w:p w:rsidR="004A0EA4" w:rsidRPr="00E95B56" w:rsidRDefault="004A0EA4" w:rsidP="000F3A33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</w:tbl>
    <w:p w:rsidR="001A2F8C" w:rsidRDefault="001A2F8C" w:rsidP="001A2F8C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дание 1. </w:t>
      </w:r>
      <w:r w:rsidRPr="00CE0D74">
        <w:rPr>
          <w:rFonts w:ascii="Times New Roman" w:hAnsi="Times New Roman" w:cs="Times New Roman"/>
          <w:b/>
          <w:sz w:val="28"/>
          <w:szCs w:val="28"/>
        </w:rPr>
        <w:t>В клетках квадрата написаны слова-симво</w:t>
      </w:r>
      <w:r>
        <w:rPr>
          <w:rFonts w:ascii="Times New Roman" w:hAnsi="Times New Roman" w:cs="Times New Roman"/>
          <w:b/>
          <w:sz w:val="28"/>
          <w:szCs w:val="28"/>
        </w:rPr>
        <w:t>лы. Прочитать их можно по ломан</w:t>
      </w:r>
      <w:r w:rsidRPr="00CE0D74">
        <w:rPr>
          <w:rFonts w:ascii="Times New Roman" w:hAnsi="Times New Roman" w:cs="Times New Roman"/>
          <w:b/>
          <w:sz w:val="28"/>
          <w:szCs w:val="28"/>
        </w:rPr>
        <w:t>ой линии, которая не должна пересекаться и не должна заходить на какой-либо квадрат дважды.</w:t>
      </w:r>
    </w:p>
    <w:p w:rsidR="001A2F8C" w:rsidRPr="001A2F8C" w:rsidRDefault="001A2F8C" w:rsidP="001A2F8C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A2F8C" w:rsidRDefault="001A2F8C" w:rsidP="001A2F8C">
      <w:pPr>
        <w:pStyle w:val="a6"/>
        <w:numPr>
          <w:ilvl w:val="0"/>
          <w:numId w:val="27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берите слова-символы и запишите их в таблицу.</w:t>
      </w:r>
    </w:p>
    <w:p w:rsidR="001A2F8C" w:rsidRDefault="001A2F8C" w:rsidP="001A2F8C">
      <w:pPr>
        <w:pStyle w:val="a6"/>
        <w:numPr>
          <w:ilvl w:val="0"/>
          <w:numId w:val="27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йте им лаконичное пояснение, определение.</w:t>
      </w:r>
    </w:p>
    <w:p w:rsidR="001A2F8C" w:rsidRDefault="001A2F8C" w:rsidP="001A2F8C">
      <w:pPr>
        <w:pStyle w:val="a6"/>
        <w:numPr>
          <w:ilvl w:val="0"/>
          <w:numId w:val="27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ишите названия двух культурно-исторических эпох, к которым относятся найденные слова.</w:t>
      </w:r>
    </w:p>
    <w:p w:rsidR="001A2F8C" w:rsidRPr="00F07F7A" w:rsidRDefault="001A2F8C" w:rsidP="001A2F8C">
      <w:pPr>
        <w:pStyle w:val="a6"/>
        <w:numPr>
          <w:ilvl w:val="0"/>
          <w:numId w:val="2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07F7A">
        <w:rPr>
          <w:rFonts w:ascii="Times New Roman" w:hAnsi="Times New Roman" w:cs="Times New Roman"/>
          <w:sz w:val="28"/>
          <w:szCs w:val="28"/>
        </w:rPr>
        <w:t>Запишите ОДИН показательный образец искусства одной из определенных Вами эпох. Кратко поясните выбор.</w:t>
      </w:r>
    </w:p>
    <w:p w:rsidR="001A2F8C" w:rsidRDefault="001A2F8C" w:rsidP="001A2F8C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685"/>
        <w:gridCol w:w="685"/>
        <w:gridCol w:w="685"/>
        <w:gridCol w:w="685"/>
        <w:gridCol w:w="685"/>
        <w:gridCol w:w="685"/>
        <w:gridCol w:w="685"/>
      </w:tblGrid>
      <w:tr w:rsidR="001A2F8C" w:rsidRPr="00F723FB" w:rsidTr="001A2F8C">
        <w:trPr>
          <w:trHeight w:val="402"/>
          <w:jc w:val="center"/>
        </w:trPr>
        <w:tc>
          <w:tcPr>
            <w:tcW w:w="685" w:type="dxa"/>
          </w:tcPr>
          <w:p w:rsidR="001A2F8C" w:rsidRPr="00F723FB" w:rsidRDefault="001A2F8C" w:rsidP="002D65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23FB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</w:p>
        </w:tc>
        <w:tc>
          <w:tcPr>
            <w:tcW w:w="685" w:type="dxa"/>
          </w:tcPr>
          <w:p w:rsidR="001A2F8C" w:rsidRPr="00F723FB" w:rsidRDefault="001A2F8C" w:rsidP="002D65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23FB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</w:p>
        </w:tc>
        <w:tc>
          <w:tcPr>
            <w:tcW w:w="685" w:type="dxa"/>
          </w:tcPr>
          <w:p w:rsidR="001A2F8C" w:rsidRPr="00F723FB" w:rsidRDefault="001A2F8C" w:rsidP="002D65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23FB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</w:p>
        </w:tc>
        <w:tc>
          <w:tcPr>
            <w:tcW w:w="685" w:type="dxa"/>
          </w:tcPr>
          <w:p w:rsidR="001A2F8C" w:rsidRPr="00F723FB" w:rsidRDefault="001A2F8C" w:rsidP="002D65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23FB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685" w:type="dxa"/>
          </w:tcPr>
          <w:p w:rsidR="001A2F8C" w:rsidRPr="00F723FB" w:rsidRDefault="001A2F8C" w:rsidP="002D65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23FB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</w:p>
        </w:tc>
        <w:tc>
          <w:tcPr>
            <w:tcW w:w="685" w:type="dxa"/>
          </w:tcPr>
          <w:p w:rsidR="001A2F8C" w:rsidRPr="00F723FB" w:rsidRDefault="001A2F8C" w:rsidP="002D65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23FB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685" w:type="dxa"/>
          </w:tcPr>
          <w:p w:rsidR="001A2F8C" w:rsidRPr="00F723FB" w:rsidRDefault="001A2F8C" w:rsidP="002D65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23FB">
              <w:rPr>
                <w:rFonts w:ascii="Times New Roman" w:hAnsi="Times New Roman" w:cs="Times New Roman"/>
                <w:sz w:val="28"/>
                <w:szCs w:val="28"/>
              </w:rPr>
              <w:t>Й,</w:t>
            </w:r>
          </w:p>
        </w:tc>
      </w:tr>
      <w:tr w:rsidR="001A2F8C" w:rsidRPr="00F723FB" w:rsidTr="001A2F8C">
        <w:trPr>
          <w:trHeight w:val="402"/>
          <w:jc w:val="center"/>
        </w:trPr>
        <w:tc>
          <w:tcPr>
            <w:tcW w:w="685" w:type="dxa"/>
          </w:tcPr>
          <w:p w:rsidR="001A2F8C" w:rsidRPr="00F723FB" w:rsidRDefault="001A2F8C" w:rsidP="002D65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23FB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</w:p>
        </w:tc>
        <w:tc>
          <w:tcPr>
            <w:tcW w:w="685" w:type="dxa"/>
          </w:tcPr>
          <w:p w:rsidR="001A2F8C" w:rsidRPr="00F723FB" w:rsidRDefault="001A2F8C" w:rsidP="002D65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723FB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gramEnd"/>
          </w:p>
        </w:tc>
        <w:tc>
          <w:tcPr>
            <w:tcW w:w="685" w:type="dxa"/>
          </w:tcPr>
          <w:p w:rsidR="001A2F8C" w:rsidRPr="00F723FB" w:rsidRDefault="001A2F8C" w:rsidP="002D65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23FB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685" w:type="dxa"/>
          </w:tcPr>
          <w:p w:rsidR="001A2F8C" w:rsidRPr="00F723FB" w:rsidRDefault="001A2F8C" w:rsidP="002D65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23FB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685" w:type="dxa"/>
          </w:tcPr>
          <w:p w:rsidR="001A2F8C" w:rsidRPr="00F723FB" w:rsidRDefault="001A2F8C" w:rsidP="002D65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23FB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</w:p>
        </w:tc>
        <w:tc>
          <w:tcPr>
            <w:tcW w:w="685" w:type="dxa"/>
          </w:tcPr>
          <w:p w:rsidR="001A2F8C" w:rsidRPr="00F723FB" w:rsidRDefault="001A2F8C" w:rsidP="002D65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23FB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685" w:type="dxa"/>
          </w:tcPr>
          <w:p w:rsidR="001A2F8C" w:rsidRPr="00F723FB" w:rsidRDefault="001A2F8C" w:rsidP="002D65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723FB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</w:p>
        </w:tc>
      </w:tr>
      <w:tr w:rsidR="001A2F8C" w:rsidRPr="00F723FB" w:rsidTr="001A2F8C">
        <w:trPr>
          <w:trHeight w:val="420"/>
          <w:jc w:val="center"/>
        </w:trPr>
        <w:tc>
          <w:tcPr>
            <w:tcW w:w="685" w:type="dxa"/>
          </w:tcPr>
          <w:p w:rsidR="001A2F8C" w:rsidRPr="00F723FB" w:rsidRDefault="001A2F8C" w:rsidP="002D65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23FB">
              <w:rPr>
                <w:rFonts w:ascii="Times New Roman" w:hAnsi="Times New Roman" w:cs="Times New Roman"/>
                <w:sz w:val="28"/>
                <w:szCs w:val="28"/>
              </w:rPr>
              <w:t>Й,</w:t>
            </w:r>
          </w:p>
        </w:tc>
        <w:tc>
          <w:tcPr>
            <w:tcW w:w="685" w:type="dxa"/>
          </w:tcPr>
          <w:p w:rsidR="001A2F8C" w:rsidRPr="00F723FB" w:rsidRDefault="001A2F8C" w:rsidP="002D65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23FB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685" w:type="dxa"/>
          </w:tcPr>
          <w:p w:rsidR="001A2F8C" w:rsidRPr="00F723FB" w:rsidRDefault="001A2F8C" w:rsidP="002D65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23FB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</w:p>
        </w:tc>
        <w:tc>
          <w:tcPr>
            <w:tcW w:w="685" w:type="dxa"/>
          </w:tcPr>
          <w:p w:rsidR="001A2F8C" w:rsidRPr="00F723FB" w:rsidRDefault="001A2F8C" w:rsidP="002D65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723FB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</w:p>
        </w:tc>
        <w:tc>
          <w:tcPr>
            <w:tcW w:w="685" w:type="dxa"/>
          </w:tcPr>
          <w:p w:rsidR="001A2F8C" w:rsidRPr="00F723FB" w:rsidRDefault="001A2F8C" w:rsidP="002D65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23FB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</w:p>
        </w:tc>
        <w:tc>
          <w:tcPr>
            <w:tcW w:w="685" w:type="dxa"/>
          </w:tcPr>
          <w:p w:rsidR="001A2F8C" w:rsidRPr="00F723FB" w:rsidRDefault="001A2F8C" w:rsidP="002D65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23FB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</w:p>
        </w:tc>
        <w:tc>
          <w:tcPr>
            <w:tcW w:w="685" w:type="dxa"/>
          </w:tcPr>
          <w:p w:rsidR="001A2F8C" w:rsidRPr="00F723FB" w:rsidRDefault="001A2F8C" w:rsidP="002D65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23FB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</w:p>
        </w:tc>
      </w:tr>
      <w:tr w:rsidR="001A2F8C" w:rsidRPr="00F723FB" w:rsidTr="001A2F8C">
        <w:trPr>
          <w:trHeight w:val="402"/>
          <w:jc w:val="center"/>
        </w:trPr>
        <w:tc>
          <w:tcPr>
            <w:tcW w:w="685" w:type="dxa"/>
          </w:tcPr>
          <w:p w:rsidR="001A2F8C" w:rsidRPr="00F723FB" w:rsidRDefault="001A2F8C" w:rsidP="002D65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23FB">
              <w:rPr>
                <w:rFonts w:ascii="Times New Roman" w:hAnsi="Times New Roman" w:cs="Times New Roman"/>
                <w:sz w:val="28"/>
                <w:szCs w:val="28"/>
              </w:rPr>
              <w:t>Э</w:t>
            </w:r>
          </w:p>
        </w:tc>
        <w:tc>
          <w:tcPr>
            <w:tcW w:w="685" w:type="dxa"/>
          </w:tcPr>
          <w:p w:rsidR="001A2F8C" w:rsidRPr="00F723FB" w:rsidRDefault="001A2F8C" w:rsidP="002D65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23FB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685" w:type="dxa"/>
          </w:tcPr>
          <w:p w:rsidR="001A2F8C" w:rsidRPr="00F723FB" w:rsidRDefault="001A2F8C" w:rsidP="002D65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23FB">
              <w:rPr>
                <w:rFonts w:ascii="Times New Roman" w:hAnsi="Times New Roman" w:cs="Times New Roman"/>
                <w:sz w:val="28"/>
                <w:szCs w:val="28"/>
              </w:rPr>
              <w:t>Ф</w:t>
            </w:r>
          </w:p>
        </w:tc>
        <w:tc>
          <w:tcPr>
            <w:tcW w:w="685" w:type="dxa"/>
          </w:tcPr>
          <w:p w:rsidR="001A2F8C" w:rsidRPr="00F723FB" w:rsidRDefault="001A2F8C" w:rsidP="002D65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23FB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</w:p>
        </w:tc>
        <w:tc>
          <w:tcPr>
            <w:tcW w:w="685" w:type="dxa"/>
          </w:tcPr>
          <w:p w:rsidR="001A2F8C" w:rsidRPr="00F723FB" w:rsidRDefault="001A2F8C" w:rsidP="002D65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23FB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685" w:type="dxa"/>
          </w:tcPr>
          <w:p w:rsidR="001A2F8C" w:rsidRPr="00F723FB" w:rsidRDefault="001A2F8C" w:rsidP="002D65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23FB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</w:p>
        </w:tc>
        <w:tc>
          <w:tcPr>
            <w:tcW w:w="685" w:type="dxa"/>
          </w:tcPr>
          <w:p w:rsidR="001A2F8C" w:rsidRPr="00F723FB" w:rsidRDefault="001A2F8C" w:rsidP="002D65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23FB">
              <w:rPr>
                <w:rFonts w:ascii="Times New Roman" w:hAnsi="Times New Roman" w:cs="Times New Roman"/>
                <w:sz w:val="28"/>
                <w:szCs w:val="28"/>
              </w:rPr>
              <w:t>,Н</w:t>
            </w:r>
          </w:p>
        </w:tc>
      </w:tr>
      <w:tr w:rsidR="001A2F8C" w:rsidRPr="00F723FB" w:rsidTr="001A2F8C">
        <w:trPr>
          <w:trHeight w:val="420"/>
          <w:jc w:val="center"/>
        </w:trPr>
        <w:tc>
          <w:tcPr>
            <w:tcW w:w="685" w:type="dxa"/>
          </w:tcPr>
          <w:p w:rsidR="001A2F8C" w:rsidRPr="00F723FB" w:rsidRDefault="001A2F8C" w:rsidP="002D65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23FB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</w:p>
        </w:tc>
        <w:tc>
          <w:tcPr>
            <w:tcW w:w="685" w:type="dxa"/>
          </w:tcPr>
          <w:p w:rsidR="001A2F8C" w:rsidRPr="00F723FB" w:rsidRDefault="001A2F8C" w:rsidP="002D65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23FB">
              <w:rPr>
                <w:rFonts w:ascii="Times New Roman" w:hAnsi="Times New Roman" w:cs="Times New Roman"/>
                <w:sz w:val="28"/>
                <w:szCs w:val="28"/>
              </w:rPr>
              <w:t>Ь,</w:t>
            </w:r>
          </w:p>
        </w:tc>
        <w:tc>
          <w:tcPr>
            <w:tcW w:w="685" w:type="dxa"/>
          </w:tcPr>
          <w:p w:rsidR="001A2F8C" w:rsidRPr="00F723FB" w:rsidRDefault="001A2F8C" w:rsidP="002D65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23FB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685" w:type="dxa"/>
          </w:tcPr>
          <w:p w:rsidR="001A2F8C" w:rsidRPr="00F723FB" w:rsidRDefault="001A2F8C" w:rsidP="002D65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23FB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</w:p>
        </w:tc>
        <w:tc>
          <w:tcPr>
            <w:tcW w:w="685" w:type="dxa"/>
          </w:tcPr>
          <w:p w:rsidR="001A2F8C" w:rsidRPr="00F723FB" w:rsidRDefault="001A2F8C" w:rsidP="002D65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23FB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</w:p>
        </w:tc>
        <w:tc>
          <w:tcPr>
            <w:tcW w:w="685" w:type="dxa"/>
          </w:tcPr>
          <w:p w:rsidR="001A2F8C" w:rsidRPr="00F723FB" w:rsidRDefault="001A2F8C" w:rsidP="002D65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23FB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</w:p>
        </w:tc>
        <w:tc>
          <w:tcPr>
            <w:tcW w:w="685" w:type="dxa"/>
          </w:tcPr>
          <w:p w:rsidR="001A2F8C" w:rsidRPr="00F723FB" w:rsidRDefault="001A2F8C" w:rsidP="002D65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23FB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</w:p>
        </w:tc>
      </w:tr>
      <w:tr w:rsidR="001A2F8C" w:rsidRPr="00F723FB" w:rsidTr="001A2F8C">
        <w:trPr>
          <w:trHeight w:val="402"/>
          <w:jc w:val="center"/>
        </w:trPr>
        <w:tc>
          <w:tcPr>
            <w:tcW w:w="685" w:type="dxa"/>
          </w:tcPr>
          <w:p w:rsidR="001A2F8C" w:rsidRPr="00F723FB" w:rsidRDefault="001A2F8C" w:rsidP="002D65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23FB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</w:p>
        </w:tc>
        <w:tc>
          <w:tcPr>
            <w:tcW w:w="685" w:type="dxa"/>
          </w:tcPr>
          <w:p w:rsidR="001A2F8C" w:rsidRPr="00F723FB" w:rsidRDefault="001A2F8C" w:rsidP="002D65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723FB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</w:p>
        </w:tc>
        <w:tc>
          <w:tcPr>
            <w:tcW w:w="685" w:type="dxa"/>
          </w:tcPr>
          <w:p w:rsidR="001A2F8C" w:rsidRPr="00F723FB" w:rsidRDefault="001A2F8C" w:rsidP="002D65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723FB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</w:p>
        </w:tc>
        <w:tc>
          <w:tcPr>
            <w:tcW w:w="685" w:type="dxa"/>
          </w:tcPr>
          <w:p w:rsidR="001A2F8C" w:rsidRPr="00F723FB" w:rsidRDefault="001A2F8C" w:rsidP="002D65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23FB">
              <w:rPr>
                <w:rFonts w:ascii="Times New Roman" w:hAnsi="Times New Roman" w:cs="Times New Roman"/>
                <w:sz w:val="28"/>
                <w:szCs w:val="28"/>
              </w:rPr>
              <w:t>,Я</w:t>
            </w:r>
          </w:p>
        </w:tc>
        <w:tc>
          <w:tcPr>
            <w:tcW w:w="685" w:type="dxa"/>
          </w:tcPr>
          <w:p w:rsidR="001A2F8C" w:rsidRPr="00F723FB" w:rsidRDefault="001A2F8C" w:rsidP="002D65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23FB">
              <w:rPr>
                <w:rFonts w:ascii="Times New Roman" w:hAnsi="Times New Roman" w:cs="Times New Roman"/>
                <w:sz w:val="28"/>
                <w:szCs w:val="28"/>
              </w:rPr>
              <w:t>А,</w:t>
            </w:r>
          </w:p>
        </w:tc>
        <w:tc>
          <w:tcPr>
            <w:tcW w:w="685" w:type="dxa"/>
          </w:tcPr>
          <w:p w:rsidR="001A2F8C" w:rsidRPr="00F723FB" w:rsidRDefault="001A2F8C" w:rsidP="002D65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23FB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</w:p>
        </w:tc>
        <w:tc>
          <w:tcPr>
            <w:tcW w:w="685" w:type="dxa"/>
          </w:tcPr>
          <w:p w:rsidR="001A2F8C" w:rsidRPr="00F723FB" w:rsidRDefault="001A2F8C" w:rsidP="002D65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23FB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</w:tr>
      <w:tr w:rsidR="001A2F8C" w:rsidRPr="00F723FB" w:rsidTr="001A2F8C">
        <w:trPr>
          <w:trHeight w:val="420"/>
          <w:jc w:val="center"/>
        </w:trPr>
        <w:tc>
          <w:tcPr>
            <w:tcW w:w="685" w:type="dxa"/>
          </w:tcPr>
          <w:p w:rsidR="001A2F8C" w:rsidRPr="00F723FB" w:rsidRDefault="001A2F8C" w:rsidP="002D65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23FB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</w:p>
        </w:tc>
        <w:tc>
          <w:tcPr>
            <w:tcW w:w="685" w:type="dxa"/>
          </w:tcPr>
          <w:p w:rsidR="001A2F8C" w:rsidRPr="00F723FB" w:rsidRDefault="001A2F8C" w:rsidP="002D65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723FB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</w:p>
        </w:tc>
        <w:tc>
          <w:tcPr>
            <w:tcW w:w="685" w:type="dxa"/>
          </w:tcPr>
          <w:p w:rsidR="001A2F8C" w:rsidRPr="00F723FB" w:rsidRDefault="001A2F8C" w:rsidP="002D65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23FB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685" w:type="dxa"/>
          </w:tcPr>
          <w:p w:rsidR="001A2F8C" w:rsidRPr="00F723FB" w:rsidRDefault="001A2F8C" w:rsidP="002D65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723FB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</w:p>
        </w:tc>
        <w:tc>
          <w:tcPr>
            <w:tcW w:w="685" w:type="dxa"/>
          </w:tcPr>
          <w:p w:rsidR="001A2F8C" w:rsidRPr="00F723FB" w:rsidRDefault="001A2F8C" w:rsidP="002D65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23FB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</w:p>
        </w:tc>
        <w:tc>
          <w:tcPr>
            <w:tcW w:w="685" w:type="dxa"/>
          </w:tcPr>
          <w:p w:rsidR="001A2F8C" w:rsidRPr="00F723FB" w:rsidRDefault="001A2F8C" w:rsidP="002D65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23FB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</w:p>
        </w:tc>
        <w:tc>
          <w:tcPr>
            <w:tcW w:w="685" w:type="dxa"/>
          </w:tcPr>
          <w:p w:rsidR="001A2F8C" w:rsidRPr="00F723FB" w:rsidRDefault="001A2F8C" w:rsidP="002D65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723FB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</w:p>
        </w:tc>
      </w:tr>
      <w:tr w:rsidR="001A2F8C" w:rsidRPr="00F723FB" w:rsidTr="001A2F8C">
        <w:trPr>
          <w:trHeight w:val="420"/>
          <w:jc w:val="center"/>
        </w:trPr>
        <w:tc>
          <w:tcPr>
            <w:tcW w:w="685" w:type="dxa"/>
          </w:tcPr>
          <w:p w:rsidR="001A2F8C" w:rsidRPr="00F723FB" w:rsidRDefault="001A2F8C" w:rsidP="002D65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23FB">
              <w:rPr>
                <w:rFonts w:ascii="Times New Roman" w:hAnsi="Times New Roman" w:cs="Times New Roman"/>
                <w:sz w:val="28"/>
                <w:szCs w:val="28"/>
              </w:rPr>
              <w:t>,А</w:t>
            </w:r>
          </w:p>
        </w:tc>
        <w:tc>
          <w:tcPr>
            <w:tcW w:w="685" w:type="dxa"/>
          </w:tcPr>
          <w:p w:rsidR="001A2F8C" w:rsidRPr="00F723FB" w:rsidRDefault="001A2F8C" w:rsidP="002D65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23FB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</w:p>
        </w:tc>
        <w:tc>
          <w:tcPr>
            <w:tcW w:w="685" w:type="dxa"/>
          </w:tcPr>
          <w:p w:rsidR="001A2F8C" w:rsidRPr="00F723FB" w:rsidRDefault="001A2F8C" w:rsidP="002D65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23FB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</w:p>
        </w:tc>
        <w:tc>
          <w:tcPr>
            <w:tcW w:w="685" w:type="dxa"/>
          </w:tcPr>
          <w:p w:rsidR="001A2F8C" w:rsidRPr="00F723FB" w:rsidRDefault="001A2F8C" w:rsidP="002D65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23FB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</w:p>
        </w:tc>
        <w:tc>
          <w:tcPr>
            <w:tcW w:w="685" w:type="dxa"/>
          </w:tcPr>
          <w:p w:rsidR="001A2F8C" w:rsidRPr="00F723FB" w:rsidRDefault="001A2F8C" w:rsidP="002D65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723FB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</w:p>
        </w:tc>
        <w:tc>
          <w:tcPr>
            <w:tcW w:w="685" w:type="dxa"/>
          </w:tcPr>
          <w:p w:rsidR="001A2F8C" w:rsidRPr="00F723FB" w:rsidRDefault="001A2F8C" w:rsidP="002D65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23FB">
              <w:rPr>
                <w:rFonts w:ascii="Times New Roman" w:hAnsi="Times New Roman" w:cs="Times New Roman"/>
                <w:sz w:val="28"/>
                <w:szCs w:val="28"/>
              </w:rPr>
              <w:t>,Н</w:t>
            </w:r>
          </w:p>
        </w:tc>
        <w:tc>
          <w:tcPr>
            <w:tcW w:w="685" w:type="dxa"/>
          </w:tcPr>
          <w:p w:rsidR="001A2F8C" w:rsidRPr="00F723FB" w:rsidRDefault="001A2F8C" w:rsidP="002D65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23FB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</w:p>
        </w:tc>
      </w:tr>
    </w:tbl>
    <w:p w:rsidR="001A2F8C" w:rsidRDefault="001A2F8C" w:rsidP="001A2F8C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9612" w:type="dxa"/>
        <w:tblLook w:val="04A0" w:firstRow="1" w:lastRow="0" w:firstColumn="1" w:lastColumn="0" w:noHBand="0" w:noVBand="1"/>
      </w:tblPr>
      <w:tblGrid>
        <w:gridCol w:w="2386"/>
        <w:gridCol w:w="1636"/>
        <w:gridCol w:w="5590"/>
      </w:tblGrid>
      <w:tr w:rsidR="001A2F8C" w:rsidTr="001A2F8C">
        <w:trPr>
          <w:trHeight w:val="604"/>
        </w:trPr>
        <w:tc>
          <w:tcPr>
            <w:tcW w:w="2386" w:type="dxa"/>
          </w:tcPr>
          <w:p w:rsidR="001A2F8C" w:rsidRPr="0084125F" w:rsidRDefault="001A2F8C" w:rsidP="002D65E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ло</w:t>
            </w:r>
            <w:r w:rsidRPr="0084125F">
              <w:rPr>
                <w:rFonts w:ascii="Times New Roman" w:hAnsi="Times New Roman" w:cs="Times New Roman"/>
                <w:b/>
                <w:sz w:val="28"/>
                <w:szCs w:val="28"/>
              </w:rPr>
              <w:t>ва-символы</w:t>
            </w:r>
          </w:p>
        </w:tc>
        <w:tc>
          <w:tcPr>
            <w:tcW w:w="7226" w:type="dxa"/>
            <w:gridSpan w:val="2"/>
          </w:tcPr>
          <w:p w:rsidR="001A2F8C" w:rsidRPr="0084125F" w:rsidRDefault="001A2F8C" w:rsidP="002D65E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4125F">
              <w:rPr>
                <w:rFonts w:ascii="Times New Roman" w:hAnsi="Times New Roman" w:cs="Times New Roman"/>
                <w:b/>
                <w:sz w:val="28"/>
                <w:szCs w:val="28"/>
              </w:rPr>
              <w:t>Определения</w:t>
            </w:r>
          </w:p>
        </w:tc>
      </w:tr>
      <w:tr w:rsidR="001A2F8C" w:rsidTr="001A2F8C">
        <w:trPr>
          <w:trHeight w:val="578"/>
        </w:trPr>
        <w:tc>
          <w:tcPr>
            <w:tcW w:w="2386" w:type="dxa"/>
          </w:tcPr>
          <w:p w:rsidR="001A2F8C" w:rsidRDefault="001A2F8C" w:rsidP="002D65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6" w:type="dxa"/>
            <w:gridSpan w:val="2"/>
          </w:tcPr>
          <w:p w:rsidR="001A2F8C" w:rsidRDefault="001A2F8C" w:rsidP="002D65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2F8C" w:rsidRDefault="001A2F8C" w:rsidP="002D65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2F8C" w:rsidRDefault="001A2F8C" w:rsidP="002D65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2F8C" w:rsidTr="001A2F8C">
        <w:trPr>
          <w:trHeight w:val="578"/>
        </w:trPr>
        <w:tc>
          <w:tcPr>
            <w:tcW w:w="2386" w:type="dxa"/>
          </w:tcPr>
          <w:p w:rsidR="001A2F8C" w:rsidRDefault="001A2F8C" w:rsidP="002D65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6" w:type="dxa"/>
            <w:gridSpan w:val="2"/>
          </w:tcPr>
          <w:p w:rsidR="001A2F8C" w:rsidRDefault="001A2F8C" w:rsidP="002D65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2F8C" w:rsidRDefault="001A2F8C" w:rsidP="002D65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2F8C" w:rsidRDefault="001A2F8C" w:rsidP="002D65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2F8C" w:rsidTr="001A2F8C">
        <w:trPr>
          <w:trHeight w:val="604"/>
        </w:trPr>
        <w:tc>
          <w:tcPr>
            <w:tcW w:w="2386" w:type="dxa"/>
          </w:tcPr>
          <w:p w:rsidR="001A2F8C" w:rsidRDefault="001A2F8C" w:rsidP="002D65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6" w:type="dxa"/>
            <w:gridSpan w:val="2"/>
          </w:tcPr>
          <w:p w:rsidR="001A2F8C" w:rsidRDefault="001A2F8C" w:rsidP="002D65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2F8C" w:rsidRDefault="001A2F8C" w:rsidP="002D65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2F8C" w:rsidRDefault="001A2F8C" w:rsidP="002D65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2F8C" w:rsidTr="001A2F8C">
        <w:trPr>
          <w:trHeight w:val="578"/>
        </w:trPr>
        <w:tc>
          <w:tcPr>
            <w:tcW w:w="2386" w:type="dxa"/>
          </w:tcPr>
          <w:p w:rsidR="001A2F8C" w:rsidRDefault="001A2F8C" w:rsidP="002D65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6" w:type="dxa"/>
            <w:gridSpan w:val="2"/>
          </w:tcPr>
          <w:p w:rsidR="001A2F8C" w:rsidRDefault="001A2F8C" w:rsidP="002D65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2F8C" w:rsidRDefault="001A2F8C" w:rsidP="002D65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2F8C" w:rsidRDefault="001A2F8C" w:rsidP="002D65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2F8C" w:rsidTr="001A2F8C">
        <w:trPr>
          <w:trHeight w:val="604"/>
        </w:trPr>
        <w:tc>
          <w:tcPr>
            <w:tcW w:w="2386" w:type="dxa"/>
          </w:tcPr>
          <w:p w:rsidR="001A2F8C" w:rsidRDefault="001A2F8C" w:rsidP="002D65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6" w:type="dxa"/>
            <w:gridSpan w:val="2"/>
          </w:tcPr>
          <w:p w:rsidR="001A2F8C" w:rsidRDefault="001A2F8C" w:rsidP="002D65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2F8C" w:rsidRDefault="001A2F8C" w:rsidP="002D65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2F8C" w:rsidRDefault="001A2F8C" w:rsidP="002D65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2F8C" w:rsidTr="001A2F8C">
        <w:trPr>
          <w:trHeight w:val="578"/>
        </w:trPr>
        <w:tc>
          <w:tcPr>
            <w:tcW w:w="2386" w:type="dxa"/>
          </w:tcPr>
          <w:p w:rsidR="001A2F8C" w:rsidRDefault="001A2F8C" w:rsidP="002D65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6" w:type="dxa"/>
            <w:gridSpan w:val="2"/>
          </w:tcPr>
          <w:p w:rsidR="001A2F8C" w:rsidRDefault="001A2F8C" w:rsidP="002D65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2F8C" w:rsidRDefault="001A2F8C" w:rsidP="002D65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2F8C" w:rsidRDefault="001A2F8C" w:rsidP="002D65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2F8C" w:rsidTr="001A2F8C">
        <w:trPr>
          <w:trHeight w:val="604"/>
        </w:trPr>
        <w:tc>
          <w:tcPr>
            <w:tcW w:w="2386" w:type="dxa"/>
          </w:tcPr>
          <w:p w:rsidR="001A2F8C" w:rsidRDefault="001A2F8C" w:rsidP="002D65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6" w:type="dxa"/>
            <w:gridSpan w:val="2"/>
          </w:tcPr>
          <w:p w:rsidR="001A2F8C" w:rsidRDefault="001A2F8C" w:rsidP="002D65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2F8C" w:rsidRDefault="001A2F8C" w:rsidP="002D65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2F8C" w:rsidRDefault="001A2F8C" w:rsidP="002D65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2F8C" w:rsidTr="001A2F8C">
        <w:trPr>
          <w:trHeight w:val="578"/>
        </w:trPr>
        <w:tc>
          <w:tcPr>
            <w:tcW w:w="2386" w:type="dxa"/>
          </w:tcPr>
          <w:p w:rsidR="001A2F8C" w:rsidRDefault="001A2F8C" w:rsidP="002D65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6" w:type="dxa"/>
            <w:gridSpan w:val="2"/>
          </w:tcPr>
          <w:p w:rsidR="001A2F8C" w:rsidRDefault="001A2F8C" w:rsidP="002D65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2F8C" w:rsidRDefault="001A2F8C" w:rsidP="002D65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2F8C" w:rsidRDefault="001A2F8C" w:rsidP="002D65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2F8C" w:rsidTr="001A2F8C">
        <w:trPr>
          <w:trHeight w:val="1281"/>
        </w:trPr>
        <w:tc>
          <w:tcPr>
            <w:tcW w:w="2386" w:type="dxa"/>
          </w:tcPr>
          <w:p w:rsidR="001A2F8C" w:rsidRPr="0084125F" w:rsidRDefault="001A2F8C" w:rsidP="002D65E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ультурно-исторические эпохи</w:t>
            </w:r>
          </w:p>
        </w:tc>
        <w:tc>
          <w:tcPr>
            <w:tcW w:w="7226" w:type="dxa"/>
            <w:gridSpan w:val="2"/>
          </w:tcPr>
          <w:p w:rsidR="001A2F8C" w:rsidRDefault="001A2F8C" w:rsidP="002D65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2F8C" w:rsidRDefault="001A2F8C" w:rsidP="002D65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2F8C" w:rsidRDefault="001A2F8C" w:rsidP="002D65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2F8C" w:rsidRDefault="001A2F8C" w:rsidP="002D65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2F8C" w:rsidTr="001A2F8C">
        <w:trPr>
          <w:trHeight w:val="2109"/>
        </w:trPr>
        <w:tc>
          <w:tcPr>
            <w:tcW w:w="2386" w:type="dxa"/>
          </w:tcPr>
          <w:p w:rsidR="001A2F8C" w:rsidRPr="00BE6CE4" w:rsidRDefault="001A2F8C" w:rsidP="002D65E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E6CE4">
              <w:rPr>
                <w:rFonts w:ascii="Times New Roman" w:hAnsi="Times New Roman" w:cs="Times New Roman"/>
                <w:b/>
                <w:sz w:val="28"/>
                <w:szCs w:val="28"/>
              </w:rPr>
              <w:t>Образец искусства, пояснения выбора</w:t>
            </w:r>
          </w:p>
        </w:tc>
        <w:tc>
          <w:tcPr>
            <w:tcW w:w="7226" w:type="dxa"/>
            <w:gridSpan w:val="2"/>
          </w:tcPr>
          <w:p w:rsidR="001A2F8C" w:rsidRDefault="001A2F8C" w:rsidP="002D65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2F8C" w:rsidRDefault="001A2F8C" w:rsidP="002D65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2F8C" w:rsidRDefault="001A2F8C" w:rsidP="002D65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2F8C" w:rsidRDefault="001A2F8C" w:rsidP="002D65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2F8C" w:rsidRDefault="001A2F8C" w:rsidP="002D65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2F8C" w:rsidRDefault="001A2F8C" w:rsidP="002D65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2F8C" w:rsidRDefault="001A2F8C" w:rsidP="002D65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2F8C" w:rsidRPr="008F7B1F" w:rsidTr="001A2F8C">
        <w:trPr>
          <w:gridAfter w:val="1"/>
          <w:wAfter w:w="5590" w:type="dxa"/>
        </w:trPr>
        <w:tc>
          <w:tcPr>
            <w:tcW w:w="2386" w:type="dxa"/>
          </w:tcPr>
          <w:p w:rsidR="001A2F8C" w:rsidRPr="008F7B1F" w:rsidRDefault="001A2F8C" w:rsidP="002D65E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F7B1F">
              <w:rPr>
                <w:rFonts w:ascii="Times New Roman" w:hAnsi="Times New Roman" w:cs="Times New Roman"/>
                <w:b/>
                <w:sz w:val="28"/>
                <w:szCs w:val="28"/>
              </w:rPr>
              <w:t>Сумма бал</w:t>
            </w:r>
            <w:r w:rsidR="00562452">
              <w:rPr>
                <w:rFonts w:ascii="Times New Roman" w:hAnsi="Times New Roman" w:cs="Times New Roman"/>
                <w:b/>
                <w:sz w:val="28"/>
                <w:szCs w:val="28"/>
              </w:rPr>
              <w:t>л</w:t>
            </w:r>
            <w:r w:rsidRPr="008F7B1F">
              <w:rPr>
                <w:rFonts w:ascii="Times New Roman" w:hAnsi="Times New Roman" w:cs="Times New Roman"/>
                <w:b/>
                <w:sz w:val="28"/>
                <w:szCs w:val="28"/>
              </w:rPr>
              <w:t>ов</w:t>
            </w:r>
          </w:p>
        </w:tc>
        <w:tc>
          <w:tcPr>
            <w:tcW w:w="1636" w:type="dxa"/>
          </w:tcPr>
          <w:p w:rsidR="001A2F8C" w:rsidRPr="008F7B1F" w:rsidRDefault="001A2F8C" w:rsidP="002D65E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1A2F8C" w:rsidRDefault="001A2F8C" w:rsidP="00912E22">
      <w:pPr>
        <w:ind w:right="-14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47824" w:rsidRDefault="00562452" w:rsidP="00F47824">
      <w:pPr>
        <w:ind w:right="-14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дание </w:t>
      </w:r>
      <w:r w:rsidR="006C23F7">
        <w:rPr>
          <w:rFonts w:ascii="Times New Roman" w:hAnsi="Times New Roman" w:cs="Times New Roman"/>
          <w:b/>
          <w:sz w:val="28"/>
          <w:szCs w:val="28"/>
        </w:rPr>
        <w:t>1.2.</w:t>
      </w:r>
      <w:r w:rsidR="00C912C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47824" w:rsidRPr="00654649">
        <w:rPr>
          <w:rFonts w:ascii="Times New Roman" w:hAnsi="Times New Roman" w:cs="Times New Roman"/>
          <w:b/>
          <w:bCs/>
          <w:sz w:val="28"/>
          <w:szCs w:val="28"/>
        </w:rPr>
        <w:t xml:space="preserve">Перед Вами 6 терминов, в которых буквы переставлены местами. </w:t>
      </w:r>
    </w:p>
    <w:p w:rsidR="00F47824" w:rsidRPr="0096410F" w:rsidRDefault="00F47824" w:rsidP="00F47824">
      <w:pPr>
        <w:pStyle w:val="a6"/>
        <w:numPr>
          <w:ilvl w:val="0"/>
          <w:numId w:val="28"/>
        </w:numPr>
        <w:ind w:right="-14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6410F">
        <w:rPr>
          <w:rFonts w:ascii="Times New Roman" w:hAnsi="Times New Roman" w:cs="Times New Roman"/>
          <w:sz w:val="28"/>
          <w:szCs w:val="28"/>
        </w:rPr>
        <w:t xml:space="preserve">Расшифруйте написанные термины. Впишите их в таблицу. </w:t>
      </w:r>
    </w:p>
    <w:p w:rsidR="00F47824" w:rsidRPr="0096410F" w:rsidRDefault="00F47824" w:rsidP="00F47824">
      <w:pPr>
        <w:pStyle w:val="a6"/>
        <w:numPr>
          <w:ilvl w:val="0"/>
          <w:numId w:val="28"/>
        </w:numPr>
        <w:ind w:right="-14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6410F">
        <w:rPr>
          <w:rFonts w:ascii="Times New Roman" w:hAnsi="Times New Roman" w:cs="Times New Roman"/>
          <w:sz w:val="28"/>
          <w:szCs w:val="28"/>
        </w:rPr>
        <w:t>Кратко поясните в таблице смысл понятия, выраженного расшифрованным словом.</w:t>
      </w:r>
    </w:p>
    <w:p w:rsidR="00F47824" w:rsidRPr="0096410F" w:rsidRDefault="00F47824" w:rsidP="00F47824">
      <w:pPr>
        <w:pStyle w:val="a6"/>
        <w:numPr>
          <w:ilvl w:val="0"/>
          <w:numId w:val="28"/>
        </w:numPr>
        <w:ind w:right="-14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6410F">
        <w:rPr>
          <w:rFonts w:ascii="Times New Roman" w:hAnsi="Times New Roman" w:cs="Times New Roman"/>
          <w:sz w:val="28"/>
          <w:szCs w:val="28"/>
        </w:rPr>
        <w:t>Напишите, к какой культурно-исторической эпохе относятся расшифрованные понятия.</w:t>
      </w:r>
    </w:p>
    <w:p w:rsidR="00F47824" w:rsidRPr="0096410F" w:rsidRDefault="00F47824" w:rsidP="00F47824">
      <w:pPr>
        <w:pStyle w:val="a6"/>
        <w:numPr>
          <w:ilvl w:val="0"/>
          <w:numId w:val="28"/>
        </w:numPr>
        <w:ind w:right="-14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6410F">
        <w:rPr>
          <w:rFonts w:ascii="Times New Roman" w:hAnsi="Times New Roman" w:cs="Times New Roman"/>
          <w:sz w:val="28"/>
          <w:szCs w:val="28"/>
        </w:rPr>
        <w:t>Приведите ОДИН яркий пример культурного наследия опре</w:t>
      </w:r>
      <w:r>
        <w:rPr>
          <w:rFonts w:ascii="Times New Roman" w:hAnsi="Times New Roman" w:cs="Times New Roman"/>
          <w:sz w:val="28"/>
          <w:szCs w:val="28"/>
        </w:rPr>
        <w:t xml:space="preserve">деленной Вами эпохи. Дайте  </w:t>
      </w:r>
      <w:r w:rsidRPr="0096410F">
        <w:rPr>
          <w:rFonts w:ascii="Times New Roman" w:hAnsi="Times New Roman" w:cs="Times New Roman"/>
          <w:sz w:val="28"/>
          <w:szCs w:val="28"/>
        </w:rPr>
        <w:t>его краткую характеристику.</w:t>
      </w:r>
      <w:r>
        <w:rPr>
          <w:rFonts w:ascii="Times New Roman" w:hAnsi="Times New Roman" w:cs="Times New Roman"/>
          <w:sz w:val="28"/>
          <w:szCs w:val="28"/>
        </w:rPr>
        <w:t xml:space="preserve"> Поясните выбор.</w:t>
      </w:r>
    </w:p>
    <w:p w:rsidR="00F47824" w:rsidRPr="0096410F" w:rsidRDefault="00F47824" w:rsidP="00F47824">
      <w:pPr>
        <w:pStyle w:val="a6"/>
        <w:ind w:right="-143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Ind w:w="2943" w:type="dxa"/>
        <w:tblLook w:val="04A0" w:firstRow="1" w:lastRow="0" w:firstColumn="1" w:lastColumn="0" w:noHBand="0" w:noVBand="1"/>
      </w:tblPr>
      <w:tblGrid>
        <w:gridCol w:w="4678"/>
      </w:tblGrid>
      <w:tr w:rsidR="00F47824" w:rsidTr="002D65EB">
        <w:tc>
          <w:tcPr>
            <w:tcW w:w="4678" w:type="dxa"/>
          </w:tcPr>
          <w:p w:rsidR="00F47824" w:rsidRDefault="00F47824" w:rsidP="00F47824">
            <w:pPr>
              <w:pStyle w:val="af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7824" w:rsidRDefault="00F47824" w:rsidP="00F47824">
            <w:pPr>
              <w:pStyle w:val="af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4649">
              <w:rPr>
                <w:rFonts w:ascii="Times New Roman" w:hAnsi="Times New Roman" w:cs="Times New Roman"/>
                <w:sz w:val="28"/>
                <w:szCs w:val="28"/>
              </w:rPr>
              <w:t>ААТНСО</w:t>
            </w:r>
          </w:p>
          <w:p w:rsidR="00F47824" w:rsidRPr="00654649" w:rsidRDefault="00F47824" w:rsidP="00F47824">
            <w:pPr>
              <w:pStyle w:val="af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7824" w:rsidRPr="00F47824" w:rsidRDefault="00F47824" w:rsidP="00F47824">
            <w:pPr>
              <w:pStyle w:val="af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7824">
              <w:rPr>
                <w:rFonts w:ascii="Times New Roman" w:hAnsi="Times New Roman" w:cs="Times New Roman"/>
                <w:sz w:val="28"/>
                <w:szCs w:val="28"/>
              </w:rPr>
              <w:t>ЯИФСИОНМ</w:t>
            </w:r>
          </w:p>
          <w:p w:rsidR="00F47824" w:rsidRPr="00654649" w:rsidRDefault="00F47824" w:rsidP="00F47824">
            <w:pPr>
              <w:pStyle w:val="af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7824" w:rsidRDefault="00F47824" w:rsidP="00F47824">
            <w:pPr>
              <w:pStyle w:val="af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4649">
              <w:rPr>
                <w:rFonts w:ascii="Times New Roman" w:hAnsi="Times New Roman" w:cs="Times New Roman"/>
                <w:sz w:val="28"/>
                <w:szCs w:val="28"/>
              </w:rPr>
              <w:t>РТОАЦМ</w:t>
            </w:r>
          </w:p>
          <w:p w:rsidR="00F47824" w:rsidRPr="00654649" w:rsidRDefault="00F47824" w:rsidP="00F47824">
            <w:pPr>
              <w:pStyle w:val="af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7824" w:rsidRDefault="00F47824" w:rsidP="00F47824">
            <w:pPr>
              <w:pStyle w:val="af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4649">
              <w:rPr>
                <w:rFonts w:ascii="Times New Roman" w:hAnsi="Times New Roman" w:cs="Times New Roman"/>
                <w:sz w:val="28"/>
                <w:szCs w:val="28"/>
              </w:rPr>
              <w:t>МКВИЕЕР</w:t>
            </w:r>
          </w:p>
          <w:p w:rsidR="00F47824" w:rsidRPr="00654649" w:rsidRDefault="00F47824" w:rsidP="00F47824">
            <w:pPr>
              <w:pStyle w:val="af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7824" w:rsidRDefault="00F47824" w:rsidP="00F47824">
            <w:pPr>
              <w:pStyle w:val="af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4649">
              <w:rPr>
                <w:rFonts w:ascii="Times New Roman" w:hAnsi="Times New Roman" w:cs="Times New Roman"/>
                <w:sz w:val="28"/>
                <w:szCs w:val="28"/>
              </w:rPr>
              <w:t>ВТЮЕРАУР</w:t>
            </w:r>
          </w:p>
          <w:p w:rsidR="00F47824" w:rsidRPr="00654649" w:rsidRDefault="00F47824" w:rsidP="00F47824">
            <w:pPr>
              <w:pStyle w:val="af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7824" w:rsidRDefault="00F47824" w:rsidP="00F47824">
            <w:pPr>
              <w:pStyle w:val="af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4649">
              <w:rPr>
                <w:rFonts w:ascii="Times New Roman" w:hAnsi="Times New Roman" w:cs="Times New Roman"/>
                <w:sz w:val="28"/>
                <w:szCs w:val="28"/>
              </w:rPr>
              <w:t>УТАПРИРАТ</w:t>
            </w:r>
          </w:p>
          <w:p w:rsidR="00F47824" w:rsidRPr="00654649" w:rsidRDefault="00F47824" w:rsidP="00F47824">
            <w:pPr>
              <w:pStyle w:val="af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7824" w:rsidRDefault="00F47824" w:rsidP="002D65EB">
            <w:pPr>
              <w:pStyle w:val="af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47824" w:rsidRPr="00654649" w:rsidRDefault="00F47824" w:rsidP="00F47824">
      <w:pPr>
        <w:pStyle w:val="af0"/>
        <w:rPr>
          <w:rFonts w:ascii="Times New Roman" w:hAnsi="Times New Roman" w:cs="Times New Roman"/>
          <w:sz w:val="28"/>
          <w:szCs w:val="28"/>
        </w:rPr>
      </w:pPr>
    </w:p>
    <w:p w:rsidR="00F47824" w:rsidRPr="00654649" w:rsidRDefault="00F47824" w:rsidP="00F47824">
      <w:pPr>
        <w:tabs>
          <w:tab w:val="left" w:pos="926"/>
        </w:tabs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96"/>
        <w:gridCol w:w="1865"/>
        <w:gridCol w:w="5204"/>
      </w:tblGrid>
      <w:tr w:rsidR="00F47824" w:rsidRPr="00654649" w:rsidTr="002D65EB">
        <w:tc>
          <w:tcPr>
            <w:tcW w:w="2496" w:type="dxa"/>
          </w:tcPr>
          <w:p w:rsidR="00F47824" w:rsidRPr="00654649" w:rsidRDefault="00F47824" w:rsidP="002D65E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54649">
              <w:rPr>
                <w:rFonts w:ascii="Times New Roman" w:hAnsi="Times New Roman" w:cs="Times New Roman"/>
                <w:b/>
                <w:sz w:val="28"/>
                <w:szCs w:val="28"/>
              </w:rPr>
              <w:t>Расшифрованные термины</w:t>
            </w:r>
          </w:p>
        </w:tc>
        <w:tc>
          <w:tcPr>
            <w:tcW w:w="7069" w:type="dxa"/>
            <w:gridSpan w:val="2"/>
          </w:tcPr>
          <w:p w:rsidR="00F47824" w:rsidRPr="00654649" w:rsidRDefault="00F47824" w:rsidP="002D65E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54649">
              <w:rPr>
                <w:rFonts w:ascii="Times New Roman" w:hAnsi="Times New Roman" w:cs="Times New Roman"/>
                <w:b/>
                <w:sz w:val="28"/>
                <w:szCs w:val="28"/>
              </w:rPr>
              <w:t>Определения</w:t>
            </w:r>
          </w:p>
        </w:tc>
      </w:tr>
      <w:tr w:rsidR="00F47824" w:rsidRPr="00654649" w:rsidTr="002D65EB">
        <w:tc>
          <w:tcPr>
            <w:tcW w:w="2496" w:type="dxa"/>
          </w:tcPr>
          <w:p w:rsidR="00F47824" w:rsidRDefault="00F47824" w:rsidP="002D65E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47824" w:rsidRDefault="00F47824" w:rsidP="002D65E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47824" w:rsidRPr="00654649" w:rsidRDefault="00F47824" w:rsidP="002D65E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69" w:type="dxa"/>
            <w:gridSpan w:val="2"/>
          </w:tcPr>
          <w:p w:rsidR="00F47824" w:rsidRPr="00654649" w:rsidRDefault="00F47824" w:rsidP="002D65E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47824" w:rsidRPr="00654649" w:rsidTr="002D65EB">
        <w:tc>
          <w:tcPr>
            <w:tcW w:w="2496" w:type="dxa"/>
          </w:tcPr>
          <w:p w:rsidR="00F47824" w:rsidRDefault="00F47824" w:rsidP="002D65E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47824" w:rsidRDefault="00F47824" w:rsidP="002D65E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47824" w:rsidRPr="00654649" w:rsidRDefault="00F47824" w:rsidP="002D65E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69" w:type="dxa"/>
            <w:gridSpan w:val="2"/>
          </w:tcPr>
          <w:p w:rsidR="00F47824" w:rsidRPr="00654649" w:rsidRDefault="00F47824" w:rsidP="002D65E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47824" w:rsidRPr="00654649" w:rsidTr="002D65EB">
        <w:tc>
          <w:tcPr>
            <w:tcW w:w="2496" w:type="dxa"/>
          </w:tcPr>
          <w:p w:rsidR="00F47824" w:rsidRDefault="00F47824" w:rsidP="002D65E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47824" w:rsidRDefault="00F47824" w:rsidP="002D65E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47824" w:rsidRPr="00654649" w:rsidRDefault="00F47824" w:rsidP="002D65E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69" w:type="dxa"/>
            <w:gridSpan w:val="2"/>
          </w:tcPr>
          <w:p w:rsidR="00F47824" w:rsidRPr="00654649" w:rsidRDefault="00F47824" w:rsidP="002D65E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47824" w:rsidRPr="00654649" w:rsidTr="002D65EB">
        <w:tc>
          <w:tcPr>
            <w:tcW w:w="2496" w:type="dxa"/>
          </w:tcPr>
          <w:p w:rsidR="00F47824" w:rsidRDefault="00F47824" w:rsidP="002D65E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47824" w:rsidRDefault="00F47824" w:rsidP="002D65E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47824" w:rsidRPr="00654649" w:rsidRDefault="00F47824" w:rsidP="002D65E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69" w:type="dxa"/>
            <w:gridSpan w:val="2"/>
          </w:tcPr>
          <w:p w:rsidR="00F47824" w:rsidRPr="00654649" w:rsidRDefault="00F47824" w:rsidP="002D65E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47824" w:rsidRPr="00654649" w:rsidTr="002D65EB">
        <w:tc>
          <w:tcPr>
            <w:tcW w:w="2496" w:type="dxa"/>
          </w:tcPr>
          <w:p w:rsidR="00F47824" w:rsidRDefault="00F47824" w:rsidP="002D65E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47824" w:rsidRDefault="00F47824" w:rsidP="002D65E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47824" w:rsidRPr="00654649" w:rsidRDefault="00F47824" w:rsidP="002D65E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69" w:type="dxa"/>
            <w:gridSpan w:val="2"/>
          </w:tcPr>
          <w:p w:rsidR="00F47824" w:rsidRPr="00654649" w:rsidRDefault="00F47824" w:rsidP="002D65E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47824" w:rsidRPr="00654649" w:rsidTr="002D65EB">
        <w:tc>
          <w:tcPr>
            <w:tcW w:w="2496" w:type="dxa"/>
          </w:tcPr>
          <w:p w:rsidR="00F47824" w:rsidRDefault="00F47824" w:rsidP="002D65E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47824" w:rsidRDefault="00F47824" w:rsidP="002D65E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47824" w:rsidRPr="00654649" w:rsidRDefault="00F47824" w:rsidP="00AF263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69" w:type="dxa"/>
            <w:gridSpan w:val="2"/>
          </w:tcPr>
          <w:p w:rsidR="00F47824" w:rsidRPr="00654649" w:rsidRDefault="00F47824" w:rsidP="002D65E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47824" w:rsidRPr="00654649" w:rsidTr="002D65EB">
        <w:tc>
          <w:tcPr>
            <w:tcW w:w="2496" w:type="dxa"/>
          </w:tcPr>
          <w:p w:rsidR="00F47824" w:rsidRDefault="00F47824" w:rsidP="002D65E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54649"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 художественного явления</w:t>
            </w:r>
          </w:p>
          <w:p w:rsidR="00F47824" w:rsidRDefault="00F47824" w:rsidP="002D65E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47824" w:rsidRPr="00654649" w:rsidRDefault="00F47824" w:rsidP="002D65E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69" w:type="dxa"/>
            <w:gridSpan w:val="2"/>
          </w:tcPr>
          <w:p w:rsidR="00F47824" w:rsidRPr="00654649" w:rsidRDefault="00F47824" w:rsidP="002D65E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47824" w:rsidRPr="00654649" w:rsidTr="002D65EB">
        <w:tc>
          <w:tcPr>
            <w:tcW w:w="2496" w:type="dxa"/>
          </w:tcPr>
          <w:p w:rsidR="00F47824" w:rsidRDefault="00F47824" w:rsidP="002D65E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54649">
              <w:rPr>
                <w:rFonts w:ascii="Times New Roman" w:hAnsi="Times New Roman" w:cs="Times New Roman"/>
                <w:b/>
                <w:sz w:val="28"/>
                <w:szCs w:val="28"/>
              </w:rPr>
              <w:t>Пример культурного наследия, пояснение выбора</w:t>
            </w:r>
          </w:p>
          <w:p w:rsidR="00F47824" w:rsidRDefault="00F47824" w:rsidP="002D65E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47824" w:rsidRDefault="00F47824" w:rsidP="002D65E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47824" w:rsidRPr="00654649" w:rsidRDefault="00F47824" w:rsidP="002D65E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69" w:type="dxa"/>
            <w:gridSpan w:val="2"/>
          </w:tcPr>
          <w:p w:rsidR="00F47824" w:rsidRPr="00654649" w:rsidRDefault="00F47824" w:rsidP="002D65E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47824" w:rsidRPr="008F7B1F" w:rsidTr="002D65EB">
        <w:trPr>
          <w:gridAfter w:val="1"/>
          <w:wAfter w:w="5204" w:type="dxa"/>
        </w:trPr>
        <w:tc>
          <w:tcPr>
            <w:tcW w:w="2496" w:type="dxa"/>
          </w:tcPr>
          <w:p w:rsidR="00F47824" w:rsidRPr="008F7B1F" w:rsidRDefault="00F47824" w:rsidP="002D65E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F7B1F">
              <w:rPr>
                <w:rFonts w:ascii="Times New Roman" w:hAnsi="Times New Roman" w:cs="Times New Roman"/>
                <w:b/>
                <w:sz w:val="28"/>
                <w:szCs w:val="28"/>
              </w:rPr>
              <w:t>Сумма бал</w:t>
            </w:r>
            <w:r w:rsidR="00562452">
              <w:rPr>
                <w:rFonts w:ascii="Times New Roman" w:hAnsi="Times New Roman" w:cs="Times New Roman"/>
                <w:b/>
                <w:sz w:val="28"/>
                <w:szCs w:val="28"/>
              </w:rPr>
              <w:t>л</w:t>
            </w:r>
            <w:r w:rsidRPr="008F7B1F">
              <w:rPr>
                <w:rFonts w:ascii="Times New Roman" w:hAnsi="Times New Roman" w:cs="Times New Roman"/>
                <w:b/>
                <w:sz w:val="28"/>
                <w:szCs w:val="28"/>
              </w:rPr>
              <w:t>ов</w:t>
            </w:r>
          </w:p>
        </w:tc>
        <w:tc>
          <w:tcPr>
            <w:tcW w:w="1865" w:type="dxa"/>
          </w:tcPr>
          <w:p w:rsidR="00F47824" w:rsidRPr="008F7B1F" w:rsidRDefault="00F47824" w:rsidP="002D65E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912E22" w:rsidRDefault="00912E22" w:rsidP="00912E22">
      <w:pPr>
        <w:ind w:right="-14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Задание 2. Дана репродукция работы скульптора </w:t>
      </w:r>
      <w:r w:rsidRPr="00545DD0">
        <w:rPr>
          <w:rFonts w:ascii="Times New Roman" w:hAnsi="Times New Roman" w:cs="Times New Roman"/>
          <w:b/>
          <w:sz w:val="28"/>
          <w:szCs w:val="28"/>
        </w:rPr>
        <w:t xml:space="preserve">Константина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Бранкузи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912E22" w:rsidRDefault="00912E22" w:rsidP="00912E22">
      <w:pPr>
        <w:pStyle w:val="a6"/>
        <w:numPr>
          <w:ilvl w:val="0"/>
          <w:numId w:val="26"/>
        </w:numPr>
        <w:ind w:right="-14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ишите 15 определений (</w:t>
      </w:r>
      <w:r w:rsidRPr="00795849">
        <w:rPr>
          <w:rFonts w:ascii="Times New Roman" w:hAnsi="Times New Roman" w:cs="Times New Roman"/>
          <w:i/>
          <w:sz w:val="28"/>
          <w:szCs w:val="28"/>
        </w:rPr>
        <w:t xml:space="preserve">одиночных </w:t>
      </w:r>
      <w:r w:rsidRPr="006C23F7">
        <w:rPr>
          <w:rFonts w:ascii="Times New Roman" w:hAnsi="Times New Roman" w:cs="Times New Roman"/>
          <w:sz w:val="28"/>
          <w:szCs w:val="28"/>
        </w:rPr>
        <w:t>или</w:t>
      </w:r>
      <w:r w:rsidRPr="00795849">
        <w:rPr>
          <w:rFonts w:ascii="Times New Roman" w:hAnsi="Times New Roman" w:cs="Times New Roman"/>
          <w:i/>
          <w:sz w:val="28"/>
          <w:szCs w:val="28"/>
        </w:rPr>
        <w:t xml:space="preserve"> развернутых</w:t>
      </w:r>
      <w:r>
        <w:rPr>
          <w:rFonts w:ascii="Times New Roman" w:hAnsi="Times New Roman" w:cs="Times New Roman"/>
          <w:sz w:val="28"/>
          <w:szCs w:val="28"/>
        </w:rPr>
        <w:t>), которые помогут</w:t>
      </w:r>
      <w:r w:rsidR="00A10B2B">
        <w:rPr>
          <w:rFonts w:ascii="Times New Roman" w:hAnsi="Times New Roman" w:cs="Times New Roman"/>
          <w:sz w:val="28"/>
          <w:szCs w:val="28"/>
        </w:rPr>
        <w:t xml:space="preserve"> описать </w:t>
      </w:r>
      <w:r w:rsidR="00AB48FF">
        <w:rPr>
          <w:rFonts w:ascii="Times New Roman" w:hAnsi="Times New Roman" w:cs="Times New Roman"/>
          <w:sz w:val="28"/>
          <w:szCs w:val="28"/>
        </w:rPr>
        <w:t>произведение (композицию, выразительные средства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12E22" w:rsidRDefault="00912E22" w:rsidP="00912E22">
      <w:pPr>
        <w:pStyle w:val="a6"/>
        <w:numPr>
          <w:ilvl w:val="0"/>
          <w:numId w:val="26"/>
        </w:numPr>
        <w:ind w:right="-14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йте название произведению</w:t>
      </w:r>
      <w:r w:rsidR="00795849">
        <w:rPr>
          <w:rFonts w:ascii="Times New Roman" w:hAnsi="Times New Roman" w:cs="Times New Roman"/>
          <w:sz w:val="28"/>
          <w:szCs w:val="28"/>
        </w:rPr>
        <w:t>.</w:t>
      </w:r>
    </w:p>
    <w:p w:rsidR="00E079A0" w:rsidRPr="00E079A0" w:rsidRDefault="00795849" w:rsidP="00E079A0">
      <w:pPr>
        <w:pStyle w:val="a6"/>
        <w:numPr>
          <w:ilvl w:val="0"/>
          <w:numId w:val="26"/>
        </w:numPr>
        <w:ind w:right="-14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ределите художественное течение, к которому может быть отнесено данное произведение.</w:t>
      </w:r>
    </w:p>
    <w:p w:rsidR="00E079A0" w:rsidRPr="00E079A0" w:rsidRDefault="00E079A0" w:rsidP="00E079A0">
      <w:pPr>
        <w:ind w:left="1416" w:right="-143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120114" cy="2125733"/>
            <wp:effectExtent l="19050" t="0" r="0" b="0"/>
            <wp:docPr id="13" name="Рисунок 2" descr="F:\картинки МХК\МХК 2014\mediaprevie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картинки МХК\МХК 2014\mediapreview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5134" cy="21307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543"/>
        <w:gridCol w:w="2075"/>
        <w:gridCol w:w="1947"/>
      </w:tblGrid>
      <w:tr w:rsidR="00912E22" w:rsidTr="00912E22">
        <w:tc>
          <w:tcPr>
            <w:tcW w:w="9565" w:type="dxa"/>
            <w:gridSpan w:val="3"/>
          </w:tcPr>
          <w:p w:rsidR="00912E22" w:rsidRDefault="00912E22" w:rsidP="00957E0F">
            <w:pPr>
              <w:ind w:right="-14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 определений</w:t>
            </w:r>
          </w:p>
          <w:p w:rsidR="00912E22" w:rsidRDefault="00912E22" w:rsidP="00957E0F">
            <w:pPr>
              <w:ind w:right="-14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12E22" w:rsidRDefault="00912E22" w:rsidP="00957E0F">
            <w:pPr>
              <w:ind w:right="-14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12E22" w:rsidRDefault="00912E22" w:rsidP="00957E0F">
            <w:pPr>
              <w:ind w:right="-14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12E22" w:rsidRDefault="00912E22" w:rsidP="00957E0F">
            <w:pPr>
              <w:ind w:right="-14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525FE" w:rsidRDefault="008525FE" w:rsidP="00957E0F">
            <w:pPr>
              <w:ind w:right="-14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12E22" w:rsidRDefault="00912E22" w:rsidP="00957E0F">
            <w:pPr>
              <w:ind w:right="-14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12E22" w:rsidTr="00912E22">
        <w:tc>
          <w:tcPr>
            <w:tcW w:w="9565" w:type="dxa"/>
            <w:gridSpan w:val="3"/>
          </w:tcPr>
          <w:p w:rsidR="00912E22" w:rsidRDefault="00912E22" w:rsidP="00957E0F">
            <w:pPr>
              <w:ind w:right="-14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</w:t>
            </w:r>
          </w:p>
        </w:tc>
      </w:tr>
      <w:tr w:rsidR="00912E22" w:rsidTr="00912E22">
        <w:tc>
          <w:tcPr>
            <w:tcW w:w="9565" w:type="dxa"/>
            <w:gridSpan w:val="3"/>
          </w:tcPr>
          <w:p w:rsidR="00912E22" w:rsidRDefault="00795849" w:rsidP="00957E0F">
            <w:pPr>
              <w:ind w:right="-14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Художественное течение</w:t>
            </w:r>
          </w:p>
        </w:tc>
      </w:tr>
      <w:tr w:rsidR="001A2F8C" w:rsidRPr="008F7B1F" w:rsidTr="002D65EB">
        <w:trPr>
          <w:gridBefore w:val="1"/>
          <w:wBefore w:w="5543" w:type="dxa"/>
        </w:trPr>
        <w:tc>
          <w:tcPr>
            <w:tcW w:w="2075" w:type="dxa"/>
          </w:tcPr>
          <w:p w:rsidR="001A2F8C" w:rsidRPr="008F7B1F" w:rsidRDefault="001A2F8C" w:rsidP="002D65E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F7B1F">
              <w:rPr>
                <w:rFonts w:ascii="Times New Roman" w:hAnsi="Times New Roman" w:cs="Times New Roman"/>
                <w:b/>
                <w:sz w:val="28"/>
                <w:szCs w:val="28"/>
              </w:rPr>
              <w:t>Сумма бал</w:t>
            </w:r>
            <w:r w:rsidR="00562452">
              <w:rPr>
                <w:rFonts w:ascii="Times New Roman" w:hAnsi="Times New Roman" w:cs="Times New Roman"/>
                <w:b/>
                <w:sz w:val="28"/>
                <w:szCs w:val="28"/>
              </w:rPr>
              <w:t>л</w:t>
            </w:r>
            <w:r w:rsidRPr="008F7B1F">
              <w:rPr>
                <w:rFonts w:ascii="Times New Roman" w:hAnsi="Times New Roman" w:cs="Times New Roman"/>
                <w:b/>
                <w:sz w:val="28"/>
                <w:szCs w:val="28"/>
              </w:rPr>
              <w:t>ов</w:t>
            </w:r>
          </w:p>
        </w:tc>
        <w:tc>
          <w:tcPr>
            <w:tcW w:w="1947" w:type="dxa"/>
          </w:tcPr>
          <w:p w:rsidR="001A2F8C" w:rsidRPr="008F7B1F" w:rsidRDefault="001A2F8C" w:rsidP="002D65E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562452" w:rsidRDefault="00562452" w:rsidP="004537F2">
      <w:pPr>
        <w:ind w:right="-14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62452" w:rsidRDefault="00562452" w:rsidP="004537F2">
      <w:pPr>
        <w:ind w:right="-14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537F2" w:rsidRDefault="00562452" w:rsidP="004537F2">
      <w:pPr>
        <w:ind w:right="-14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ние</w:t>
      </w:r>
      <w:r w:rsidRPr="006C23F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537F2" w:rsidRPr="006C23F7">
        <w:rPr>
          <w:rFonts w:ascii="Times New Roman" w:hAnsi="Times New Roman" w:cs="Times New Roman"/>
          <w:b/>
          <w:sz w:val="28"/>
          <w:szCs w:val="28"/>
        </w:rPr>
        <w:t>2.</w:t>
      </w:r>
      <w:r w:rsidR="008525FE" w:rsidRPr="006C23F7">
        <w:rPr>
          <w:rFonts w:ascii="Times New Roman" w:hAnsi="Times New Roman" w:cs="Times New Roman"/>
          <w:b/>
          <w:sz w:val="28"/>
          <w:szCs w:val="28"/>
        </w:rPr>
        <w:t>2.</w:t>
      </w:r>
      <w:r w:rsidR="008525FE" w:rsidRPr="004537F2">
        <w:rPr>
          <w:rFonts w:ascii="Times New Roman" w:hAnsi="Times New Roman" w:cs="Times New Roman"/>
          <w:sz w:val="28"/>
          <w:szCs w:val="28"/>
        </w:rPr>
        <w:t xml:space="preserve"> </w:t>
      </w:r>
      <w:r w:rsidR="004537F2" w:rsidRPr="004537F2">
        <w:rPr>
          <w:rFonts w:ascii="Times New Roman" w:hAnsi="Times New Roman" w:cs="Times New Roman"/>
          <w:b/>
          <w:sz w:val="28"/>
          <w:szCs w:val="28"/>
        </w:rPr>
        <w:t>Даны репродукции работ, принадлежащих к разным культурно-историческим эпохам.</w:t>
      </w:r>
    </w:p>
    <w:p w:rsidR="004537F2" w:rsidRDefault="004537F2" w:rsidP="004537F2">
      <w:pPr>
        <w:ind w:right="-143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3178FA">
        <w:rPr>
          <w:rFonts w:ascii="Times New Roman" w:hAnsi="Times New Roman" w:cs="Times New Roman"/>
          <w:sz w:val="28"/>
          <w:szCs w:val="28"/>
        </w:rPr>
        <w:t xml:space="preserve">  </w:t>
      </w:r>
      <w:r w:rsidR="00F8366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зовите авторов и произведения скульптуры.</w:t>
      </w:r>
    </w:p>
    <w:p w:rsidR="004537F2" w:rsidRDefault="003178FA" w:rsidP="004537F2">
      <w:pPr>
        <w:ind w:right="-143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4537F2">
        <w:rPr>
          <w:rFonts w:ascii="Times New Roman" w:hAnsi="Times New Roman" w:cs="Times New Roman"/>
          <w:sz w:val="28"/>
          <w:szCs w:val="28"/>
        </w:rPr>
        <w:t>Определите эпоху (стиль), в которую были созданы данные произведения.</w:t>
      </w:r>
    </w:p>
    <w:p w:rsidR="004537F2" w:rsidRDefault="004537F2" w:rsidP="004537F2">
      <w:pPr>
        <w:ind w:right="-143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Напишите </w:t>
      </w:r>
      <w:r w:rsidR="007B6E4D">
        <w:rPr>
          <w:rFonts w:ascii="Times New Roman" w:hAnsi="Times New Roman" w:cs="Times New Roman"/>
          <w:sz w:val="28"/>
          <w:szCs w:val="28"/>
        </w:rPr>
        <w:t>несколько</w:t>
      </w:r>
      <w:r>
        <w:rPr>
          <w:rFonts w:ascii="Times New Roman" w:hAnsi="Times New Roman" w:cs="Times New Roman"/>
          <w:sz w:val="28"/>
          <w:szCs w:val="28"/>
        </w:rPr>
        <w:t xml:space="preserve"> определений, характеризующие </w:t>
      </w:r>
      <w:r w:rsidR="007B6E4D">
        <w:rPr>
          <w:rFonts w:ascii="Times New Roman" w:hAnsi="Times New Roman" w:cs="Times New Roman"/>
          <w:sz w:val="28"/>
          <w:szCs w:val="28"/>
        </w:rPr>
        <w:t>состояние изображенного персонажа</w:t>
      </w:r>
      <w:r w:rsidR="00545DD0">
        <w:rPr>
          <w:rFonts w:ascii="Times New Roman" w:hAnsi="Times New Roman" w:cs="Times New Roman"/>
          <w:sz w:val="28"/>
          <w:szCs w:val="28"/>
        </w:rPr>
        <w:t>, выразительные средства скульптуры.</w:t>
      </w:r>
    </w:p>
    <w:p w:rsidR="00912E22" w:rsidRDefault="007B6E4D" w:rsidP="003E1A30">
      <w:pPr>
        <w:ind w:right="-143" w:firstLine="708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1</w:t>
      </w:r>
      <w:r w:rsidRPr="007B6E4D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1336160" cy="3351606"/>
            <wp:effectExtent l="19050" t="0" r="0" b="0"/>
            <wp:docPr id="18" name="Рисунок 5" descr="F:\картинки МХК\Donatello_-_David_-_Florenç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:\картинки МХК\Donatello_-_David_-_Florença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9754" cy="33606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sz w:val="28"/>
          <w:szCs w:val="28"/>
        </w:rPr>
        <w:t xml:space="preserve">  2</w:t>
      </w: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1560012" cy="3355451"/>
            <wp:effectExtent l="19050" t="0" r="2088" b="0"/>
            <wp:docPr id="16" name="Рисунок 4" descr="F:\картинки МХК\davi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:\картинки МХК\david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8748" cy="33742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sz w:val="28"/>
          <w:szCs w:val="28"/>
        </w:rPr>
        <w:t xml:space="preserve"> 3</w:t>
      </w:r>
      <w:r w:rsidRPr="007B6E4D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1379888" cy="3355450"/>
            <wp:effectExtent l="19050" t="0" r="0" b="0"/>
            <wp:docPr id="22" name="Рисунок 6" descr="F:\картинки МХК\8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F:\картинки МХК\826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4948" cy="33677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23F7" w:rsidRPr="004537F2" w:rsidRDefault="006C23F7" w:rsidP="006C23F7">
      <w:pPr>
        <w:ind w:right="-143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33"/>
        <w:gridCol w:w="1602"/>
        <w:gridCol w:w="1984"/>
        <w:gridCol w:w="1324"/>
        <w:gridCol w:w="661"/>
        <w:gridCol w:w="1414"/>
        <w:gridCol w:w="1947"/>
      </w:tblGrid>
      <w:tr w:rsidR="006C23F7" w:rsidTr="00C76C77">
        <w:tc>
          <w:tcPr>
            <w:tcW w:w="633" w:type="dxa"/>
          </w:tcPr>
          <w:p w:rsidR="006C23F7" w:rsidRDefault="006C23F7" w:rsidP="00C76C77">
            <w:pPr>
              <w:ind w:right="-14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1602" w:type="dxa"/>
          </w:tcPr>
          <w:p w:rsidR="006C23F7" w:rsidRDefault="006C23F7" w:rsidP="006C23F7">
            <w:pPr>
              <w:ind w:right="-14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втор</w:t>
            </w:r>
          </w:p>
        </w:tc>
        <w:tc>
          <w:tcPr>
            <w:tcW w:w="1984" w:type="dxa"/>
          </w:tcPr>
          <w:p w:rsidR="006C23F7" w:rsidRDefault="006C23F7" w:rsidP="00C76C77">
            <w:pPr>
              <w:ind w:right="-14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оизведение</w:t>
            </w:r>
          </w:p>
        </w:tc>
        <w:tc>
          <w:tcPr>
            <w:tcW w:w="1985" w:type="dxa"/>
            <w:gridSpan w:val="2"/>
          </w:tcPr>
          <w:p w:rsidR="006C23F7" w:rsidRDefault="006C23F7" w:rsidP="006C23F7">
            <w:pPr>
              <w:ind w:right="-14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Эпоха</w:t>
            </w:r>
          </w:p>
        </w:tc>
        <w:tc>
          <w:tcPr>
            <w:tcW w:w="3361" w:type="dxa"/>
            <w:gridSpan w:val="2"/>
          </w:tcPr>
          <w:p w:rsidR="006C23F7" w:rsidRDefault="006C23F7" w:rsidP="006C23F7">
            <w:pPr>
              <w:ind w:right="-14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пределения</w:t>
            </w:r>
          </w:p>
        </w:tc>
      </w:tr>
      <w:tr w:rsidR="006C23F7" w:rsidTr="00C76C77">
        <w:tc>
          <w:tcPr>
            <w:tcW w:w="633" w:type="dxa"/>
          </w:tcPr>
          <w:p w:rsidR="006C23F7" w:rsidRDefault="006C23F7" w:rsidP="00C76C77">
            <w:pPr>
              <w:ind w:right="-14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602" w:type="dxa"/>
          </w:tcPr>
          <w:p w:rsidR="006C23F7" w:rsidRDefault="006C23F7" w:rsidP="00C76C77">
            <w:pPr>
              <w:ind w:right="-1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23F7" w:rsidRDefault="006C23F7" w:rsidP="00C76C77">
            <w:pPr>
              <w:ind w:right="-1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23F7" w:rsidRDefault="006C23F7" w:rsidP="00C76C77">
            <w:pPr>
              <w:ind w:right="-1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23F7" w:rsidRDefault="006C23F7" w:rsidP="00C76C77">
            <w:pPr>
              <w:ind w:right="-1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23F7" w:rsidRDefault="006C23F7" w:rsidP="00C76C77">
            <w:pPr>
              <w:ind w:right="-1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23F7" w:rsidRDefault="006C23F7" w:rsidP="00C76C77">
            <w:pPr>
              <w:ind w:right="-1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23F7" w:rsidRDefault="006C23F7" w:rsidP="00C76C77">
            <w:pPr>
              <w:ind w:right="-1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23F7" w:rsidRPr="003178FA" w:rsidRDefault="006C23F7" w:rsidP="00C76C77">
            <w:pPr>
              <w:ind w:right="-1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6C23F7" w:rsidRPr="003178FA" w:rsidRDefault="006C23F7" w:rsidP="00C76C77">
            <w:pPr>
              <w:ind w:right="-1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Cambria" w:eastAsia="Times New Roman" w:hAnsi="Cambria" w:cs="Times New Roman"/>
              </w:rPr>
              <w:t>.</w:t>
            </w:r>
          </w:p>
        </w:tc>
        <w:tc>
          <w:tcPr>
            <w:tcW w:w="1985" w:type="dxa"/>
            <w:gridSpan w:val="2"/>
          </w:tcPr>
          <w:p w:rsidR="006C23F7" w:rsidRPr="003178FA" w:rsidRDefault="006C23F7" w:rsidP="00C76C77">
            <w:pPr>
              <w:ind w:right="-1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61" w:type="dxa"/>
            <w:gridSpan w:val="2"/>
          </w:tcPr>
          <w:p w:rsidR="006C23F7" w:rsidRPr="00F83661" w:rsidRDefault="006C23F7" w:rsidP="00C76C77">
            <w:pPr>
              <w:ind w:right="-1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C23F7" w:rsidTr="00C76C77">
        <w:trPr>
          <w:trHeight w:val="2838"/>
        </w:trPr>
        <w:tc>
          <w:tcPr>
            <w:tcW w:w="633" w:type="dxa"/>
          </w:tcPr>
          <w:p w:rsidR="006C23F7" w:rsidRDefault="006C23F7" w:rsidP="00C76C77">
            <w:pPr>
              <w:ind w:right="-14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602" w:type="dxa"/>
          </w:tcPr>
          <w:p w:rsidR="006C23F7" w:rsidRDefault="006C23F7" w:rsidP="00C76C77">
            <w:pPr>
              <w:ind w:right="-1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23F7" w:rsidRDefault="006C23F7" w:rsidP="00C76C77">
            <w:pPr>
              <w:ind w:right="-1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23F7" w:rsidRDefault="006C23F7" w:rsidP="00C76C77">
            <w:pPr>
              <w:ind w:right="-1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23F7" w:rsidRDefault="006C23F7" w:rsidP="00C76C77">
            <w:pPr>
              <w:ind w:right="-1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23F7" w:rsidRDefault="006C23F7" w:rsidP="00C76C77">
            <w:pPr>
              <w:ind w:right="-1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23F7" w:rsidRDefault="006C23F7" w:rsidP="00C76C77">
            <w:pPr>
              <w:ind w:right="-1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23F7" w:rsidRPr="003178FA" w:rsidRDefault="006C23F7" w:rsidP="00C76C77">
            <w:pPr>
              <w:ind w:right="-1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6C23F7" w:rsidRPr="003178FA" w:rsidRDefault="006C23F7" w:rsidP="00C76C77">
            <w:pPr>
              <w:ind w:right="-143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985" w:type="dxa"/>
            <w:gridSpan w:val="2"/>
          </w:tcPr>
          <w:p w:rsidR="006C23F7" w:rsidRPr="003178FA" w:rsidRDefault="006C23F7" w:rsidP="00C76C77">
            <w:pPr>
              <w:ind w:right="-1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61" w:type="dxa"/>
            <w:gridSpan w:val="2"/>
          </w:tcPr>
          <w:p w:rsidR="006C23F7" w:rsidRDefault="006C23F7" w:rsidP="00C76C77">
            <w:pPr>
              <w:ind w:right="-14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C23F7" w:rsidRDefault="006C23F7" w:rsidP="00C76C77">
            <w:pPr>
              <w:ind w:right="-14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C23F7" w:rsidTr="00C76C77">
        <w:tc>
          <w:tcPr>
            <w:tcW w:w="633" w:type="dxa"/>
          </w:tcPr>
          <w:p w:rsidR="006C23F7" w:rsidRDefault="006C23F7" w:rsidP="00C76C77">
            <w:pPr>
              <w:ind w:right="-143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602" w:type="dxa"/>
          </w:tcPr>
          <w:p w:rsidR="006C23F7" w:rsidRDefault="006C23F7" w:rsidP="00C76C77">
            <w:pPr>
              <w:ind w:right="-143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23F7" w:rsidRDefault="006C23F7" w:rsidP="00C76C77">
            <w:pPr>
              <w:ind w:right="-143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23F7" w:rsidRDefault="006C23F7" w:rsidP="00C76C77">
            <w:pPr>
              <w:ind w:right="-143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23F7" w:rsidRDefault="006C23F7" w:rsidP="00C76C77">
            <w:pPr>
              <w:ind w:right="-143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23F7" w:rsidRDefault="006C23F7" w:rsidP="00C76C77">
            <w:pPr>
              <w:ind w:right="-143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23F7" w:rsidRDefault="006C23F7" w:rsidP="00C76C77">
            <w:pPr>
              <w:ind w:right="-143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23F7" w:rsidRDefault="006C23F7" w:rsidP="00C76C77">
            <w:pPr>
              <w:ind w:right="-143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23F7" w:rsidRPr="003178FA" w:rsidRDefault="006C23F7" w:rsidP="00C76C77">
            <w:pPr>
              <w:ind w:right="-143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6C23F7" w:rsidRPr="007B6E4D" w:rsidRDefault="006C23F7" w:rsidP="00C76C77">
            <w:pPr>
              <w:ind w:right="-143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gridSpan w:val="2"/>
          </w:tcPr>
          <w:p w:rsidR="006C23F7" w:rsidRDefault="006C23F7" w:rsidP="00C76C77">
            <w:pPr>
              <w:ind w:right="-143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61" w:type="dxa"/>
            <w:gridSpan w:val="2"/>
          </w:tcPr>
          <w:p w:rsidR="006C23F7" w:rsidRDefault="006C23F7" w:rsidP="00C76C77">
            <w:pPr>
              <w:pStyle w:val="ab"/>
              <w:spacing w:line="240" w:lineRule="auto"/>
              <w:contextualSpacing/>
              <w:rPr>
                <w:b/>
                <w:szCs w:val="28"/>
              </w:rPr>
            </w:pPr>
            <w:r>
              <w:t xml:space="preserve"> </w:t>
            </w:r>
          </w:p>
        </w:tc>
      </w:tr>
      <w:tr w:rsidR="006C23F7" w:rsidRPr="008F7B1F" w:rsidTr="00C76C77">
        <w:trPr>
          <w:gridBefore w:val="4"/>
          <w:wBefore w:w="5543" w:type="dxa"/>
        </w:trPr>
        <w:tc>
          <w:tcPr>
            <w:tcW w:w="2075" w:type="dxa"/>
            <w:gridSpan w:val="2"/>
          </w:tcPr>
          <w:p w:rsidR="006C23F7" w:rsidRPr="008F7B1F" w:rsidRDefault="006C23F7" w:rsidP="00C76C7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F7B1F">
              <w:rPr>
                <w:rFonts w:ascii="Times New Roman" w:hAnsi="Times New Roman" w:cs="Times New Roman"/>
                <w:b/>
                <w:sz w:val="28"/>
                <w:szCs w:val="28"/>
              </w:rPr>
              <w:t>Сумма бал</w:t>
            </w:r>
            <w:r w:rsidR="00562452">
              <w:rPr>
                <w:rFonts w:ascii="Times New Roman" w:hAnsi="Times New Roman" w:cs="Times New Roman"/>
                <w:b/>
                <w:sz w:val="28"/>
                <w:szCs w:val="28"/>
              </w:rPr>
              <w:t>л</w:t>
            </w:r>
            <w:r w:rsidRPr="008F7B1F">
              <w:rPr>
                <w:rFonts w:ascii="Times New Roman" w:hAnsi="Times New Roman" w:cs="Times New Roman"/>
                <w:b/>
                <w:sz w:val="28"/>
                <w:szCs w:val="28"/>
              </w:rPr>
              <w:t>ов</w:t>
            </w:r>
          </w:p>
        </w:tc>
        <w:tc>
          <w:tcPr>
            <w:tcW w:w="1947" w:type="dxa"/>
          </w:tcPr>
          <w:p w:rsidR="006C23F7" w:rsidRPr="008F7B1F" w:rsidRDefault="006C23F7" w:rsidP="00C76C7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CC578B" w:rsidRDefault="00CC578B" w:rsidP="00957E0F">
      <w:pPr>
        <w:ind w:right="-14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Задание 3</w:t>
      </w:r>
      <w:r w:rsidR="0048023E">
        <w:rPr>
          <w:rFonts w:ascii="Times New Roman" w:hAnsi="Times New Roman" w:cs="Times New Roman"/>
          <w:b/>
          <w:sz w:val="28"/>
          <w:szCs w:val="28"/>
        </w:rPr>
        <w:t xml:space="preserve">. </w:t>
      </w:r>
    </w:p>
    <w:p w:rsidR="004665A8" w:rsidRDefault="00CC578B" w:rsidP="00957E0F">
      <w:pPr>
        <w:pStyle w:val="a6"/>
        <w:numPr>
          <w:ilvl w:val="0"/>
          <w:numId w:val="23"/>
        </w:numPr>
        <w:ind w:right="-143"/>
        <w:jc w:val="both"/>
        <w:rPr>
          <w:rFonts w:ascii="Times New Roman" w:hAnsi="Times New Roman" w:cs="Times New Roman"/>
          <w:sz w:val="28"/>
          <w:szCs w:val="28"/>
        </w:rPr>
      </w:pPr>
      <w:r w:rsidRPr="004665A8">
        <w:rPr>
          <w:rFonts w:ascii="Times New Roman" w:hAnsi="Times New Roman" w:cs="Times New Roman"/>
          <w:sz w:val="28"/>
          <w:szCs w:val="28"/>
        </w:rPr>
        <w:t>Напишите имена авторов и названия произведений искусства</w:t>
      </w:r>
      <w:r w:rsidR="002A488D">
        <w:rPr>
          <w:rFonts w:ascii="Times New Roman" w:hAnsi="Times New Roman" w:cs="Times New Roman"/>
          <w:sz w:val="28"/>
          <w:szCs w:val="28"/>
        </w:rPr>
        <w:t xml:space="preserve"> (</w:t>
      </w:r>
      <w:r w:rsidR="002A488D" w:rsidRPr="003C490D">
        <w:rPr>
          <w:rFonts w:ascii="Times New Roman" w:hAnsi="Times New Roman" w:cs="Times New Roman"/>
          <w:i/>
          <w:sz w:val="28"/>
          <w:szCs w:val="28"/>
        </w:rPr>
        <w:t>не более 5</w:t>
      </w:r>
      <w:r w:rsidR="002A488D">
        <w:rPr>
          <w:rFonts w:ascii="Times New Roman" w:hAnsi="Times New Roman" w:cs="Times New Roman"/>
          <w:sz w:val="28"/>
          <w:szCs w:val="28"/>
        </w:rPr>
        <w:t>)</w:t>
      </w:r>
      <w:r w:rsidRPr="004665A8">
        <w:rPr>
          <w:rFonts w:ascii="Times New Roman" w:hAnsi="Times New Roman" w:cs="Times New Roman"/>
          <w:sz w:val="28"/>
          <w:szCs w:val="28"/>
        </w:rPr>
        <w:t xml:space="preserve">, в которых основополагающим, доминантным является </w:t>
      </w:r>
      <w:r w:rsidR="004665A8" w:rsidRPr="004665A8">
        <w:rPr>
          <w:rFonts w:ascii="Times New Roman" w:hAnsi="Times New Roman" w:cs="Times New Roman"/>
          <w:sz w:val="28"/>
          <w:szCs w:val="28"/>
        </w:rPr>
        <w:t>голубо</w:t>
      </w:r>
      <w:r w:rsidRPr="004665A8">
        <w:rPr>
          <w:rFonts w:ascii="Times New Roman" w:hAnsi="Times New Roman" w:cs="Times New Roman"/>
          <w:sz w:val="28"/>
          <w:szCs w:val="28"/>
        </w:rPr>
        <w:t>й цвет</w:t>
      </w:r>
      <w:r w:rsidR="004665A8">
        <w:rPr>
          <w:rFonts w:ascii="Times New Roman" w:hAnsi="Times New Roman" w:cs="Times New Roman"/>
          <w:sz w:val="28"/>
          <w:szCs w:val="28"/>
        </w:rPr>
        <w:t>.</w:t>
      </w:r>
      <w:r w:rsidRPr="004665A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F5C85" w:rsidRDefault="00BF5C85" w:rsidP="00957E0F">
      <w:pPr>
        <w:pStyle w:val="a6"/>
        <w:numPr>
          <w:ilvl w:val="0"/>
          <w:numId w:val="23"/>
        </w:numPr>
        <w:ind w:right="-143"/>
        <w:jc w:val="both"/>
        <w:rPr>
          <w:rFonts w:ascii="Times New Roman" w:hAnsi="Times New Roman" w:cs="Times New Roman"/>
          <w:sz w:val="28"/>
          <w:szCs w:val="28"/>
        </w:rPr>
      </w:pPr>
      <w:r w:rsidRPr="00BF5C85">
        <w:rPr>
          <w:rFonts w:ascii="Times New Roman" w:hAnsi="Times New Roman" w:cs="Times New Roman"/>
          <w:sz w:val="28"/>
          <w:szCs w:val="28"/>
        </w:rPr>
        <w:t>О</w:t>
      </w:r>
      <w:r w:rsidR="004665A8" w:rsidRPr="00BF5C85">
        <w:rPr>
          <w:rFonts w:ascii="Times New Roman" w:hAnsi="Times New Roman" w:cs="Times New Roman"/>
          <w:sz w:val="28"/>
          <w:szCs w:val="28"/>
        </w:rPr>
        <w:t>пишите кратко функцию ц</w:t>
      </w:r>
      <w:r w:rsidR="00CC578B" w:rsidRPr="00BF5C85">
        <w:rPr>
          <w:rFonts w:ascii="Times New Roman" w:hAnsi="Times New Roman" w:cs="Times New Roman"/>
          <w:sz w:val="28"/>
          <w:szCs w:val="28"/>
        </w:rPr>
        <w:t xml:space="preserve">вета в этих произведениях, эмоциональную доминанту каждого из них. </w:t>
      </w:r>
    </w:p>
    <w:p w:rsidR="00AE36D6" w:rsidRPr="00BF5C85" w:rsidRDefault="00CC578B" w:rsidP="00957E0F">
      <w:pPr>
        <w:pStyle w:val="a6"/>
        <w:numPr>
          <w:ilvl w:val="0"/>
          <w:numId w:val="23"/>
        </w:numPr>
        <w:ind w:right="-143"/>
        <w:jc w:val="both"/>
        <w:rPr>
          <w:rFonts w:ascii="Times New Roman" w:hAnsi="Times New Roman" w:cs="Times New Roman"/>
          <w:sz w:val="28"/>
          <w:szCs w:val="28"/>
        </w:rPr>
      </w:pPr>
      <w:r w:rsidRPr="00BF5C85">
        <w:rPr>
          <w:rFonts w:ascii="Times New Roman" w:hAnsi="Times New Roman" w:cs="Times New Roman"/>
          <w:sz w:val="28"/>
          <w:szCs w:val="28"/>
        </w:rPr>
        <w:t xml:space="preserve">Сделайте вывод-обобщение о </w:t>
      </w:r>
      <w:r w:rsidR="002A488D">
        <w:rPr>
          <w:rFonts w:ascii="Times New Roman" w:hAnsi="Times New Roman" w:cs="Times New Roman"/>
          <w:sz w:val="28"/>
          <w:szCs w:val="28"/>
        </w:rPr>
        <w:t xml:space="preserve">символике </w:t>
      </w:r>
      <w:r w:rsidR="004665A8" w:rsidRPr="00BF5C85">
        <w:rPr>
          <w:rFonts w:ascii="Times New Roman" w:hAnsi="Times New Roman" w:cs="Times New Roman"/>
          <w:sz w:val="28"/>
          <w:szCs w:val="28"/>
        </w:rPr>
        <w:t>голуб</w:t>
      </w:r>
      <w:r w:rsidRPr="00BF5C85">
        <w:rPr>
          <w:rFonts w:ascii="Times New Roman" w:hAnsi="Times New Roman" w:cs="Times New Roman"/>
          <w:sz w:val="28"/>
          <w:szCs w:val="28"/>
        </w:rPr>
        <w:t>ого цвета в искусстве.</w:t>
      </w:r>
    </w:p>
    <w:p w:rsidR="00AE36D6" w:rsidRDefault="00AE36D6" w:rsidP="00957E0F">
      <w:pPr>
        <w:ind w:right="-143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9606" w:type="dxa"/>
        <w:tblLayout w:type="fixed"/>
        <w:tblLook w:val="04A0" w:firstRow="1" w:lastRow="0" w:firstColumn="1" w:lastColumn="0" w:noHBand="0" w:noVBand="1"/>
      </w:tblPr>
      <w:tblGrid>
        <w:gridCol w:w="2835"/>
        <w:gridCol w:w="2708"/>
        <w:gridCol w:w="2075"/>
        <w:gridCol w:w="1988"/>
      </w:tblGrid>
      <w:tr w:rsidR="00975FB2" w:rsidTr="00975FB2">
        <w:tc>
          <w:tcPr>
            <w:tcW w:w="2835" w:type="dxa"/>
          </w:tcPr>
          <w:p w:rsidR="00975FB2" w:rsidRPr="006C23F7" w:rsidRDefault="00975FB2" w:rsidP="00957E0F">
            <w:pPr>
              <w:ind w:right="-14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C23F7">
              <w:rPr>
                <w:rFonts w:ascii="Times New Roman" w:hAnsi="Times New Roman" w:cs="Times New Roman"/>
                <w:b/>
                <w:sz w:val="28"/>
                <w:szCs w:val="28"/>
              </w:rPr>
              <w:t>Автор и название произведения</w:t>
            </w:r>
          </w:p>
        </w:tc>
        <w:tc>
          <w:tcPr>
            <w:tcW w:w="6771" w:type="dxa"/>
            <w:gridSpan w:val="3"/>
          </w:tcPr>
          <w:p w:rsidR="00975FB2" w:rsidRPr="006C23F7" w:rsidRDefault="002A488D" w:rsidP="00957E0F">
            <w:pPr>
              <w:ind w:right="-14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C23F7">
              <w:rPr>
                <w:rFonts w:ascii="Times New Roman" w:hAnsi="Times New Roman" w:cs="Times New Roman"/>
                <w:b/>
                <w:sz w:val="28"/>
                <w:szCs w:val="28"/>
              </w:rPr>
              <w:t>Ф</w:t>
            </w:r>
            <w:r w:rsidR="00975FB2" w:rsidRPr="006C23F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ункция цвета </w:t>
            </w:r>
            <w:r w:rsidR="00957E0F" w:rsidRPr="006C23F7">
              <w:rPr>
                <w:rFonts w:ascii="Times New Roman" w:hAnsi="Times New Roman" w:cs="Times New Roman"/>
                <w:b/>
                <w:sz w:val="28"/>
                <w:szCs w:val="28"/>
              </w:rPr>
              <w:t>в произведении</w:t>
            </w:r>
          </w:p>
        </w:tc>
      </w:tr>
      <w:tr w:rsidR="00975FB2" w:rsidTr="00975FB2">
        <w:tc>
          <w:tcPr>
            <w:tcW w:w="2835" w:type="dxa"/>
          </w:tcPr>
          <w:p w:rsidR="00975FB2" w:rsidRPr="00C746E3" w:rsidRDefault="00975FB2" w:rsidP="00957E0F">
            <w:pPr>
              <w:ind w:right="-1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5FB2" w:rsidRPr="00C746E3" w:rsidRDefault="00975FB2" w:rsidP="00957E0F">
            <w:pPr>
              <w:ind w:right="-1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5FB2" w:rsidRPr="00C746E3" w:rsidRDefault="00975FB2" w:rsidP="00957E0F">
            <w:pPr>
              <w:ind w:right="-1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5FB2" w:rsidRPr="00C746E3" w:rsidRDefault="00975FB2" w:rsidP="00957E0F">
            <w:pPr>
              <w:ind w:right="-1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5FB2" w:rsidRPr="00C746E3" w:rsidRDefault="00975FB2" w:rsidP="00957E0F">
            <w:pPr>
              <w:ind w:right="-1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5FB2" w:rsidRPr="00C746E3" w:rsidRDefault="00975FB2" w:rsidP="00957E0F">
            <w:pPr>
              <w:ind w:right="-1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5FB2" w:rsidRPr="00C746E3" w:rsidRDefault="00975FB2" w:rsidP="00957E0F">
            <w:pPr>
              <w:ind w:right="-1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5FB2" w:rsidRDefault="00975FB2" w:rsidP="00957E0F">
            <w:pPr>
              <w:ind w:right="-1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488D" w:rsidRDefault="002A488D" w:rsidP="00957E0F">
            <w:pPr>
              <w:ind w:right="-1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488D" w:rsidRDefault="002A488D" w:rsidP="00957E0F">
            <w:pPr>
              <w:ind w:right="-1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488D" w:rsidRDefault="002A488D" w:rsidP="00957E0F">
            <w:pPr>
              <w:ind w:right="-1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488D" w:rsidRPr="00C746E3" w:rsidRDefault="002A488D" w:rsidP="00957E0F">
            <w:pPr>
              <w:ind w:right="-1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71" w:type="dxa"/>
            <w:gridSpan w:val="3"/>
          </w:tcPr>
          <w:p w:rsidR="002A488D" w:rsidRPr="002A488D" w:rsidRDefault="002A488D" w:rsidP="002A488D">
            <w:pPr>
              <w:pStyle w:val="a9"/>
              <w:jc w:val="both"/>
              <w:rPr>
                <w:szCs w:val="28"/>
                <w:lang w:val="ru-RU"/>
              </w:rPr>
            </w:pPr>
          </w:p>
        </w:tc>
      </w:tr>
      <w:tr w:rsidR="00DF6101" w:rsidTr="00975FB2">
        <w:tc>
          <w:tcPr>
            <w:tcW w:w="2835" w:type="dxa"/>
          </w:tcPr>
          <w:p w:rsidR="00DF6101" w:rsidRDefault="00DF6101" w:rsidP="00957E0F">
            <w:pPr>
              <w:ind w:right="-1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488D" w:rsidRDefault="002A488D" w:rsidP="00957E0F">
            <w:pPr>
              <w:ind w:right="-1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488D" w:rsidRDefault="002A488D" w:rsidP="00957E0F">
            <w:pPr>
              <w:ind w:right="-1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488D" w:rsidRDefault="002A488D" w:rsidP="00957E0F">
            <w:pPr>
              <w:ind w:right="-1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488D" w:rsidRDefault="002A488D" w:rsidP="00957E0F">
            <w:pPr>
              <w:ind w:right="-1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488D" w:rsidRDefault="002A488D" w:rsidP="00957E0F">
            <w:pPr>
              <w:ind w:right="-1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488D" w:rsidRPr="00C746E3" w:rsidRDefault="002A488D" w:rsidP="00957E0F">
            <w:pPr>
              <w:ind w:right="-1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6101" w:rsidRPr="00C746E3" w:rsidRDefault="00DF6101" w:rsidP="00957E0F">
            <w:pPr>
              <w:ind w:right="-1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6101" w:rsidRDefault="00DF6101" w:rsidP="00957E0F">
            <w:pPr>
              <w:ind w:right="-1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488D" w:rsidRPr="00C746E3" w:rsidRDefault="002A488D" w:rsidP="00957E0F">
            <w:pPr>
              <w:ind w:right="-1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6101" w:rsidRDefault="00DF6101" w:rsidP="00957E0F">
            <w:pPr>
              <w:ind w:right="-1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488D" w:rsidRPr="00C746E3" w:rsidRDefault="002A488D" w:rsidP="00957E0F">
            <w:pPr>
              <w:ind w:right="-1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71" w:type="dxa"/>
            <w:gridSpan w:val="3"/>
          </w:tcPr>
          <w:p w:rsidR="00DF6101" w:rsidRPr="00C746E3" w:rsidRDefault="00DF6101" w:rsidP="00957E0F">
            <w:pPr>
              <w:pStyle w:val="a9"/>
              <w:jc w:val="both"/>
              <w:rPr>
                <w:b w:val="0"/>
                <w:lang w:val="ru-RU"/>
              </w:rPr>
            </w:pPr>
          </w:p>
          <w:p w:rsidR="00DF6101" w:rsidRPr="00C746E3" w:rsidRDefault="00DF6101" w:rsidP="00957E0F">
            <w:pPr>
              <w:ind w:right="-1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F6101" w:rsidTr="00975FB2">
        <w:tc>
          <w:tcPr>
            <w:tcW w:w="2835" w:type="dxa"/>
          </w:tcPr>
          <w:p w:rsidR="00DF6101" w:rsidRDefault="00DF6101" w:rsidP="00957E0F">
            <w:pPr>
              <w:ind w:right="-1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488D" w:rsidRDefault="002A488D" w:rsidP="00957E0F">
            <w:pPr>
              <w:ind w:right="-1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488D" w:rsidRDefault="002A488D" w:rsidP="00957E0F">
            <w:pPr>
              <w:ind w:right="-1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488D" w:rsidRDefault="002A488D" w:rsidP="00957E0F">
            <w:pPr>
              <w:ind w:right="-1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488D" w:rsidRDefault="002A488D" w:rsidP="00957E0F">
            <w:pPr>
              <w:ind w:right="-1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488D" w:rsidRDefault="002A488D" w:rsidP="00957E0F">
            <w:pPr>
              <w:ind w:right="-1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488D" w:rsidRDefault="002A488D" w:rsidP="00957E0F">
            <w:pPr>
              <w:ind w:right="-1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488D" w:rsidRDefault="002A488D" w:rsidP="00957E0F">
            <w:pPr>
              <w:ind w:right="-1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488D" w:rsidRDefault="002A488D" w:rsidP="00957E0F">
            <w:pPr>
              <w:ind w:right="-1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488D" w:rsidRDefault="002A488D" w:rsidP="00957E0F">
            <w:pPr>
              <w:ind w:right="-1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488D" w:rsidRPr="00C746E3" w:rsidRDefault="002A488D" w:rsidP="00957E0F">
            <w:pPr>
              <w:ind w:right="-1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71" w:type="dxa"/>
            <w:gridSpan w:val="3"/>
          </w:tcPr>
          <w:p w:rsidR="00DF6101" w:rsidRPr="00C746E3" w:rsidRDefault="00DF6101" w:rsidP="00957E0F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F6101" w:rsidTr="00975FB2">
        <w:tc>
          <w:tcPr>
            <w:tcW w:w="2835" w:type="dxa"/>
          </w:tcPr>
          <w:p w:rsidR="00DF6101" w:rsidRDefault="00DF6101" w:rsidP="00957E0F">
            <w:pPr>
              <w:ind w:right="-1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488D" w:rsidRDefault="002A488D" w:rsidP="00957E0F">
            <w:pPr>
              <w:ind w:right="-1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488D" w:rsidRDefault="002A488D" w:rsidP="00957E0F">
            <w:pPr>
              <w:ind w:right="-1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488D" w:rsidRDefault="002A488D" w:rsidP="00957E0F">
            <w:pPr>
              <w:ind w:right="-1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488D" w:rsidRDefault="002A488D" w:rsidP="00957E0F">
            <w:pPr>
              <w:ind w:right="-1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488D" w:rsidRDefault="002A488D" w:rsidP="00957E0F">
            <w:pPr>
              <w:ind w:right="-1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488D" w:rsidRDefault="002A488D" w:rsidP="00957E0F">
            <w:pPr>
              <w:ind w:right="-1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488D" w:rsidRDefault="002A488D" w:rsidP="00957E0F">
            <w:pPr>
              <w:ind w:right="-1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488D" w:rsidRDefault="002A488D" w:rsidP="00957E0F">
            <w:pPr>
              <w:ind w:right="-1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488D" w:rsidRDefault="002A488D" w:rsidP="00957E0F">
            <w:pPr>
              <w:ind w:right="-1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488D" w:rsidRDefault="002A488D" w:rsidP="00957E0F">
            <w:pPr>
              <w:ind w:right="-1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488D" w:rsidRPr="00C746E3" w:rsidRDefault="002A488D" w:rsidP="00957E0F">
            <w:pPr>
              <w:ind w:right="-1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71" w:type="dxa"/>
            <w:gridSpan w:val="3"/>
          </w:tcPr>
          <w:p w:rsidR="00957E0F" w:rsidRPr="00C746E3" w:rsidRDefault="00957E0F" w:rsidP="00957E0F">
            <w:pPr>
              <w:pStyle w:val="a9"/>
              <w:jc w:val="both"/>
              <w:rPr>
                <w:b w:val="0"/>
                <w:lang w:val="ru-RU"/>
              </w:rPr>
            </w:pPr>
          </w:p>
        </w:tc>
      </w:tr>
      <w:tr w:rsidR="00957E0F" w:rsidTr="00975FB2">
        <w:tc>
          <w:tcPr>
            <w:tcW w:w="2835" w:type="dxa"/>
          </w:tcPr>
          <w:p w:rsidR="00957E0F" w:rsidRDefault="00957E0F" w:rsidP="00957E0F">
            <w:pPr>
              <w:ind w:right="-1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488D" w:rsidRDefault="002A488D" w:rsidP="00957E0F">
            <w:pPr>
              <w:ind w:right="-1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488D" w:rsidRDefault="002A488D" w:rsidP="00957E0F">
            <w:pPr>
              <w:ind w:right="-1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488D" w:rsidRDefault="002A488D" w:rsidP="00957E0F">
            <w:pPr>
              <w:ind w:right="-1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488D" w:rsidRDefault="002A488D" w:rsidP="00957E0F">
            <w:pPr>
              <w:ind w:right="-1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488D" w:rsidRDefault="002A488D" w:rsidP="00957E0F">
            <w:pPr>
              <w:ind w:right="-1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488D" w:rsidRDefault="002A488D" w:rsidP="00957E0F">
            <w:pPr>
              <w:ind w:right="-1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488D" w:rsidRDefault="002A488D" w:rsidP="00957E0F">
            <w:pPr>
              <w:ind w:right="-1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488D" w:rsidRDefault="002A488D" w:rsidP="00957E0F">
            <w:pPr>
              <w:ind w:right="-1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488D" w:rsidRDefault="002A488D" w:rsidP="00957E0F">
            <w:pPr>
              <w:ind w:right="-1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488D" w:rsidRPr="00C746E3" w:rsidRDefault="002A488D" w:rsidP="00957E0F">
            <w:pPr>
              <w:ind w:right="-1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71" w:type="dxa"/>
            <w:gridSpan w:val="3"/>
          </w:tcPr>
          <w:p w:rsidR="00957E0F" w:rsidRPr="00C746E3" w:rsidRDefault="00957E0F" w:rsidP="00957E0F">
            <w:pPr>
              <w:pStyle w:val="a9"/>
              <w:jc w:val="both"/>
              <w:rPr>
                <w:b w:val="0"/>
                <w:lang w:val="ru-RU"/>
              </w:rPr>
            </w:pPr>
          </w:p>
        </w:tc>
      </w:tr>
      <w:tr w:rsidR="00DF6101" w:rsidTr="00975FB2">
        <w:tc>
          <w:tcPr>
            <w:tcW w:w="2835" w:type="dxa"/>
          </w:tcPr>
          <w:p w:rsidR="002A488D" w:rsidRDefault="002A488D" w:rsidP="00957E0F">
            <w:pPr>
              <w:ind w:right="-1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488D" w:rsidRDefault="002A488D" w:rsidP="00957E0F">
            <w:pPr>
              <w:ind w:right="-1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488D" w:rsidRDefault="002A488D" w:rsidP="00957E0F">
            <w:pPr>
              <w:ind w:right="-1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488D" w:rsidRDefault="002A488D" w:rsidP="00957E0F">
            <w:pPr>
              <w:ind w:right="-1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488D" w:rsidRDefault="002A488D" w:rsidP="00957E0F">
            <w:pPr>
              <w:ind w:right="-1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488D" w:rsidRDefault="002A488D" w:rsidP="00957E0F">
            <w:pPr>
              <w:ind w:right="-1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488D" w:rsidRDefault="002A488D" w:rsidP="00957E0F">
            <w:pPr>
              <w:ind w:right="-1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488D" w:rsidRDefault="002A488D" w:rsidP="00957E0F">
            <w:pPr>
              <w:ind w:right="-1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488D" w:rsidRDefault="002A488D" w:rsidP="00957E0F">
            <w:pPr>
              <w:ind w:right="-1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488D" w:rsidRDefault="002A488D" w:rsidP="00957E0F">
            <w:pPr>
              <w:ind w:right="-1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488D" w:rsidRDefault="002A488D" w:rsidP="00957E0F">
            <w:pPr>
              <w:ind w:right="-1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488D" w:rsidRPr="00C746E3" w:rsidRDefault="002A488D" w:rsidP="00957E0F">
            <w:pPr>
              <w:ind w:right="-1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71" w:type="dxa"/>
            <w:gridSpan w:val="3"/>
          </w:tcPr>
          <w:p w:rsidR="00DF6101" w:rsidRPr="00C746E3" w:rsidRDefault="00DF6101" w:rsidP="002A488D">
            <w:pPr>
              <w:ind w:right="-1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F6101" w:rsidRPr="008F7B1F" w:rsidTr="008913AF">
        <w:trPr>
          <w:gridBefore w:val="2"/>
          <w:wBefore w:w="5543" w:type="dxa"/>
        </w:trPr>
        <w:tc>
          <w:tcPr>
            <w:tcW w:w="2075" w:type="dxa"/>
          </w:tcPr>
          <w:p w:rsidR="00DF6101" w:rsidRPr="008F7B1F" w:rsidRDefault="00DF6101" w:rsidP="00957E0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F7B1F">
              <w:rPr>
                <w:rFonts w:ascii="Times New Roman" w:hAnsi="Times New Roman" w:cs="Times New Roman"/>
                <w:b/>
                <w:sz w:val="28"/>
                <w:szCs w:val="28"/>
              </w:rPr>
              <w:t>Сумма бал</w:t>
            </w:r>
            <w:r w:rsidR="00562452">
              <w:rPr>
                <w:rFonts w:ascii="Times New Roman" w:hAnsi="Times New Roman" w:cs="Times New Roman"/>
                <w:b/>
                <w:sz w:val="28"/>
                <w:szCs w:val="28"/>
              </w:rPr>
              <w:t>л</w:t>
            </w:r>
            <w:r w:rsidRPr="008F7B1F">
              <w:rPr>
                <w:rFonts w:ascii="Times New Roman" w:hAnsi="Times New Roman" w:cs="Times New Roman"/>
                <w:b/>
                <w:sz w:val="28"/>
                <w:szCs w:val="28"/>
              </w:rPr>
              <w:t>ов</w:t>
            </w:r>
          </w:p>
        </w:tc>
        <w:tc>
          <w:tcPr>
            <w:tcW w:w="1988" w:type="dxa"/>
          </w:tcPr>
          <w:p w:rsidR="00DF6101" w:rsidRPr="008F7B1F" w:rsidRDefault="00DF6101" w:rsidP="00957E0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8913AF" w:rsidRDefault="00A207D0" w:rsidP="00A207D0">
      <w:pPr>
        <w:pStyle w:val="a7"/>
        <w:jc w:val="both"/>
        <w:rPr>
          <w:b/>
          <w:sz w:val="28"/>
          <w:szCs w:val="28"/>
        </w:rPr>
      </w:pPr>
      <w:r w:rsidRPr="00311629">
        <w:rPr>
          <w:b/>
          <w:sz w:val="28"/>
          <w:szCs w:val="28"/>
        </w:rPr>
        <w:t>Задание</w:t>
      </w:r>
      <w:r>
        <w:rPr>
          <w:b/>
          <w:sz w:val="28"/>
          <w:szCs w:val="28"/>
        </w:rPr>
        <w:t xml:space="preserve"> 4. </w:t>
      </w:r>
    </w:p>
    <w:p w:rsidR="00A207D0" w:rsidRPr="00A207D0" w:rsidRDefault="008913AF" w:rsidP="00A207D0">
      <w:pPr>
        <w:pStyle w:val="a7"/>
        <w:jc w:val="both"/>
        <w:rPr>
          <w:noProof/>
          <w:sz w:val="28"/>
          <w:szCs w:val="28"/>
        </w:rPr>
      </w:pPr>
      <w:r>
        <w:rPr>
          <w:b/>
          <w:sz w:val="28"/>
          <w:szCs w:val="28"/>
        </w:rPr>
        <w:t xml:space="preserve">4.1. </w:t>
      </w:r>
      <w:r w:rsidR="00A207D0" w:rsidRPr="006C23F7">
        <w:rPr>
          <w:b/>
          <w:noProof/>
          <w:sz w:val="28"/>
          <w:szCs w:val="28"/>
        </w:rPr>
        <w:t>Прочитайте предложенные цитаты из искусствоведческих текстов</w:t>
      </w:r>
      <w:r w:rsidR="00A207D0" w:rsidRPr="00A207D0">
        <w:rPr>
          <w:noProof/>
          <w:sz w:val="28"/>
          <w:szCs w:val="28"/>
        </w:rPr>
        <w:t>.</w:t>
      </w:r>
    </w:p>
    <w:p w:rsidR="00A207D0" w:rsidRPr="00A207D0" w:rsidRDefault="00A207D0" w:rsidP="00A207D0">
      <w:pPr>
        <w:pStyle w:val="a7"/>
        <w:numPr>
          <w:ilvl w:val="0"/>
          <w:numId w:val="16"/>
        </w:numPr>
        <w:jc w:val="both"/>
        <w:rPr>
          <w:b/>
          <w:noProof/>
          <w:sz w:val="28"/>
          <w:szCs w:val="28"/>
        </w:rPr>
      </w:pPr>
      <w:r>
        <w:rPr>
          <w:noProof/>
          <w:sz w:val="28"/>
          <w:szCs w:val="28"/>
        </w:rPr>
        <w:t xml:space="preserve">Сгруппируйте номера цитат, </w:t>
      </w:r>
      <w:r w:rsidRPr="00311629">
        <w:rPr>
          <w:sz w:val="28"/>
          <w:szCs w:val="28"/>
        </w:rPr>
        <w:t>относящихся к одному и тому же периоду в развитии театра.</w:t>
      </w:r>
    </w:p>
    <w:p w:rsidR="00A207D0" w:rsidRPr="00A207D0" w:rsidRDefault="00A207D0" w:rsidP="00A207D0">
      <w:pPr>
        <w:pStyle w:val="a7"/>
        <w:numPr>
          <w:ilvl w:val="0"/>
          <w:numId w:val="16"/>
        </w:numPr>
        <w:jc w:val="both"/>
        <w:rPr>
          <w:b/>
          <w:noProof/>
          <w:sz w:val="28"/>
          <w:szCs w:val="28"/>
        </w:rPr>
      </w:pPr>
      <w:r w:rsidRPr="00A207D0">
        <w:rPr>
          <w:sz w:val="28"/>
          <w:szCs w:val="28"/>
        </w:rPr>
        <w:t>Напишите названия этих периодов.</w:t>
      </w:r>
    </w:p>
    <w:p w:rsidR="00A207D0" w:rsidRPr="00311629" w:rsidRDefault="00A207D0" w:rsidP="00A207D0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11629">
        <w:rPr>
          <w:rFonts w:ascii="Times New Roman" w:hAnsi="Times New Roman" w:cs="Times New Roman"/>
          <w:sz w:val="28"/>
          <w:szCs w:val="28"/>
        </w:rPr>
        <w:lastRenderedPageBreak/>
        <w:t>1</w:t>
      </w:r>
      <w:r>
        <w:rPr>
          <w:rFonts w:ascii="Times New Roman" w:hAnsi="Times New Roman" w:cs="Times New Roman"/>
          <w:sz w:val="28"/>
          <w:szCs w:val="28"/>
        </w:rPr>
        <w:t>. «</w:t>
      </w:r>
      <w:r w:rsidRPr="00311629">
        <w:rPr>
          <w:rFonts w:ascii="Times New Roman" w:hAnsi="Times New Roman" w:cs="Times New Roman"/>
          <w:sz w:val="28"/>
          <w:szCs w:val="28"/>
        </w:rPr>
        <w:t>Литературные истоки этого периода в развитии театра находят в произведениях Камю и Сартра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207D0" w:rsidRPr="00311629" w:rsidRDefault="00A207D0" w:rsidP="00A207D0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11629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311629">
        <w:rPr>
          <w:rFonts w:ascii="Times New Roman" w:hAnsi="Times New Roman" w:cs="Times New Roman"/>
          <w:sz w:val="28"/>
          <w:szCs w:val="28"/>
        </w:rPr>
        <w:t xml:space="preserve"> «В 20-е годы </w:t>
      </w:r>
      <w:r>
        <w:rPr>
          <w:rFonts w:ascii="Times New Roman" w:hAnsi="Times New Roman" w:cs="Times New Roman"/>
          <w:sz w:val="28"/>
          <w:szCs w:val="28"/>
        </w:rPr>
        <w:t>ХХ</w:t>
      </w:r>
      <w:r w:rsidRPr="00311629">
        <w:rPr>
          <w:rFonts w:ascii="Times New Roman" w:hAnsi="Times New Roman" w:cs="Times New Roman"/>
          <w:sz w:val="28"/>
          <w:szCs w:val="28"/>
        </w:rPr>
        <w:t xml:space="preserve"> века рождается особый стиль актёрской игры, выходящий за рамки, предусмотренные  классической «аристотелев</w:t>
      </w:r>
      <w:r>
        <w:rPr>
          <w:rFonts w:ascii="Times New Roman" w:hAnsi="Times New Roman" w:cs="Times New Roman"/>
          <w:sz w:val="28"/>
          <w:szCs w:val="28"/>
        </w:rPr>
        <w:t xml:space="preserve">ской» драматургией, основанной на </w:t>
      </w:r>
      <w:r w:rsidRPr="00311629">
        <w:rPr>
          <w:rFonts w:ascii="Times New Roman" w:hAnsi="Times New Roman" w:cs="Times New Roman"/>
          <w:sz w:val="28"/>
          <w:szCs w:val="28"/>
        </w:rPr>
        <w:t>драматической напряжённости, на конфликт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11629">
        <w:rPr>
          <w:rFonts w:ascii="Times New Roman" w:hAnsi="Times New Roman" w:cs="Times New Roman"/>
          <w:sz w:val="28"/>
          <w:szCs w:val="28"/>
        </w:rPr>
        <w:t>Используется «эффект отчуждения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207D0" w:rsidRPr="00311629" w:rsidRDefault="00A207D0" w:rsidP="00A207D0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11629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311629">
        <w:rPr>
          <w:rFonts w:ascii="Times New Roman" w:hAnsi="Times New Roman" w:cs="Times New Roman"/>
          <w:sz w:val="28"/>
          <w:szCs w:val="28"/>
        </w:rPr>
        <w:t xml:space="preserve"> «Д</w:t>
      </w:r>
      <w:r>
        <w:rPr>
          <w:rFonts w:ascii="Times New Roman" w:hAnsi="Times New Roman" w:cs="Times New Roman"/>
          <w:sz w:val="28"/>
          <w:szCs w:val="28"/>
        </w:rPr>
        <w:t xml:space="preserve">рама этого периода – </w:t>
      </w:r>
      <w:r w:rsidRPr="00311629">
        <w:rPr>
          <w:rFonts w:ascii="Times New Roman" w:hAnsi="Times New Roman" w:cs="Times New Roman"/>
          <w:sz w:val="28"/>
          <w:szCs w:val="28"/>
        </w:rPr>
        <w:t>своего рода «</w:t>
      </w:r>
      <w:proofErr w:type="spellStart"/>
      <w:r w:rsidRPr="00311629">
        <w:rPr>
          <w:rFonts w:ascii="Times New Roman" w:hAnsi="Times New Roman" w:cs="Times New Roman"/>
          <w:sz w:val="28"/>
          <w:szCs w:val="28"/>
        </w:rPr>
        <w:t>антипьеса</w:t>
      </w:r>
      <w:proofErr w:type="spellEnd"/>
      <w:r w:rsidRPr="00311629">
        <w:rPr>
          <w:rFonts w:ascii="Times New Roman" w:hAnsi="Times New Roman" w:cs="Times New Roman"/>
          <w:sz w:val="28"/>
          <w:szCs w:val="28"/>
        </w:rPr>
        <w:t>». Для неё характерно отсутствие интриги и чётко обрисованных персонажей. Здесь безраздельно царят случайность и изобретательность».</w:t>
      </w:r>
    </w:p>
    <w:p w:rsidR="00A207D0" w:rsidRPr="00311629" w:rsidRDefault="00A207D0" w:rsidP="00A207D0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11629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311629">
        <w:rPr>
          <w:rFonts w:ascii="Times New Roman" w:hAnsi="Times New Roman" w:cs="Times New Roman"/>
          <w:sz w:val="28"/>
          <w:szCs w:val="28"/>
        </w:rPr>
        <w:t xml:space="preserve"> «Многие авторы прибегают к резкому снятию драматического  напряжения путём ввода повествовательных сцен, вмешательства повествователя, глашатая. В сценическое действие вводятся зонги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207D0" w:rsidRPr="00311629" w:rsidRDefault="00A207D0" w:rsidP="00A207D0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11629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31162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311629">
        <w:rPr>
          <w:rFonts w:ascii="Times New Roman" w:hAnsi="Times New Roman" w:cs="Times New Roman"/>
          <w:sz w:val="28"/>
          <w:szCs w:val="28"/>
        </w:rPr>
        <w:t>«Этот вид театрального искусства в Древнем Риме представлен п</w:t>
      </w:r>
      <w:r>
        <w:rPr>
          <w:rFonts w:ascii="Times New Roman" w:hAnsi="Times New Roman" w:cs="Times New Roman"/>
          <w:sz w:val="28"/>
          <w:szCs w:val="28"/>
        </w:rPr>
        <w:t>ластической имитацией действия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11629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  <w:lang w:val="en-US"/>
        </w:rPr>
        <w:t>XVIII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  <w:lang w:val="en-US"/>
        </w:rPr>
        <w:t>XIX</w:t>
      </w:r>
      <w:r w:rsidRPr="00311629">
        <w:rPr>
          <w:rFonts w:ascii="Times New Roman" w:hAnsi="Times New Roman" w:cs="Times New Roman"/>
          <w:sz w:val="28"/>
          <w:szCs w:val="28"/>
        </w:rPr>
        <w:t xml:space="preserve"> вв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311629">
        <w:rPr>
          <w:rFonts w:ascii="Times New Roman" w:hAnsi="Times New Roman" w:cs="Times New Roman"/>
          <w:sz w:val="28"/>
          <w:szCs w:val="28"/>
        </w:rPr>
        <w:t xml:space="preserve"> это была главная составляющая </w:t>
      </w:r>
      <w:r>
        <w:rPr>
          <w:rFonts w:ascii="Times New Roman" w:hAnsi="Times New Roman" w:cs="Times New Roman"/>
          <w:sz w:val="28"/>
          <w:szCs w:val="28"/>
        </w:rPr>
        <w:t>карнавалов, ярмарочных артистов</w:t>
      </w:r>
      <w:r w:rsidRPr="00311629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207D0" w:rsidRDefault="00A207D0" w:rsidP="00A207D0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11629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 «В театре ХХ</w:t>
      </w:r>
      <w:r w:rsidRPr="00311629">
        <w:rPr>
          <w:rFonts w:ascii="Times New Roman" w:hAnsi="Times New Roman" w:cs="Times New Roman"/>
          <w:sz w:val="28"/>
          <w:szCs w:val="28"/>
        </w:rPr>
        <w:t xml:space="preserve"> века такой спектакль состоит из одних только жестов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913AF" w:rsidRPr="00311629" w:rsidRDefault="00A207D0" w:rsidP="00A207D0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8913AF">
        <w:rPr>
          <w:rFonts w:ascii="Times New Roman" w:hAnsi="Times New Roman" w:cs="Times New Roman"/>
          <w:sz w:val="28"/>
          <w:szCs w:val="28"/>
        </w:rPr>
        <w:t>______</w:t>
      </w:r>
    </w:p>
    <w:tbl>
      <w:tblPr>
        <w:tblStyle w:val="a3"/>
        <w:tblW w:w="4111" w:type="dxa"/>
        <w:tblInd w:w="5211" w:type="dxa"/>
        <w:tblLayout w:type="fixed"/>
        <w:tblLook w:val="04A0" w:firstRow="1" w:lastRow="0" w:firstColumn="1" w:lastColumn="0" w:noHBand="0" w:noVBand="1"/>
      </w:tblPr>
      <w:tblGrid>
        <w:gridCol w:w="2552"/>
        <w:gridCol w:w="1559"/>
      </w:tblGrid>
      <w:tr w:rsidR="008913AF" w:rsidRPr="008F7B1F" w:rsidTr="008913AF">
        <w:tc>
          <w:tcPr>
            <w:tcW w:w="2552" w:type="dxa"/>
          </w:tcPr>
          <w:p w:rsidR="008913AF" w:rsidRPr="008F7B1F" w:rsidRDefault="008913AF" w:rsidP="00C76C7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F7B1F">
              <w:rPr>
                <w:rFonts w:ascii="Times New Roman" w:hAnsi="Times New Roman" w:cs="Times New Roman"/>
                <w:b/>
                <w:sz w:val="28"/>
                <w:szCs w:val="28"/>
              </w:rPr>
              <w:t>Сумма бал</w:t>
            </w:r>
            <w:r w:rsidR="00562452">
              <w:rPr>
                <w:rFonts w:ascii="Times New Roman" w:hAnsi="Times New Roman" w:cs="Times New Roman"/>
                <w:b/>
                <w:sz w:val="28"/>
                <w:szCs w:val="28"/>
              </w:rPr>
              <w:t>л</w:t>
            </w:r>
            <w:r w:rsidRPr="008F7B1F">
              <w:rPr>
                <w:rFonts w:ascii="Times New Roman" w:hAnsi="Times New Roman" w:cs="Times New Roman"/>
                <w:b/>
                <w:sz w:val="28"/>
                <w:szCs w:val="28"/>
              </w:rPr>
              <w:t>ов</w:t>
            </w:r>
          </w:p>
        </w:tc>
        <w:tc>
          <w:tcPr>
            <w:tcW w:w="1559" w:type="dxa"/>
          </w:tcPr>
          <w:p w:rsidR="008913AF" w:rsidRPr="008F7B1F" w:rsidRDefault="008913AF" w:rsidP="00C76C7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A207D0" w:rsidRPr="00311629" w:rsidRDefault="00A207D0" w:rsidP="00B13324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913AF" w:rsidRPr="00B13324" w:rsidRDefault="00545DD0" w:rsidP="00B13324">
      <w:pPr>
        <w:pStyle w:val="a6"/>
        <w:numPr>
          <w:ilvl w:val="1"/>
          <w:numId w:val="25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ссмотрите кадры</w:t>
      </w:r>
      <w:r w:rsidR="008913AF" w:rsidRPr="00545DD0">
        <w:rPr>
          <w:rFonts w:ascii="Times New Roman" w:hAnsi="Times New Roman" w:cs="Times New Roman"/>
          <w:b/>
          <w:sz w:val="28"/>
          <w:szCs w:val="28"/>
        </w:rPr>
        <w:t xml:space="preserve"> из фильмов</w:t>
      </w:r>
      <w:r w:rsidR="00B13324">
        <w:rPr>
          <w:rFonts w:ascii="Times New Roman" w:hAnsi="Times New Roman" w:cs="Times New Roman"/>
          <w:sz w:val="28"/>
          <w:szCs w:val="28"/>
        </w:rPr>
        <w:t xml:space="preserve">. </w:t>
      </w:r>
      <w:r w:rsidR="008913AF" w:rsidRPr="00B13324">
        <w:rPr>
          <w:b/>
          <w:sz w:val="28"/>
          <w:szCs w:val="28"/>
        </w:rPr>
        <w:t>Заполните таблицу, вписав</w:t>
      </w:r>
    </w:p>
    <w:p w:rsidR="008913AF" w:rsidRDefault="008913AF" w:rsidP="00B13324">
      <w:pPr>
        <w:pStyle w:val="a7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название фильма</w:t>
      </w:r>
      <w:r w:rsidR="003E1A30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</w:p>
    <w:p w:rsidR="008913AF" w:rsidRDefault="008913AF" w:rsidP="00B13324">
      <w:pPr>
        <w:pStyle w:val="a7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название литературного произведения, по которому поставлен фильм,</w:t>
      </w:r>
    </w:p>
    <w:p w:rsidR="008913AF" w:rsidRDefault="008913AF" w:rsidP="00B13324">
      <w:pPr>
        <w:pStyle w:val="a7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имя автора литературного произведения, положенного в основу фильма,</w:t>
      </w:r>
    </w:p>
    <w:p w:rsidR="00B13324" w:rsidRPr="001A2F8C" w:rsidRDefault="008913AF" w:rsidP="001A2F8C">
      <w:pPr>
        <w:pStyle w:val="a7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жанр, к которому можно отнести филь</w:t>
      </w:r>
      <w:r w:rsidR="001A2F8C">
        <w:rPr>
          <w:sz w:val="28"/>
          <w:szCs w:val="28"/>
        </w:rPr>
        <w:t>м</w:t>
      </w:r>
    </w:p>
    <w:p w:rsidR="008913AF" w:rsidRPr="0023772F" w:rsidRDefault="00B13324" w:rsidP="008913AF">
      <w:pPr>
        <w:pStyle w:val="a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</w:t>
      </w:r>
      <w:r w:rsidR="001917BC" w:rsidRPr="001917BC">
        <w:rPr>
          <w:noProof/>
          <w:color w:val="000000" w:themeColor="text1"/>
          <w:sz w:val="28"/>
          <w:szCs w:val="28"/>
        </w:rPr>
        <w:drawing>
          <wp:inline distT="0" distB="0" distL="0" distR="0">
            <wp:extent cx="2628734" cy="2077112"/>
            <wp:effectExtent l="19050" t="0" r="166" b="0"/>
            <wp:docPr id="41" name="Рисунок 17" descr="F:\картинки МХК\МХК 2014\6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F:\картинки МХК\МХК 2014\67.jp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0862" cy="20787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color w:val="000000" w:themeColor="text1"/>
          <w:sz w:val="28"/>
          <w:szCs w:val="28"/>
        </w:rPr>
        <w:t xml:space="preserve">  </w:t>
      </w:r>
      <w:r w:rsidR="001917BC">
        <w:rPr>
          <w:color w:val="000000" w:themeColor="text1"/>
          <w:sz w:val="28"/>
          <w:szCs w:val="28"/>
        </w:rPr>
        <w:t>2</w:t>
      </w:r>
      <w:r w:rsidRPr="00B13324">
        <w:rPr>
          <w:noProof/>
          <w:color w:val="000000" w:themeColor="text1"/>
          <w:sz w:val="28"/>
          <w:szCs w:val="28"/>
        </w:rPr>
        <w:drawing>
          <wp:inline distT="0" distB="0" distL="0" distR="0">
            <wp:extent cx="2779809" cy="2068007"/>
            <wp:effectExtent l="19050" t="0" r="1491" b="0"/>
            <wp:docPr id="67" name="Рисунок 15" descr="F:\картинки МХК\МХК 2014\1324599475_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F:\картинки МХК\МХК 2014\1324599475_11.jp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8141" cy="2074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917BC">
        <w:rPr>
          <w:color w:val="000000" w:themeColor="text1"/>
          <w:sz w:val="28"/>
          <w:szCs w:val="28"/>
        </w:rPr>
        <w:t xml:space="preserve"> </w:t>
      </w:r>
    </w:p>
    <w:p w:rsidR="008913AF" w:rsidRDefault="006E611B" w:rsidP="008913AF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3</w:t>
      </w:r>
      <w:r w:rsidR="008913A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913AF" w:rsidRPr="00A37532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2810457" cy="2107096"/>
            <wp:effectExtent l="19050" t="0" r="8943" b="0"/>
            <wp:docPr id="7" name="Рисунок 2" descr="C:\Users\Димас\Desktop\screen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Димас\Desktop\screen6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5601" cy="21109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28"/>
          <w:szCs w:val="28"/>
        </w:rPr>
        <w:t xml:space="preserve">   4</w:t>
      </w:r>
      <w:r w:rsidR="00B13324" w:rsidRPr="00B13324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2262974" cy="2435737"/>
            <wp:effectExtent l="19050" t="0" r="3976" b="0"/>
            <wp:docPr id="68" name="Рисунок 12" descr="F:\картинки МХК\МХК 2014\1400161714_52d77fb19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F:\картинки МХК\МХК 2014\1400161714_52d77fb194.jp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5184" cy="24381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5CF2" w:rsidRDefault="006E611B" w:rsidP="00286E47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</w:t>
      </w:r>
      <w:r w:rsidR="008913AF" w:rsidRPr="007C25C8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2948343" cy="1637969"/>
            <wp:effectExtent l="19050" t="0" r="4407" b="0"/>
            <wp:docPr id="8" name="Рисунок 1" descr="C:\Users\Димас\Desktop\2892987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Димас\Desktop\28929878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5189" cy="16417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913AF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6</w:t>
      </w:r>
      <w:r w:rsidR="008913AF" w:rsidRPr="007C25C8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2509464" cy="1882099"/>
            <wp:effectExtent l="19050" t="0" r="5136" b="0"/>
            <wp:docPr id="10" name="irc_mi" descr="http://cdn.static3.rtr-vesti.ru/vh/pictures/b/206/68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cdn.static3.rtr-vesti.ru/vh/pictures/b/206/686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0760" cy="18830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5CF2" w:rsidRDefault="00B13324" w:rsidP="00B13324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</w:t>
      </w:r>
      <w:r w:rsidR="002C5CF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C5CF2" w:rsidRPr="002C5CF2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4004310" cy="2252007"/>
            <wp:effectExtent l="19050" t="0" r="0" b="0"/>
            <wp:docPr id="56" name="Рисунок 10" descr="F:\картинки МХК\МХК 2014\dfg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F:\картинки МХК\МХК 2014\dfgd.jpg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8754" cy="22601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284D" w:rsidRPr="004454BB" w:rsidRDefault="001F284D" w:rsidP="00286E47">
      <w:pPr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</w:p>
    <w:tbl>
      <w:tblPr>
        <w:tblStyle w:val="a3"/>
        <w:tblW w:w="9464" w:type="dxa"/>
        <w:tblLayout w:type="fixed"/>
        <w:tblLook w:val="04A0" w:firstRow="1" w:lastRow="0" w:firstColumn="1" w:lastColumn="0" w:noHBand="0" w:noVBand="1"/>
      </w:tblPr>
      <w:tblGrid>
        <w:gridCol w:w="484"/>
        <w:gridCol w:w="3877"/>
        <w:gridCol w:w="850"/>
        <w:gridCol w:w="2552"/>
        <w:gridCol w:w="1701"/>
      </w:tblGrid>
      <w:tr w:rsidR="00E75640" w:rsidRPr="004454BB" w:rsidTr="00E75640">
        <w:tc>
          <w:tcPr>
            <w:tcW w:w="484" w:type="dxa"/>
          </w:tcPr>
          <w:p w:rsidR="00E75640" w:rsidRPr="004454BB" w:rsidRDefault="00E75640" w:rsidP="00C76C77">
            <w:pPr>
              <w:pStyle w:val="a7"/>
              <w:contextualSpacing/>
              <w:jc w:val="both"/>
              <w:rPr>
                <w:sz w:val="28"/>
                <w:szCs w:val="28"/>
              </w:rPr>
            </w:pPr>
            <w:r w:rsidRPr="004454BB">
              <w:rPr>
                <w:sz w:val="28"/>
                <w:szCs w:val="28"/>
              </w:rPr>
              <w:t>№</w:t>
            </w:r>
          </w:p>
        </w:tc>
        <w:tc>
          <w:tcPr>
            <w:tcW w:w="3877" w:type="dxa"/>
          </w:tcPr>
          <w:p w:rsidR="00E75640" w:rsidRPr="006C23F7" w:rsidRDefault="00E75640" w:rsidP="00C76C77">
            <w:pPr>
              <w:pStyle w:val="a7"/>
              <w:contextualSpacing/>
              <w:jc w:val="center"/>
              <w:rPr>
                <w:b/>
                <w:sz w:val="28"/>
                <w:szCs w:val="28"/>
              </w:rPr>
            </w:pPr>
            <w:r w:rsidRPr="006C23F7">
              <w:rPr>
                <w:b/>
                <w:sz w:val="28"/>
                <w:szCs w:val="28"/>
              </w:rPr>
              <w:t>Название фильма</w:t>
            </w:r>
          </w:p>
          <w:p w:rsidR="00E75640" w:rsidRPr="00E75640" w:rsidRDefault="00E75640" w:rsidP="00C76C77">
            <w:pPr>
              <w:pStyle w:val="a7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  <w:gridSpan w:val="2"/>
          </w:tcPr>
          <w:p w:rsidR="006C23F7" w:rsidRDefault="006C23F7" w:rsidP="00C76C77">
            <w:pPr>
              <w:pStyle w:val="a7"/>
              <w:contextualSpacing/>
              <w:jc w:val="both"/>
              <w:rPr>
                <w:b/>
                <w:sz w:val="28"/>
                <w:szCs w:val="28"/>
              </w:rPr>
            </w:pPr>
            <w:r w:rsidRPr="006C23F7">
              <w:rPr>
                <w:b/>
                <w:sz w:val="28"/>
                <w:szCs w:val="28"/>
              </w:rPr>
              <w:t xml:space="preserve">Автор, </w:t>
            </w:r>
          </w:p>
          <w:p w:rsidR="00E75640" w:rsidRPr="006C23F7" w:rsidRDefault="00E75640" w:rsidP="00C76C77">
            <w:pPr>
              <w:pStyle w:val="a7"/>
              <w:contextualSpacing/>
              <w:jc w:val="both"/>
              <w:rPr>
                <w:b/>
                <w:sz w:val="28"/>
                <w:szCs w:val="28"/>
              </w:rPr>
            </w:pPr>
            <w:r w:rsidRPr="006C23F7">
              <w:rPr>
                <w:b/>
                <w:sz w:val="28"/>
                <w:szCs w:val="28"/>
              </w:rPr>
              <w:t>название литературного произведения</w:t>
            </w:r>
          </w:p>
        </w:tc>
        <w:tc>
          <w:tcPr>
            <w:tcW w:w="1701" w:type="dxa"/>
          </w:tcPr>
          <w:p w:rsidR="00E75640" w:rsidRPr="006C23F7" w:rsidRDefault="00E75640" w:rsidP="00C76C77">
            <w:pPr>
              <w:pStyle w:val="a7"/>
              <w:contextualSpacing/>
              <w:jc w:val="center"/>
              <w:rPr>
                <w:b/>
                <w:sz w:val="28"/>
                <w:szCs w:val="28"/>
              </w:rPr>
            </w:pPr>
            <w:r w:rsidRPr="006C23F7">
              <w:rPr>
                <w:b/>
                <w:sz w:val="28"/>
                <w:szCs w:val="28"/>
              </w:rPr>
              <w:t>Жанр фильма</w:t>
            </w:r>
          </w:p>
        </w:tc>
      </w:tr>
      <w:tr w:rsidR="00E75640" w:rsidRPr="004454BB" w:rsidTr="00E75640">
        <w:tc>
          <w:tcPr>
            <w:tcW w:w="484" w:type="dxa"/>
          </w:tcPr>
          <w:p w:rsidR="00E75640" w:rsidRPr="004454BB" w:rsidRDefault="00E75640" w:rsidP="00C76C77">
            <w:pPr>
              <w:pStyle w:val="a7"/>
              <w:contextualSpacing/>
              <w:jc w:val="both"/>
              <w:rPr>
                <w:sz w:val="28"/>
                <w:szCs w:val="28"/>
              </w:rPr>
            </w:pPr>
            <w:r w:rsidRPr="004454BB">
              <w:rPr>
                <w:sz w:val="28"/>
                <w:szCs w:val="28"/>
              </w:rPr>
              <w:t>1</w:t>
            </w:r>
          </w:p>
        </w:tc>
        <w:tc>
          <w:tcPr>
            <w:tcW w:w="3877" w:type="dxa"/>
          </w:tcPr>
          <w:p w:rsidR="00E75640" w:rsidRDefault="00E75640" w:rsidP="00C76C77">
            <w:pPr>
              <w:pStyle w:val="a7"/>
              <w:contextualSpacing/>
              <w:jc w:val="both"/>
            </w:pPr>
          </w:p>
          <w:p w:rsidR="00E75640" w:rsidRDefault="00E75640" w:rsidP="00C76C77">
            <w:pPr>
              <w:pStyle w:val="a7"/>
              <w:contextualSpacing/>
              <w:jc w:val="both"/>
            </w:pPr>
          </w:p>
          <w:p w:rsidR="00E75640" w:rsidRDefault="00E75640" w:rsidP="00C76C77">
            <w:pPr>
              <w:pStyle w:val="a7"/>
              <w:contextualSpacing/>
              <w:jc w:val="both"/>
            </w:pPr>
          </w:p>
          <w:p w:rsidR="00E75640" w:rsidRDefault="00E75640" w:rsidP="00C76C77">
            <w:pPr>
              <w:pStyle w:val="a7"/>
              <w:contextualSpacing/>
              <w:jc w:val="both"/>
            </w:pPr>
          </w:p>
          <w:p w:rsidR="00E75640" w:rsidRDefault="00E75640" w:rsidP="00C76C77">
            <w:pPr>
              <w:pStyle w:val="a7"/>
              <w:contextualSpacing/>
              <w:jc w:val="both"/>
            </w:pPr>
          </w:p>
          <w:p w:rsidR="00E75640" w:rsidRPr="004454BB" w:rsidRDefault="00E75640" w:rsidP="00C76C77">
            <w:pPr>
              <w:pStyle w:val="a7"/>
              <w:contextualSpacing/>
              <w:jc w:val="both"/>
            </w:pPr>
          </w:p>
        </w:tc>
        <w:tc>
          <w:tcPr>
            <w:tcW w:w="3402" w:type="dxa"/>
            <w:gridSpan w:val="2"/>
          </w:tcPr>
          <w:p w:rsidR="00E75640" w:rsidRPr="004454BB" w:rsidRDefault="00E75640" w:rsidP="00C76C77">
            <w:pPr>
              <w:pStyle w:val="a7"/>
              <w:contextualSpacing/>
              <w:jc w:val="both"/>
            </w:pPr>
          </w:p>
        </w:tc>
        <w:tc>
          <w:tcPr>
            <w:tcW w:w="1701" w:type="dxa"/>
          </w:tcPr>
          <w:p w:rsidR="00E75640" w:rsidRPr="004454BB" w:rsidRDefault="00E75640" w:rsidP="00C76C77">
            <w:pPr>
              <w:pStyle w:val="a7"/>
              <w:contextualSpacing/>
              <w:jc w:val="both"/>
            </w:pPr>
          </w:p>
          <w:p w:rsidR="00E75640" w:rsidRPr="004454BB" w:rsidRDefault="00E75640" w:rsidP="00C76C77">
            <w:pPr>
              <w:pStyle w:val="a7"/>
              <w:contextualSpacing/>
              <w:jc w:val="both"/>
            </w:pPr>
          </w:p>
        </w:tc>
      </w:tr>
      <w:tr w:rsidR="00E75640" w:rsidRPr="004454BB" w:rsidTr="00E75640">
        <w:tc>
          <w:tcPr>
            <w:tcW w:w="484" w:type="dxa"/>
          </w:tcPr>
          <w:p w:rsidR="00E75640" w:rsidRPr="004454BB" w:rsidRDefault="00E75640" w:rsidP="00C76C77">
            <w:pPr>
              <w:pStyle w:val="a7"/>
              <w:contextualSpacing/>
              <w:jc w:val="both"/>
              <w:rPr>
                <w:sz w:val="28"/>
                <w:szCs w:val="28"/>
              </w:rPr>
            </w:pPr>
            <w:r w:rsidRPr="004454BB">
              <w:rPr>
                <w:sz w:val="28"/>
                <w:szCs w:val="28"/>
              </w:rPr>
              <w:t>2</w:t>
            </w:r>
          </w:p>
        </w:tc>
        <w:tc>
          <w:tcPr>
            <w:tcW w:w="3877" w:type="dxa"/>
          </w:tcPr>
          <w:p w:rsidR="00E75640" w:rsidRDefault="00E75640" w:rsidP="00286E47">
            <w:pPr>
              <w:spacing w:before="100" w:beforeAutospacing="1" w:after="100" w:afterAutospacing="1"/>
              <w:contextualSpacing/>
              <w:jc w:val="both"/>
            </w:pPr>
          </w:p>
          <w:p w:rsidR="00E75640" w:rsidRDefault="00E75640" w:rsidP="00286E47">
            <w:pPr>
              <w:spacing w:before="100" w:beforeAutospacing="1" w:after="100" w:afterAutospacing="1"/>
              <w:contextualSpacing/>
              <w:jc w:val="both"/>
            </w:pPr>
          </w:p>
          <w:p w:rsidR="00E75640" w:rsidRDefault="00E75640" w:rsidP="00286E47">
            <w:pPr>
              <w:spacing w:before="100" w:beforeAutospacing="1" w:after="100" w:afterAutospacing="1"/>
              <w:contextualSpacing/>
              <w:jc w:val="both"/>
            </w:pPr>
          </w:p>
          <w:p w:rsidR="00E75640" w:rsidRDefault="00E75640" w:rsidP="00286E47">
            <w:pPr>
              <w:spacing w:before="100" w:beforeAutospacing="1" w:after="100" w:afterAutospacing="1"/>
              <w:contextualSpacing/>
              <w:jc w:val="both"/>
            </w:pPr>
          </w:p>
          <w:p w:rsidR="00E75640" w:rsidRDefault="00E75640" w:rsidP="00286E47">
            <w:pPr>
              <w:spacing w:before="100" w:beforeAutospacing="1" w:after="100" w:afterAutospacing="1"/>
              <w:contextualSpacing/>
              <w:jc w:val="both"/>
            </w:pPr>
          </w:p>
          <w:p w:rsidR="00E75640" w:rsidRPr="004454BB" w:rsidRDefault="00E75640" w:rsidP="00286E47">
            <w:pPr>
              <w:spacing w:before="100" w:beforeAutospacing="1" w:after="100" w:afterAutospacing="1"/>
              <w:contextualSpacing/>
              <w:jc w:val="both"/>
            </w:pPr>
          </w:p>
        </w:tc>
        <w:tc>
          <w:tcPr>
            <w:tcW w:w="3402" w:type="dxa"/>
            <w:gridSpan w:val="2"/>
          </w:tcPr>
          <w:p w:rsidR="00E75640" w:rsidRPr="004454BB" w:rsidRDefault="00E75640" w:rsidP="00C76C77">
            <w:pPr>
              <w:pStyle w:val="a7"/>
              <w:contextualSpacing/>
              <w:jc w:val="both"/>
            </w:pPr>
          </w:p>
        </w:tc>
        <w:tc>
          <w:tcPr>
            <w:tcW w:w="1701" w:type="dxa"/>
          </w:tcPr>
          <w:p w:rsidR="00E75640" w:rsidRPr="004454BB" w:rsidRDefault="00E75640" w:rsidP="00286E47">
            <w:pPr>
              <w:pStyle w:val="a7"/>
              <w:contextualSpacing/>
              <w:jc w:val="both"/>
            </w:pPr>
          </w:p>
        </w:tc>
      </w:tr>
      <w:tr w:rsidR="00E75640" w:rsidRPr="004454BB" w:rsidTr="00E75640">
        <w:tc>
          <w:tcPr>
            <w:tcW w:w="484" w:type="dxa"/>
          </w:tcPr>
          <w:p w:rsidR="00E75640" w:rsidRPr="004454BB" w:rsidRDefault="00E75640" w:rsidP="00C76C77">
            <w:pPr>
              <w:pStyle w:val="a7"/>
              <w:contextualSpacing/>
              <w:jc w:val="both"/>
              <w:rPr>
                <w:sz w:val="28"/>
                <w:szCs w:val="28"/>
              </w:rPr>
            </w:pPr>
            <w:r w:rsidRPr="004454BB">
              <w:rPr>
                <w:sz w:val="28"/>
                <w:szCs w:val="28"/>
              </w:rPr>
              <w:lastRenderedPageBreak/>
              <w:t>3</w:t>
            </w:r>
          </w:p>
        </w:tc>
        <w:tc>
          <w:tcPr>
            <w:tcW w:w="3877" w:type="dxa"/>
          </w:tcPr>
          <w:p w:rsidR="00E75640" w:rsidRDefault="00E75640" w:rsidP="00286E47">
            <w:pPr>
              <w:pStyle w:val="3"/>
              <w:spacing w:line="240" w:lineRule="auto"/>
              <w:contextualSpacing/>
              <w:jc w:val="both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</w:p>
          <w:p w:rsidR="00E75640" w:rsidRDefault="00E75640" w:rsidP="00286E47">
            <w:pPr>
              <w:rPr>
                <w:lang w:eastAsia="en-US"/>
              </w:rPr>
            </w:pPr>
          </w:p>
          <w:p w:rsidR="00E75640" w:rsidRDefault="00E75640" w:rsidP="00286E47">
            <w:pPr>
              <w:rPr>
                <w:lang w:eastAsia="en-US"/>
              </w:rPr>
            </w:pPr>
          </w:p>
          <w:p w:rsidR="00E75640" w:rsidRDefault="00E75640" w:rsidP="00C76C77">
            <w:pPr>
              <w:pStyle w:val="3"/>
              <w:spacing w:line="240" w:lineRule="auto"/>
              <w:contextualSpacing/>
              <w:jc w:val="both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</w:p>
          <w:p w:rsidR="00E75640" w:rsidRPr="0098187F" w:rsidRDefault="00E75640" w:rsidP="0098187F">
            <w:pPr>
              <w:rPr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E75640" w:rsidRDefault="00E75640" w:rsidP="00C76C77">
            <w:pPr>
              <w:pStyle w:val="a7"/>
              <w:contextualSpacing/>
              <w:jc w:val="both"/>
              <w:rPr>
                <w:bCs/>
              </w:rPr>
            </w:pPr>
          </w:p>
          <w:p w:rsidR="00E75640" w:rsidRPr="004454BB" w:rsidRDefault="00E75640" w:rsidP="00C76C77">
            <w:pPr>
              <w:pStyle w:val="a7"/>
              <w:contextualSpacing/>
              <w:jc w:val="both"/>
            </w:pPr>
          </w:p>
        </w:tc>
        <w:tc>
          <w:tcPr>
            <w:tcW w:w="1701" w:type="dxa"/>
          </w:tcPr>
          <w:p w:rsidR="00E75640" w:rsidRPr="004454BB" w:rsidRDefault="00E75640" w:rsidP="00C76C77">
            <w:pPr>
              <w:pStyle w:val="a7"/>
              <w:contextualSpacing/>
              <w:jc w:val="both"/>
            </w:pPr>
          </w:p>
          <w:p w:rsidR="00E75640" w:rsidRPr="004454BB" w:rsidRDefault="00E75640" w:rsidP="00C76C77">
            <w:pPr>
              <w:pStyle w:val="a7"/>
              <w:contextualSpacing/>
              <w:jc w:val="both"/>
            </w:pPr>
          </w:p>
        </w:tc>
      </w:tr>
      <w:tr w:rsidR="00E75640" w:rsidRPr="004454BB" w:rsidTr="00E75640">
        <w:tc>
          <w:tcPr>
            <w:tcW w:w="484" w:type="dxa"/>
          </w:tcPr>
          <w:p w:rsidR="00E75640" w:rsidRPr="004454BB" w:rsidRDefault="00E75640" w:rsidP="00C76C77">
            <w:pPr>
              <w:pStyle w:val="a7"/>
              <w:contextualSpacing/>
              <w:jc w:val="both"/>
              <w:rPr>
                <w:sz w:val="28"/>
                <w:szCs w:val="28"/>
              </w:rPr>
            </w:pPr>
            <w:r w:rsidRPr="004454BB">
              <w:rPr>
                <w:sz w:val="28"/>
                <w:szCs w:val="28"/>
              </w:rPr>
              <w:t>4.</w:t>
            </w:r>
          </w:p>
        </w:tc>
        <w:tc>
          <w:tcPr>
            <w:tcW w:w="3877" w:type="dxa"/>
          </w:tcPr>
          <w:p w:rsidR="00E75640" w:rsidRDefault="00E75640" w:rsidP="00C76C77">
            <w:pPr>
              <w:pStyle w:val="a7"/>
              <w:contextualSpacing/>
              <w:jc w:val="both"/>
            </w:pPr>
          </w:p>
          <w:p w:rsidR="00E75640" w:rsidRDefault="00E75640" w:rsidP="00C76C77">
            <w:pPr>
              <w:pStyle w:val="a7"/>
              <w:contextualSpacing/>
              <w:jc w:val="both"/>
            </w:pPr>
          </w:p>
          <w:p w:rsidR="00E75640" w:rsidRDefault="00E75640" w:rsidP="00C76C77">
            <w:pPr>
              <w:pStyle w:val="a7"/>
              <w:contextualSpacing/>
              <w:jc w:val="both"/>
            </w:pPr>
          </w:p>
          <w:p w:rsidR="00E75640" w:rsidRDefault="00E75640" w:rsidP="00C76C77">
            <w:pPr>
              <w:pStyle w:val="a7"/>
              <w:contextualSpacing/>
              <w:jc w:val="both"/>
            </w:pPr>
          </w:p>
          <w:p w:rsidR="00E75640" w:rsidRDefault="00E75640" w:rsidP="00C76C77">
            <w:pPr>
              <w:pStyle w:val="a7"/>
              <w:contextualSpacing/>
              <w:jc w:val="both"/>
            </w:pPr>
          </w:p>
          <w:p w:rsidR="00E75640" w:rsidRPr="004454BB" w:rsidRDefault="00E75640" w:rsidP="00C76C77">
            <w:pPr>
              <w:pStyle w:val="a7"/>
              <w:contextualSpacing/>
              <w:jc w:val="both"/>
            </w:pPr>
          </w:p>
        </w:tc>
        <w:tc>
          <w:tcPr>
            <w:tcW w:w="3402" w:type="dxa"/>
            <w:gridSpan w:val="2"/>
          </w:tcPr>
          <w:p w:rsidR="00E75640" w:rsidRPr="004454BB" w:rsidRDefault="00E75640" w:rsidP="00C76C77">
            <w:pPr>
              <w:pStyle w:val="a7"/>
              <w:contextualSpacing/>
              <w:jc w:val="both"/>
            </w:pPr>
          </w:p>
        </w:tc>
        <w:tc>
          <w:tcPr>
            <w:tcW w:w="1701" w:type="dxa"/>
          </w:tcPr>
          <w:p w:rsidR="00E75640" w:rsidRPr="004454BB" w:rsidRDefault="00E75640" w:rsidP="00C76C77">
            <w:pPr>
              <w:pStyle w:val="a7"/>
              <w:contextualSpacing/>
              <w:jc w:val="both"/>
            </w:pPr>
          </w:p>
          <w:p w:rsidR="00E75640" w:rsidRPr="004454BB" w:rsidRDefault="00E75640" w:rsidP="00C76C77">
            <w:pPr>
              <w:pStyle w:val="a7"/>
              <w:contextualSpacing/>
              <w:jc w:val="both"/>
            </w:pPr>
          </w:p>
        </w:tc>
      </w:tr>
      <w:tr w:rsidR="00E75640" w:rsidRPr="004454BB" w:rsidTr="00E75640">
        <w:tc>
          <w:tcPr>
            <w:tcW w:w="484" w:type="dxa"/>
          </w:tcPr>
          <w:p w:rsidR="00E75640" w:rsidRPr="004454BB" w:rsidRDefault="00E75640" w:rsidP="00C76C77">
            <w:pPr>
              <w:pStyle w:val="a7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3877" w:type="dxa"/>
          </w:tcPr>
          <w:p w:rsidR="00E75640" w:rsidRDefault="00E75640" w:rsidP="00C76C77">
            <w:pPr>
              <w:pStyle w:val="a7"/>
              <w:contextualSpacing/>
              <w:jc w:val="both"/>
            </w:pPr>
          </w:p>
          <w:p w:rsidR="00E75640" w:rsidRDefault="00E75640" w:rsidP="00C76C77">
            <w:pPr>
              <w:pStyle w:val="a7"/>
              <w:contextualSpacing/>
              <w:jc w:val="both"/>
            </w:pPr>
          </w:p>
          <w:p w:rsidR="00E75640" w:rsidRDefault="00E75640" w:rsidP="00C76C77">
            <w:pPr>
              <w:pStyle w:val="a7"/>
              <w:contextualSpacing/>
              <w:jc w:val="both"/>
            </w:pPr>
          </w:p>
          <w:p w:rsidR="00E75640" w:rsidRDefault="00E75640" w:rsidP="00C76C77">
            <w:pPr>
              <w:pStyle w:val="a7"/>
              <w:contextualSpacing/>
              <w:jc w:val="both"/>
            </w:pPr>
          </w:p>
          <w:p w:rsidR="00E75640" w:rsidRDefault="00E75640" w:rsidP="00C76C77">
            <w:pPr>
              <w:pStyle w:val="a7"/>
              <w:contextualSpacing/>
              <w:jc w:val="both"/>
            </w:pPr>
          </w:p>
          <w:p w:rsidR="00E75640" w:rsidRDefault="00E75640" w:rsidP="00C76C77">
            <w:pPr>
              <w:pStyle w:val="a7"/>
              <w:contextualSpacing/>
              <w:jc w:val="both"/>
            </w:pPr>
          </w:p>
        </w:tc>
        <w:tc>
          <w:tcPr>
            <w:tcW w:w="3402" w:type="dxa"/>
            <w:gridSpan w:val="2"/>
          </w:tcPr>
          <w:p w:rsidR="00E75640" w:rsidRPr="004454BB" w:rsidRDefault="00E75640" w:rsidP="00C76C77">
            <w:pPr>
              <w:pStyle w:val="a7"/>
              <w:contextualSpacing/>
              <w:jc w:val="both"/>
            </w:pPr>
          </w:p>
        </w:tc>
        <w:tc>
          <w:tcPr>
            <w:tcW w:w="1701" w:type="dxa"/>
          </w:tcPr>
          <w:p w:rsidR="00E75640" w:rsidRPr="004454BB" w:rsidRDefault="00E75640" w:rsidP="0098187F">
            <w:pPr>
              <w:pStyle w:val="a7"/>
              <w:contextualSpacing/>
              <w:jc w:val="both"/>
            </w:pPr>
          </w:p>
        </w:tc>
      </w:tr>
      <w:tr w:rsidR="00E75640" w:rsidRPr="004454BB" w:rsidTr="00E75640">
        <w:tc>
          <w:tcPr>
            <w:tcW w:w="484" w:type="dxa"/>
          </w:tcPr>
          <w:p w:rsidR="00E75640" w:rsidRDefault="00E75640" w:rsidP="00C76C77">
            <w:pPr>
              <w:pStyle w:val="a7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3877" w:type="dxa"/>
          </w:tcPr>
          <w:p w:rsidR="00E75640" w:rsidRDefault="00E75640" w:rsidP="00C76C77">
            <w:pPr>
              <w:pStyle w:val="a7"/>
              <w:contextualSpacing/>
              <w:jc w:val="both"/>
            </w:pPr>
          </w:p>
          <w:p w:rsidR="00E75640" w:rsidRDefault="00E75640" w:rsidP="00C76C77">
            <w:pPr>
              <w:pStyle w:val="a7"/>
              <w:contextualSpacing/>
              <w:jc w:val="both"/>
            </w:pPr>
          </w:p>
          <w:p w:rsidR="00E75640" w:rsidRDefault="00E75640" w:rsidP="00C76C77">
            <w:pPr>
              <w:pStyle w:val="a7"/>
              <w:contextualSpacing/>
              <w:jc w:val="both"/>
            </w:pPr>
          </w:p>
          <w:p w:rsidR="00E75640" w:rsidRDefault="00E75640" w:rsidP="00C76C77">
            <w:pPr>
              <w:pStyle w:val="a7"/>
              <w:contextualSpacing/>
              <w:jc w:val="both"/>
            </w:pPr>
          </w:p>
          <w:p w:rsidR="00E75640" w:rsidRDefault="00E75640" w:rsidP="00C76C77">
            <w:pPr>
              <w:pStyle w:val="a7"/>
              <w:contextualSpacing/>
              <w:jc w:val="both"/>
            </w:pPr>
          </w:p>
          <w:p w:rsidR="00E75640" w:rsidRDefault="00E75640" w:rsidP="00C76C77">
            <w:pPr>
              <w:pStyle w:val="a7"/>
              <w:contextualSpacing/>
              <w:jc w:val="both"/>
            </w:pPr>
          </w:p>
          <w:p w:rsidR="00E75640" w:rsidRDefault="00E75640" w:rsidP="00C76C77">
            <w:pPr>
              <w:pStyle w:val="a7"/>
              <w:contextualSpacing/>
              <w:jc w:val="both"/>
            </w:pPr>
          </w:p>
        </w:tc>
        <w:tc>
          <w:tcPr>
            <w:tcW w:w="3402" w:type="dxa"/>
            <w:gridSpan w:val="2"/>
          </w:tcPr>
          <w:p w:rsidR="00E75640" w:rsidRPr="004454BB" w:rsidRDefault="00E75640" w:rsidP="00C76C77">
            <w:pPr>
              <w:pStyle w:val="a7"/>
              <w:contextualSpacing/>
              <w:jc w:val="both"/>
            </w:pPr>
          </w:p>
        </w:tc>
        <w:tc>
          <w:tcPr>
            <w:tcW w:w="1701" w:type="dxa"/>
          </w:tcPr>
          <w:p w:rsidR="00E75640" w:rsidRDefault="00E75640" w:rsidP="00C76C77">
            <w:pPr>
              <w:pStyle w:val="a7"/>
              <w:contextualSpacing/>
              <w:jc w:val="both"/>
            </w:pPr>
          </w:p>
        </w:tc>
      </w:tr>
      <w:tr w:rsidR="00E75640" w:rsidRPr="004454BB" w:rsidTr="00E75640">
        <w:tc>
          <w:tcPr>
            <w:tcW w:w="484" w:type="dxa"/>
          </w:tcPr>
          <w:p w:rsidR="00E75640" w:rsidRDefault="00E75640" w:rsidP="00C76C77">
            <w:pPr>
              <w:pStyle w:val="a7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  <w:p w:rsidR="00E75640" w:rsidRDefault="00E75640" w:rsidP="00C76C77">
            <w:pPr>
              <w:pStyle w:val="a7"/>
              <w:contextualSpacing/>
              <w:jc w:val="both"/>
              <w:rPr>
                <w:sz w:val="28"/>
                <w:szCs w:val="28"/>
              </w:rPr>
            </w:pPr>
          </w:p>
          <w:p w:rsidR="00E75640" w:rsidRDefault="00E75640" w:rsidP="00C76C77">
            <w:pPr>
              <w:pStyle w:val="a7"/>
              <w:contextualSpacing/>
              <w:jc w:val="both"/>
              <w:rPr>
                <w:sz w:val="28"/>
                <w:szCs w:val="28"/>
              </w:rPr>
            </w:pPr>
          </w:p>
          <w:p w:rsidR="00E75640" w:rsidRDefault="00E75640" w:rsidP="00C76C77">
            <w:pPr>
              <w:pStyle w:val="a7"/>
              <w:contextualSpacing/>
              <w:jc w:val="both"/>
              <w:rPr>
                <w:sz w:val="28"/>
                <w:szCs w:val="28"/>
              </w:rPr>
            </w:pPr>
          </w:p>
          <w:p w:rsidR="00E75640" w:rsidRDefault="00E75640" w:rsidP="00C76C77">
            <w:pPr>
              <w:pStyle w:val="a7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3877" w:type="dxa"/>
          </w:tcPr>
          <w:p w:rsidR="00E75640" w:rsidRDefault="00E75640" w:rsidP="00C76C77">
            <w:pPr>
              <w:pStyle w:val="a7"/>
              <w:contextualSpacing/>
              <w:jc w:val="both"/>
            </w:pPr>
          </w:p>
        </w:tc>
        <w:tc>
          <w:tcPr>
            <w:tcW w:w="3402" w:type="dxa"/>
            <w:gridSpan w:val="2"/>
          </w:tcPr>
          <w:p w:rsidR="00E75640" w:rsidRPr="004454BB" w:rsidRDefault="00E75640" w:rsidP="00C76C77">
            <w:pPr>
              <w:pStyle w:val="a7"/>
              <w:contextualSpacing/>
              <w:jc w:val="both"/>
            </w:pPr>
          </w:p>
        </w:tc>
        <w:tc>
          <w:tcPr>
            <w:tcW w:w="1701" w:type="dxa"/>
          </w:tcPr>
          <w:p w:rsidR="00E75640" w:rsidRDefault="00E75640" w:rsidP="00C76C77">
            <w:pPr>
              <w:pStyle w:val="a7"/>
              <w:contextualSpacing/>
              <w:jc w:val="both"/>
            </w:pPr>
          </w:p>
        </w:tc>
      </w:tr>
      <w:tr w:rsidR="00E75640" w:rsidRPr="008F7B1F" w:rsidTr="00E75640">
        <w:trPr>
          <w:gridBefore w:val="3"/>
          <w:wBefore w:w="5211" w:type="dxa"/>
        </w:trPr>
        <w:tc>
          <w:tcPr>
            <w:tcW w:w="2552" w:type="dxa"/>
          </w:tcPr>
          <w:p w:rsidR="00E75640" w:rsidRPr="008F7B1F" w:rsidRDefault="00E75640" w:rsidP="00C76C7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F7B1F">
              <w:rPr>
                <w:rFonts w:ascii="Times New Roman" w:hAnsi="Times New Roman" w:cs="Times New Roman"/>
                <w:b/>
                <w:sz w:val="28"/>
                <w:szCs w:val="28"/>
              </w:rPr>
              <w:t>Сумма бал</w:t>
            </w:r>
            <w:r w:rsidR="00562452">
              <w:rPr>
                <w:rFonts w:ascii="Times New Roman" w:hAnsi="Times New Roman" w:cs="Times New Roman"/>
                <w:b/>
                <w:sz w:val="28"/>
                <w:szCs w:val="28"/>
              </w:rPr>
              <w:t>л</w:t>
            </w:r>
            <w:r w:rsidRPr="008F7B1F">
              <w:rPr>
                <w:rFonts w:ascii="Times New Roman" w:hAnsi="Times New Roman" w:cs="Times New Roman"/>
                <w:b/>
                <w:sz w:val="28"/>
                <w:szCs w:val="28"/>
              </w:rPr>
              <w:t>ов</w:t>
            </w:r>
          </w:p>
        </w:tc>
        <w:tc>
          <w:tcPr>
            <w:tcW w:w="1701" w:type="dxa"/>
          </w:tcPr>
          <w:p w:rsidR="00E75640" w:rsidRPr="008F7B1F" w:rsidRDefault="00E75640" w:rsidP="00C76C7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8913AF" w:rsidRDefault="008913AF" w:rsidP="00562452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8913AF" w:rsidSect="003E6334">
      <w:pgSz w:w="11900" w:h="16840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686D" w:rsidRPr="00CF6A45" w:rsidRDefault="0029686D" w:rsidP="00CF6A45">
      <w:pPr>
        <w:pStyle w:val="a7"/>
        <w:spacing w:before="0" w:after="0"/>
        <w:rPr>
          <w:rFonts w:asciiTheme="minorHAnsi" w:eastAsiaTheme="minorEastAsia" w:hAnsiTheme="minorHAnsi" w:cstheme="minorBidi"/>
        </w:rPr>
      </w:pPr>
      <w:r>
        <w:separator/>
      </w:r>
    </w:p>
  </w:endnote>
  <w:endnote w:type="continuationSeparator" w:id="0">
    <w:p w:rsidR="0029686D" w:rsidRPr="00CF6A45" w:rsidRDefault="0029686D" w:rsidP="00CF6A45">
      <w:pPr>
        <w:pStyle w:val="a7"/>
        <w:spacing w:before="0" w:after="0"/>
        <w:rPr>
          <w:rFonts w:asciiTheme="minorHAnsi" w:eastAsiaTheme="minorEastAsia" w:hAnsiTheme="minorHAnsi" w:cstheme="minorBidi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Grande CY">
    <w:charset w:val="59"/>
    <w:family w:val="auto"/>
    <w:pitch w:val="variable"/>
    <w:sig w:usb0="E1000AEF" w:usb1="5000A1FF" w:usb2="00000000" w:usb3="00000000" w:csb0="000001B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686D" w:rsidRPr="00CF6A45" w:rsidRDefault="0029686D" w:rsidP="00CF6A45">
      <w:pPr>
        <w:pStyle w:val="a7"/>
        <w:spacing w:before="0" w:after="0"/>
        <w:rPr>
          <w:rFonts w:asciiTheme="minorHAnsi" w:eastAsiaTheme="minorEastAsia" w:hAnsiTheme="minorHAnsi" w:cstheme="minorBidi"/>
        </w:rPr>
      </w:pPr>
      <w:r>
        <w:separator/>
      </w:r>
    </w:p>
  </w:footnote>
  <w:footnote w:type="continuationSeparator" w:id="0">
    <w:p w:rsidR="0029686D" w:rsidRPr="00CF6A45" w:rsidRDefault="0029686D" w:rsidP="00CF6A45">
      <w:pPr>
        <w:pStyle w:val="a7"/>
        <w:spacing w:before="0" w:after="0"/>
        <w:rPr>
          <w:rFonts w:asciiTheme="minorHAnsi" w:eastAsiaTheme="minorEastAsia" w:hAnsiTheme="minorHAnsi" w:cstheme="minorBidi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2D7241"/>
    <w:multiLevelType w:val="hybridMultilevel"/>
    <w:tmpl w:val="9CB43C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CA21E1"/>
    <w:multiLevelType w:val="hybridMultilevel"/>
    <w:tmpl w:val="0C8A62C2"/>
    <w:lvl w:ilvl="0" w:tplc="2A345E2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29" w:hanging="360"/>
      </w:pPr>
    </w:lvl>
    <w:lvl w:ilvl="2" w:tplc="0419001B" w:tentative="1">
      <w:start w:val="1"/>
      <w:numFmt w:val="lowerRoman"/>
      <w:lvlText w:val="%3."/>
      <w:lvlJc w:val="right"/>
      <w:pPr>
        <w:ind w:left="949" w:hanging="180"/>
      </w:pPr>
    </w:lvl>
    <w:lvl w:ilvl="3" w:tplc="0419000F" w:tentative="1">
      <w:start w:val="1"/>
      <w:numFmt w:val="decimal"/>
      <w:lvlText w:val="%4."/>
      <w:lvlJc w:val="left"/>
      <w:pPr>
        <w:ind w:left="1669" w:hanging="360"/>
      </w:pPr>
    </w:lvl>
    <w:lvl w:ilvl="4" w:tplc="04190019" w:tentative="1">
      <w:start w:val="1"/>
      <w:numFmt w:val="lowerLetter"/>
      <w:lvlText w:val="%5."/>
      <w:lvlJc w:val="left"/>
      <w:pPr>
        <w:ind w:left="2389" w:hanging="360"/>
      </w:pPr>
    </w:lvl>
    <w:lvl w:ilvl="5" w:tplc="0419001B" w:tentative="1">
      <w:start w:val="1"/>
      <w:numFmt w:val="lowerRoman"/>
      <w:lvlText w:val="%6."/>
      <w:lvlJc w:val="right"/>
      <w:pPr>
        <w:ind w:left="3109" w:hanging="180"/>
      </w:pPr>
    </w:lvl>
    <w:lvl w:ilvl="6" w:tplc="0419000F" w:tentative="1">
      <w:start w:val="1"/>
      <w:numFmt w:val="decimal"/>
      <w:lvlText w:val="%7."/>
      <w:lvlJc w:val="left"/>
      <w:pPr>
        <w:ind w:left="3829" w:hanging="360"/>
      </w:pPr>
    </w:lvl>
    <w:lvl w:ilvl="7" w:tplc="04190019" w:tentative="1">
      <w:start w:val="1"/>
      <w:numFmt w:val="lowerLetter"/>
      <w:lvlText w:val="%8."/>
      <w:lvlJc w:val="left"/>
      <w:pPr>
        <w:ind w:left="4549" w:hanging="360"/>
      </w:pPr>
    </w:lvl>
    <w:lvl w:ilvl="8" w:tplc="0419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2">
    <w:nsid w:val="1842400C"/>
    <w:multiLevelType w:val="hybridMultilevel"/>
    <w:tmpl w:val="8CFE5B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285A22"/>
    <w:multiLevelType w:val="hybridMultilevel"/>
    <w:tmpl w:val="3C38C376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A445B3C"/>
    <w:multiLevelType w:val="hybridMultilevel"/>
    <w:tmpl w:val="DB6C3EF6"/>
    <w:lvl w:ilvl="0" w:tplc="116CA470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>
    <w:nsid w:val="1BAF3511"/>
    <w:multiLevelType w:val="multilevel"/>
    <w:tmpl w:val="F0C8D6EC"/>
    <w:lvl w:ilvl="0">
      <w:start w:val="1"/>
      <w:numFmt w:val="decimal"/>
      <w:lvlText w:val="%1-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-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1D6E362A"/>
    <w:multiLevelType w:val="hybridMultilevel"/>
    <w:tmpl w:val="1BC261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E43EF4"/>
    <w:multiLevelType w:val="hybridMultilevel"/>
    <w:tmpl w:val="93A6B7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196DDF"/>
    <w:multiLevelType w:val="hybridMultilevel"/>
    <w:tmpl w:val="6B08AE70"/>
    <w:lvl w:ilvl="0" w:tplc="9FD2D58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5C4B2C"/>
    <w:multiLevelType w:val="hybridMultilevel"/>
    <w:tmpl w:val="F85EF4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B2A2412"/>
    <w:multiLevelType w:val="hybridMultilevel"/>
    <w:tmpl w:val="ED126314"/>
    <w:lvl w:ilvl="0" w:tplc="752C7472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2BF62DA1"/>
    <w:multiLevelType w:val="hybridMultilevel"/>
    <w:tmpl w:val="08FE50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003158E"/>
    <w:multiLevelType w:val="hybridMultilevel"/>
    <w:tmpl w:val="AA5C4146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3BC70BE7"/>
    <w:multiLevelType w:val="hybridMultilevel"/>
    <w:tmpl w:val="E5EC37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C8C1029"/>
    <w:multiLevelType w:val="hybridMultilevel"/>
    <w:tmpl w:val="78BE7B30"/>
    <w:lvl w:ilvl="0" w:tplc="865E38BA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46655080"/>
    <w:multiLevelType w:val="hybridMultilevel"/>
    <w:tmpl w:val="AC827D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A6662F1"/>
    <w:multiLevelType w:val="hybridMultilevel"/>
    <w:tmpl w:val="F6387AFA"/>
    <w:lvl w:ilvl="0" w:tplc="3E28F500">
      <w:start w:val="1"/>
      <w:numFmt w:val="decimal"/>
      <w:lvlText w:val="%1."/>
      <w:lvlJc w:val="left"/>
      <w:pPr>
        <w:ind w:left="840" w:hanging="48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AE14C7D"/>
    <w:multiLevelType w:val="hybridMultilevel"/>
    <w:tmpl w:val="5524BF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1C65F1A"/>
    <w:multiLevelType w:val="hybridMultilevel"/>
    <w:tmpl w:val="5524BF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47969D9"/>
    <w:multiLevelType w:val="multilevel"/>
    <w:tmpl w:val="DD4085E0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</w:rPr>
    </w:lvl>
  </w:abstractNum>
  <w:abstractNum w:abstractNumId="20">
    <w:nsid w:val="54A21BB8"/>
    <w:multiLevelType w:val="hybridMultilevel"/>
    <w:tmpl w:val="849E2C92"/>
    <w:lvl w:ilvl="0" w:tplc="D83E487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2157932"/>
    <w:multiLevelType w:val="hybridMultilevel"/>
    <w:tmpl w:val="5524BF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A1918B1"/>
    <w:multiLevelType w:val="hybridMultilevel"/>
    <w:tmpl w:val="7A2A41E2"/>
    <w:lvl w:ilvl="0" w:tplc="000000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AD00218"/>
    <w:multiLevelType w:val="multilevel"/>
    <w:tmpl w:val="CEF29806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</w:rPr>
    </w:lvl>
  </w:abstractNum>
  <w:abstractNum w:abstractNumId="24">
    <w:nsid w:val="6C1F222F"/>
    <w:multiLevelType w:val="hybridMultilevel"/>
    <w:tmpl w:val="A68242F4"/>
    <w:lvl w:ilvl="0" w:tplc="E08E41E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62663F1"/>
    <w:multiLevelType w:val="hybridMultilevel"/>
    <w:tmpl w:val="843C8E5E"/>
    <w:lvl w:ilvl="0" w:tplc="7C765760">
      <w:numFmt w:val="bullet"/>
      <w:lvlText w:val="-"/>
      <w:lvlJc w:val="left"/>
      <w:pPr>
        <w:ind w:left="1429" w:hanging="72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6">
    <w:nsid w:val="7BD3145E"/>
    <w:multiLevelType w:val="hybridMultilevel"/>
    <w:tmpl w:val="90CC5BD4"/>
    <w:lvl w:ilvl="0" w:tplc="230853BA">
      <w:start w:val="1"/>
      <w:numFmt w:val="decimal"/>
      <w:lvlText w:val="%1.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C3B3BB0"/>
    <w:multiLevelType w:val="hybridMultilevel"/>
    <w:tmpl w:val="39B893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11"/>
  </w:num>
  <w:num w:numId="3">
    <w:abstractNumId w:val="2"/>
  </w:num>
  <w:num w:numId="4">
    <w:abstractNumId w:val="27"/>
  </w:num>
  <w:num w:numId="5">
    <w:abstractNumId w:val="5"/>
  </w:num>
  <w:num w:numId="6">
    <w:abstractNumId w:val="18"/>
  </w:num>
  <w:num w:numId="7">
    <w:abstractNumId w:val="17"/>
  </w:num>
  <w:num w:numId="8">
    <w:abstractNumId w:val="1"/>
  </w:num>
  <w:num w:numId="9">
    <w:abstractNumId w:val="7"/>
  </w:num>
  <w:num w:numId="10">
    <w:abstractNumId w:val="21"/>
  </w:num>
  <w:num w:numId="11">
    <w:abstractNumId w:val="22"/>
  </w:num>
  <w:num w:numId="12">
    <w:abstractNumId w:val="20"/>
  </w:num>
  <w:num w:numId="13">
    <w:abstractNumId w:val="24"/>
  </w:num>
  <w:num w:numId="14">
    <w:abstractNumId w:val="6"/>
  </w:num>
  <w:num w:numId="15">
    <w:abstractNumId w:val="9"/>
  </w:num>
  <w:num w:numId="16">
    <w:abstractNumId w:val="16"/>
  </w:num>
  <w:num w:numId="17">
    <w:abstractNumId w:val="15"/>
  </w:num>
  <w:num w:numId="18">
    <w:abstractNumId w:val="4"/>
  </w:num>
  <w:num w:numId="19">
    <w:abstractNumId w:val="26"/>
  </w:num>
  <w:num w:numId="20">
    <w:abstractNumId w:val="12"/>
  </w:num>
  <w:num w:numId="21">
    <w:abstractNumId w:val="0"/>
  </w:num>
  <w:num w:numId="22">
    <w:abstractNumId w:val="14"/>
  </w:num>
  <w:num w:numId="23">
    <w:abstractNumId w:val="10"/>
  </w:num>
  <w:num w:numId="24">
    <w:abstractNumId w:val="19"/>
  </w:num>
  <w:num w:numId="25">
    <w:abstractNumId w:val="23"/>
  </w:num>
  <w:num w:numId="26">
    <w:abstractNumId w:val="3"/>
  </w:num>
  <w:num w:numId="27">
    <w:abstractNumId w:val="13"/>
  </w:num>
  <w:num w:numId="2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activeWritingStyle w:appName="MSWord" w:lang="ru-RU" w:vendorID="1" w:dllVersion="512" w:checkStyle="1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11695E"/>
    <w:rsid w:val="000014C6"/>
    <w:rsid w:val="00003BE0"/>
    <w:rsid w:val="00063A4D"/>
    <w:rsid w:val="00063BC9"/>
    <w:rsid w:val="00077B07"/>
    <w:rsid w:val="000802E3"/>
    <w:rsid w:val="00085405"/>
    <w:rsid w:val="00092277"/>
    <w:rsid w:val="000A7E29"/>
    <w:rsid w:val="000C662B"/>
    <w:rsid w:val="000D03BD"/>
    <w:rsid w:val="000E529B"/>
    <w:rsid w:val="00101270"/>
    <w:rsid w:val="001077F9"/>
    <w:rsid w:val="0011695E"/>
    <w:rsid w:val="00126664"/>
    <w:rsid w:val="00132ED5"/>
    <w:rsid w:val="00140C41"/>
    <w:rsid w:val="001412EF"/>
    <w:rsid w:val="00146816"/>
    <w:rsid w:val="00147DAF"/>
    <w:rsid w:val="00164B06"/>
    <w:rsid w:val="0018677F"/>
    <w:rsid w:val="001917BC"/>
    <w:rsid w:val="00192A17"/>
    <w:rsid w:val="001A0336"/>
    <w:rsid w:val="001A2830"/>
    <w:rsid w:val="001A2F8C"/>
    <w:rsid w:val="001B36AB"/>
    <w:rsid w:val="001F284D"/>
    <w:rsid w:val="001F4559"/>
    <w:rsid w:val="0020084F"/>
    <w:rsid w:val="00225522"/>
    <w:rsid w:val="002318EE"/>
    <w:rsid w:val="00243563"/>
    <w:rsid w:val="00246B0D"/>
    <w:rsid w:val="00252ED7"/>
    <w:rsid w:val="00281C9D"/>
    <w:rsid w:val="00282E65"/>
    <w:rsid w:val="002859E1"/>
    <w:rsid w:val="00286E47"/>
    <w:rsid w:val="00290D9F"/>
    <w:rsid w:val="0029686D"/>
    <w:rsid w:val="002A488D"/>
    <w:rsid w:val="002A6D20"/>
    <w:rsid w:val="002B643A"/>
    <w:rsid w:val="002B7B16"/>
    <w:rsid w:val="002C4514"/>
    <w:rsid w:val="002C5CF2"/>
    <w:rsid w:val="002D0052"/>
    <w:rsid w:val="002E04EC"/>
    <w:rsid w:val="002F2D8B"/>
    <w:rsid w:val="002F669C"/>
    <w:rsid w:val="003018BE"/>
    <w:rsid w:val="003033DD"/>
    <w:rsid w:val="003178FA"/>
    <w:rsid w:val="003179F4"/>
    <w:rsid w:val="00320E11"/>
    <w:rsid w:val="00321661"/>
    <w:rsid w:val="00330934"/>
    <w:rsid w:val="0034748F"/>
    <w:rsid w:val="00347A5D"/>
    <w:rsid w:val="0036530F"/>
    <w:rsid w:val="00366041"/>
    <w:rsid w:val="00373217"/>
    <w:rsid w:val="0037456F"/>
    <w:rsid w:val="0037698E"/>
    <w:rsid w:val="0038234A"/>
    <w:rsid w:val="00387F6A"/>
    <w:rsid w:val="0039090B"/>
    <w:rsid w:val="003A076F"/>
    <w:rsid w:val="003C5608"/>
    <w:rsid w:val="003D4A8C"/>
    <w:rsid w:val="003D60AC"/>
    <w:rsid w:val="003E1A30"/>
    <w:rsid w:val="003E319C"/>
    <w:rsid w:val="003E47EC"/>
    <w:rsid w:val="003E6334"/>
    <w:rsid w:val="003F4B70"/>
    <w:rsid w:val="003F6FDC"/>
    <w:rsid w:val="00416751"/>
    <w:rsid w:val="00422F36"/>
    <w:rsid w:val="00423139"/>
    <w:rsid w:val="004300A5"/>
    <w:rsid w:val="00435497"/>
    <w:rsid w:val="00441333"/>
    <w:rsid w:val="00443D82"/>
    <w:rsid w:val="004537F2"/>
    <w:rsid w:val="00456CBD"/>
    <w:rsid w:val="004665A8"/>
    <w:rsid w:val="004731BD"/>
    <w:rsid w:val="004747F8"/>
    <w:rsid w:val="0048023E"/>
    <w:rsid w:val="0048705B"/>
    <w:rsid w:val="004A0B66"/>
    <w:rsid w:val="004A0EA4"/>
    <w:rsid w:val="004B1494"/>
    <w:rsid w:val="004C6FB2"/>
    <w:rsid w:val="004C7829"/>
    <w:rsid w:val="004E693A"/>
    <w:rsid w:val="00507DCB"/>
    <w:rsid w:val="005156CD"/>
    <w:rsid w:val="00517372"/>
    <w:rsid w:val="00541A49"/>
    <w:rsid w:val="00545DD0"/>
    <w:rsid w:val="00562452"/>
    <w:rsid w:val="00572C9D"/>
    <w:rsid w:val="005736E8"/>
    <w:rsid w:val="0058154D"/>
    <w:rsid w:val="005855F7"/>
    <w:rsid w:val="00591A23"/>
    <w:rsid w:val="005A0FF4"/>
    <w:rsid w:val="005B7964"/>
    <w:rsid w:val="005C7014"/>
    <w:rsid w:val="005D2B0F"/>
    <w:rsid w:val="005D2DC6"/>
    <w:rsid w:val="005E05E9"/>
    <w:rsid w:val="005E233C"/>
    <w:rsid w:val="00603B09"/>
    <w:rsid w:val="00656CC1"/>
    <w:rsid w:val="00660E1E"/>
    <w:rsid w:val="00670F56"/>
    <w:rsid w:val="00671548"/>
    <w:rsid w:val="006745F2"/>
    <w:rsid w:val="00683267"/>
    <w:rsid w:val="006B1DA2"/>
    <w:rsid w:val="006C23F7"/>
    <w:rsid w:val="006E1264"/>
    <w:rsid w:val="006E611B"/>
    <w:rsid w:val="00702D2A"/>
    <w:rsid w:val="00703AD9"/>
    <w:rsid w:val="00720AAE"/>
    <w:rsid w:val="00723506"/>
    <w:rsid w:val="00724603"/>
    <w:rsid w:val="00727CA3"/>
    <w:rsid w:val="0073575E"/>
    <w:rsid w:val="00736C2E"/>
    <w:rsid w:val="0074298E"/>
    <w:rsid w:val="00776AC6"/>
    <w:rsid w:val="007814ED"/>
    <w:rsid w:val="00790161"/>
    <w:rsid w:val="00794553"/>
    <w:rsid w:val="00795849"/>
    <w:rsid w:val="007A3C13"/>
    <w:rsid w:val="007B11F7"/>
    <w:rsid w:val="007B6E4D"/>
    <w:rsid w:val="007C21C5"/>
    <w:rsid w:val="007C326B"/>
    <w:rsid w:val="007F1E5D"/>
    <w:rsid w:val="008163D8"/>
    <w:rsid w:val="008209E0"/>
    <w:rsid w:val="008525FE"/>
    <w:rsid w:val="00857257"/>
    <w:rsid w:val="0086074C"/>
    <w:rsid w:val="00872994"/>
    <w:rsid w:val="008913AF"/>
    <w:rsid w:val="0089573F"/>
    <w:rsid w:val="008C2229"/>
    <w:rsid w:val="008C2783"/>
    <w:rsid w:val="008D1D20"/>
    <w:rsid w:val="008D533F"/>
    <w:rsid w:val="008E2779"/>
    <w:rsid w:val="008E4F0E"/>
    <w:rsid w:val="008F7B1F"/>
    <w:rsid w:val="00906D17"/>
    <w:rsid w:val="00912E22"/>
    <w:rsid w:val="00915458"/>
    <w:rsid w:val="009401BC"/>
    <w:rsid w:val="00945784"/>
    <w:rsid w:val="0095453D"/>
    <w:rsid w:val="009567F5"/>
    <w:rsid w:val="00957E0F"/>
    <w:rsid w:val="00961ED6"/>
    <w:rsid w:val="00963770"/>
    <w:rsid w:val="00975FB2"/>
    <w:rsid w:val="0098187F"/>
    <w:rsid w:val="0098793E"/>
    <w:rsid w:val="00992DBE"/>
    <w:rsid w:val="009A462A"/>
    <w:rsid w:val="009B18EA"/>
    <w:rsid w:val="009B797B"/>
    <w:rsid w:val="009B7AA7"/>
    <w:rsid w:val="009C0FEA"/>
    <w:rsid w:val="009D3834"/>
    <w:rsid w:val="009E1132"/>
    <w:rsid w:val="009E1A2B"/>
    <w:rsid w:val="009F1806"/>
    <w:rsid w:val="009F4D44"/>
    <w:rsid w:val="009F7C21"/>
    <w:rsid w:val="009F7E7D"/>
    <w:rsid w:val="00A10B2B"/>
    <w:rsid w:val="00A12793"/>
    <w:rsid w:val="00A207D0"/>
    <w:rsid w:val="00A22CE1"/>
    <w:rsid w:val="00A3480C"/>
    <w:rsid w:val="00A50C4A"/>
    <w:rsid w:val="00A656C0"/>
    <w:rsid w:val="00A7741C"/>
    <w:rsid w:val="00A81152"/>
    <w:rsid w:val="00A8183A"/>
    <w:rsid w:val="00A854B2"/>
    <w:rsid w:val="00AA19F5"/>
    <w:rsid w:val="00AB48FF"/>
    <w:rsid w:val="00AC47A6"/>
    <w:rsid w:val="00AD0166"/>
    <w:rsid w:val="00AD465E"/>
    <w:rsid w:val="00AE28B3"/>
    <w:rsid w:val="00AE36D6"/>
    <w:rsid w:val="00AF263A"/>
    <w:rsid w:val="00AF38CC"/>
    <w:rsid w:val="00B13324"/>
    <w:rsid w:val="00B25ADC"/>
    <w:rsid w:val="00B42C4C"/>
    <w:rsid w:val="00B47E97"/>
    <w:rsid w:val="00B53826"/>
    <w:rsid w:val="00B66ADC"/>
    <w:rsid w:val="00BA0220"/>
    <w:rsid w:val="00BA4F46"/>
    <w:rsid w:val="00BB0078"/>
    <w:rsid w:val="00BC11FF"/>
    <w:rsid w:val="00BD056C"/>
    <w:rsid w:val="00BE31DA"/>
    <w:rsid w:val="00BF5C85"/>
    <w:rsid w:val="00C0746B"/>
    <w:rsid w:val="00C13F67"/>
    <w:rsid w:val="00C164BC"/>
    <w:rsid w:val="00C251FB"/>
    <w:rsid w:val="00C31D06"/>
    <w:rsid w:val="00C4122F"/>
    <w:rsid w:val="00C44E36"/>
    <w:rsid w:val="00C746E3"/>
    <w:rsid w:val="00C912C1"/>
    <w:rsid w:val="00C933A0"/>
    <w:rsid w:val="00C94809"/>
    <w:rsid w:val="00CA335D"/>
    <w:rsid w:val="00CB5445"/>
    <w:rsid w:val="00CB71FC"/>
    <w:rsid w:val="00CC578B"/>
    <w:rsid w:val="00CD3E99"/>
    <w:rsid w:val="00CE1EA1"/>
    <w:rsid w:val="00CE76BF"/>
    <w:rsid w:val="00CF26AA"/>
    <w:rsid w:val="00CF2A0D"/>
    <w:rsid w:val="00CF44F5"/>
    <w:rsid w:val="00CF6A45"/>
    <w:rsid w:val="00CF6F65"/>
    <w:rsid w:val="00D10BB6"/>
    <w:rsid w:val="00D1750D"/>
    <w:rsid w:val="00D462AD"/>
    <w:rsid w:val="00D50E88"/>
    <w:rsid w:val="00D510EF"/>
    <w:rsid w:val="00D51283"/>
    <w:rsid w:val="00D56766"/>
    <w:rsid w:val="00D5709A"/>
    <w:rsid w:val="00D64E68"/>
    <w:rsid w:val="00D67A9C"/>
    <w:rsid w:val="00D80844"/>
    <w:rsid w:val="00D90B71"/>
    <w:rsid w:val="00D96791"/>
    <w:rsid w:val="00DA0006"/>
    <w:rsid w:val="00DB52B8"/>
    <w:rsid w:val="00DB7D78"/>
    <w:rsid w:val="00DC2264"/>
    <w:rsid w:val="00DC4602"/>
    <w:rsid w:val="00DC755A"/>
    <w:rsid w:val="00DD1C09"/>
    <w:rsid w:val="00DD23D8"/>
    <w:rsid w:val="00DD415B"/>
    <w:rsid w:val="00DF04F4"/>
    <w:rsid w:val="00DF271B"/>
    <w:rsid w:val="00DF2F2B"/>
    <w:rsid w:val="00DF53CA"/>
    <w:rsid w:val="00DF6101"/>
    <w:rsid w:val="00DF61C0"/>
    <w:rsid w:val="00E00BF8"/>
    <w:rsid w:val="00E02FDD"/>
    <w:rsid w:val="00E04340"/>
    <w:rsid w:val="00E079A0"/>
    <w:rsid w:val="00E07BE2"/>
    <w:rsid w:val="00E14429"/>
    <w:rsid w:val="00E34D6A"/>
    <w:rsid w:val="00E47CBD"/>
    <w:rsid w:val="00E75640"/>
    <w:rsid w:val="00EA058D"/>
    <w:rsid w:val="00EA2FE0"/>
    <w:rsid w:val="00EB2E13"/>
    <w:rsid w:val="00ED530B"/>
    <w:rsid w:val="00EE010F"/>
    <w:rsid w:val="00EE712D"/>
    <w:rsid w:val="00F03F9D"/>
    <w:rsid w:val="00F11E5A"/>
    <w:rsid w:val="00F309EC"/>
    <w:rsid w:val="00F35599"/>
    <w:rsid w:val="00F4008D"/>
    <w:rsid w:val="00F416CA"/>
    <w:rsid w:val="00F47824"/>
    <w:rsid w:val="00F50F35"/>
    <w:rsid w:val="00F56585"/>
    <w:rsid w:val="00F60BC6"/>
    <w:rsid w:val="00F63A15"/>
    <w:rsid w:val="00F65206"/>
    <w:rsid w:val="00F74D5F"/>
    <w:rsid w:val="00F83661"/>
    <w:rsid w:val="00F9425A"/>
    <w:rsid w:val="00FA6FAA"/>
    <w:rsid w:val="00FC78D3"/>
    <w:rsid w:val="00FE1D25"/>
    <w:rsid w:val="00FE2407"/>
    <w:rsid w:val="00FE45B1"/>
    <w:rsid w:val="00FE4F3D"/>
    <w:rsid w:val="00FE542A"/>
    <w:rsid w:val="00FF522D"/>
    <w:rsid w:val="00FF6D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741C"/>
  </w:style>
  <w:style w:type="paragraph" w:styleId="1">
    <w:name w:val="heading 1"/>
    <w:basedOn w:val="a"/>
    <w:next w:val="a"/>
    <w:link w:val="10"/>
    <w:uiPriority w:val="9"/>
    <w:qFormat/>
    <w:rsid w:val="004A0EA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286E47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169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9090B"/>
    <w:rPr>
      <w:rFonts w:ascii="Lucida Grande CY" w:hAnsi="Lucida Grande CY" w:cs="Lucida Grande CY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9090B"/>
    <w:rPr>
      <w:rFonts w:ascii="Lucida Grande CY" w:hAnsi="Lucida Grande CY" w:cs="Lucida Grande CY"/>
      <w:sz w:val="18"/>
      <w:szCs w:val="18"/>
    </w:rPr>
  </w:style>
  <w:style w:type="paragraph" w:styleId="a6">
    <w:name w:val="List Paragraph"/>
    <w:basedOn w:val="a"/>
    <w:uiPriority w:val="34"/>
    <w:qFormat/>
    <w:rsid w:val="00126664"/>
    <w:pPr>
      <w:ind w:left="720"/>
      <w:contextualSpacing/>
    </w:pPr>
  </w:style>
  <w:style w:type="paragraph" w:styleId="a7">
    <w:name w:val="Normal (Web)"/>
    <w:basedOn w:val="a"/>
    <w:uiPriority w:val="99"/>
    <w:unhideWhenUsed/>
    <w:rsid w:val="00290D9F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a8">
    <w:name w:val="Hyperlink"/>
    <w:basedOn w:val="a0"/>
    <w:uiPriority w:val="99"/>
    <w:semiHidden/>
    <w:unhideWhenUsed/>
    <w:rsid w:val="003E6334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unhideWhenUsed/>
    <w:rsid w:val="0042313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423139"/>
    <w:rPr>
      <w:rFonts w:ascii="Courier New" w:eastAsia="Times New Roman" w:hAnsi="Courier New" w:cs="Courier New"/>
      <w:sz w:val="20"/>
      <w:szCs w:val="20"/>
    </w:rPr>
  </w:style>
  <w:style w:type="paragraph" w:customStyle="1" w:styleId="tab">
    <w:name w:val="tab"/>
    <w:basedOn w:val="a"/>
    <w:rsid w:val="00603B09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a9">
    <w:name w:val="Title"/>
    <w:basedOn w:val="a"/>
    <w:link w:val="aa"/>
    <w:qFormat/>
    <w:rsid w:val="0048023E"/>
    <w:pPr>
      <w:jc w:val="center"/>
    </w:pPr>
    <w:rPr>
      <w:rFonts w:ascii="Times New Roman" w:eastAsia="Times New Roman" w:hAnsi="Times New Roman" w:cs="Times New Roman"/>
      <w:b/>
      <w:sz w:val="28"/>
      <w:szCs w:val="20"/>
      <w:lang w:val="en-US"/>
    </w:rPr>
  </w:style>
  <w:style w:type="character" w:customStyle="1" w:styleId="aa">
    <w:name w:val="Название Знак"/>
    <w:basedOn w:val="a0"/>
    <w:link w:val="a9"/>
    <w:rsid w:val="0048023E"/>
    <w:rPr>
      <w:rFonts w:ascii="Times New Roman" w:eastAsia="Times New Roman" w:hAnsi="Times New Roman" w:cs="Times New Roman"/>
      <w:b/>
      <w:sz w:val="28"/>
      <w:szCs w:val="20"/>
      <w:lang w:val="en-US"/>
    </w:rPr>
  </w:style>
  <w:style w:type="paragraph" w:styleId="ab">
    <w:name w:val="Body Text"/>
    <w:basedOn w:val="a"/>
    <w:link w:val="ac"/>
    <w:semiHidden/>
    <w:rsid w:val="00CF6A45"/>
    <w:pPr>
      <w:spacing w:line="36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c">
    <w:name w:val="Основной текст Знак"/>
    <w:basedOn w:val="a0"/>
    <w:link w:val="ab"/>
    <w:semiHidden/>
    <w:rsid w:val="00CF6A45"/>
    <w:rPr>
      <w:rFonts w:ascii="Times New Roman" w:eastAsia="Times New Roman" w:hAnsi="Times New Roman" w:cs="Times New Roman"/>
      <w:sz w:val="28"/>
      <w:szCs w:val="20"/>
    </w:rPr>
  </w:style>
  <w:style w:type="paragraph" w:styleId="ad">
    <w:name w:val="footnote text"/>
    <w:basedOn w:val="a"/>
    <w:link w:val="ae"/>
    <w:semiHidden/>
    <w:rsid w:val="00CF6A45"/>
    <w:rPr>
      <w:rFonts w:ascii="Times New Roman" w:eastAsia="Times New Roman" w:hAnsi="Times New Roman" w:cs="Times New Roman"/>
      <w:sz w:val="20"/>
      <w:szCs w:val="20"/>
    </w:rPr>
  </w:style>
  <w:style w:type="character" w:customStyle="1" w:styleId="ae">
    <w:name w:val="Текст сноски Знак"/>
    <w:basedOn w:val="a0"/>
    <w:link w:val="ad"/>
    <w:semiHidden/>
    <w:rsid w:val="00CF6A45"/>
    <w:rPr>
      <w:rFonts w:ascii="Times New Roman" w:eastAsia="Times New Roman" w:hAnsi="Times New Roman" w:cs="Times New Roman"/>
      <w:sz w:val="20"/>
      <w:szCs w:val="20"/>
    </w:rPr>
  </w:style>
  <w:style w:type="character" w:styleId="af">
    <w:name w:val="footnote reference"/>
    <w:basedOn w:val="a0"/>
    <w:semiHidden/>
    <w:rsid w:val="00CF6A45"/>
    <w:rPr>
      <w:vertAlign w:val="superscript"/>
    </w:rPr>
  </w:style>
  <w:style w:type="character" w:customStyle="1" w:styleId="30">
    <w:name w:val="Заголовок 3 Знак"/>
    <w:basedOn w:val="a0"/>
    <w:link w:val="3"/>
    <w:uiPriority w:val="9"/>
    <w:rsid w:val="00286E47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character" w:customStyle="1" w:styleId="mw-headline">
    <w:name w:val="mw-headline"/>
    <w:basedOn w:val="a0"/>
    <w:rsid w:val="00286E47"/>
  </w:style>
  <w:style w:type="paragraph" w:styleId="af0">
    <w:name w:val="No Spacing"/>
    <w:uiPriority w:val="1"/>
    <w:qFormat/>
    <w:rsid w:val="00C912C1"/>
    <w:rPr>
      <w:sz w:val="22"/>
      <w:szCs w:val="22"/>
    </w:rPr>
  </w:style>
  <w:style w:type="character" w:customStyle="1" w:styleId="10">
    <w:name w:val="Заголовок 1 Знак"/>
    <w:basedOn w:val="a0"/>
    <w:link w:val="1"/>
    <w:uiPriority w:val="9"/>
    <w:rsid w:val="004A0EA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169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9090B"/>
    <w:rPr>
      <w:rFonts w:ascii="Lucida Grande CY" w:hAnsi="Lucida Grande CY" w:cs="Lucida Grande CY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9090B"/>
    <w:rPr>
      <w:rFonts w:ascii="Lucida Grande CY" w:hAnsi="Lucida Grande CY" w:cs="Lucida Grande CY"/>
      <w:sz w:val="18"/>
      <w:szCs w:val="18"/>
    </w:rPr>
  </w:style>
  <w:style w:type="paragraph" w:styleId="a6">
    <w:name w:val="List Paragraph"/>
    <w:basedOn w:val="a"/>
    <w:uiPriority w:val="34"/>
    <w:qFormat/>
    <w:rsid w:val="0012666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44CA6D7-3BCC-4FDE-9D37-B025732F72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8</TotalTime>
  <Pages>10</Pages>
  <Words>779</Words>
  <Characters>4443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Южный филиал Российского института культурологии</Company>
  <LinksUpToDate>false</LinksUpToDate>
  <CharactersWithSpaces>52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имофей Коваленко</dc:creator>
  <cp:lastModifiedBy>guest</cp:lastModifiedBy>
  <cp:revision>35</cp:revision>
  <dcterms:created xsi:type="dcterms:W3CDTF">2014-10-11T11:07:00Z</dcterms:created>
  <dcterms:modified xsi:type="dcterms:W3CDTF">2014-10-16T07:09:00Z</dcterms:modified>
  <cp:contentStatus>Окончательное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arkAsFinal">
    <vt:bool>true</vt:bool>
  </property>
</Properties>
</file>